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48" w:rsidRPr="002711EA" w:rsidRDefault="0012748B" w:rsidP="005953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object w:dxaOrig="10773" w:dyaOrig="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11.75pt" o:ole="" fillcolor="window">
            <v:imagedata r:id="rId8" o:title=""/>
          </v:shape>
          <o:OLEObject Type="Embed" ProgID="Word.Picture.8" ShapeID="_x0000_i1025" DrawAspect="Content" ObjectID="_1553504131" r:id="rId9"/>
        </w:object>
      </w:r>
      <w:r w:rsidR="00595348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95348" w:rsidRPr="00196F01" w:rsidRDefault="00595348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348" w:rsidRPr="00726491" w:rsidRDefault="00F728EF" w:rsidP="005953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95348" w:rsidRPr="00F15E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595348" w:rsidRPr="00F15ECD">
        <w:rPr>
          <w:rFonts w:ascii="Times New Roman" w:hAnsi="Times New Roman" w:cs="Times New Roman"/>
          <w:sz w:val="24"/>
          <w:szCs w:val="24"/>
        </w:rPr>
        <w:t>.201</w:t>
      </w:r>
      <w:r w:rsidR="00C00E55">
        <w:rPr>
          <w:rFonts w:ascii="Times New Roman" w:hAnsi="Times New Roman" w:cs="Times New Roman"/>
          <w:sz w:val="24"/>
          <w:szCs w:val="24"/>
        </w:rPr>
        <w:t>4</w:t>
      </w:r>
      <w:r w:rsidR="00595348">
        <w:rPr>
          <w:rFonts w:ascii="Times New Roman" w:hAnsi="Times New Roman" w:cs="Times New Roman"/>
          <w:sz w:val="24"/>
          <w:szCs w:val="24"/>
        </w:rPr>
        <w:t xml:space="preserve"> </w:t>
      </w:r>
      <w:r w:rsidR="00595348" w:rsidRPr="00F15ECD">
        <w:rPr>
          <w:rFonts w:ascii="Times New Roman" w:hAnsi="Times New Roman" w:cs="Times New Roman"/>
          <w:sz w:val="24"/>
          <w:szCs w:val="24"/>
        </w:rPr>
        <w:t>г.</w:t>
      </w:r>
      <w:r w:rsidR="00595348" w:rsidRPr="00C96928">
        <w:rPr>
          <w:rFonts w:ascii="Times New Roman" w:hAnsi="Times New Roman" w:cs="Times New Roman"/>
          <w:sz w:val="24"/>
          <w:szCs w:val="24"/>
        </w:rPr>
        <w:t xml:space="preserve"> </w:t>
      </w:r>
      <w:r w:rsidR="00595348" w:rsidRPr="00C96928">
        <w:rPr>
          <w:rFonts w:ascii="Times New Roman" w:hAnsi="Times New Roman" w:cs="Times New Roman"/>
          <w:sz w:val="24"/>
          <w:szCs w:val="24"/>
        </w:rPr>
        <w:tab/>
      </w:r>
      <w:r w:rsidR="00595348">
        <w:rPr>
          <w:rFonts w:ascii="Times New Roman" w:hAnsi="Times New Roman" w:cs="Times New Roman"/>
          <w:sz w:val="24"/>
          <w:szCs w:val="24"/>
        </w:rPr>
        <w:tab/>
      </w:r>
      <w:r w:rsidR="00595348">
        <w:rPr>
          <w:rFonts w:ascii="Times New Roman" w:hAnsi="Times New Roman" w:cs="Times New Roman"/>
          <w:sz w:val="24"/>
          <w:szCs w:val="24"/>
        </w:rPr>
        <w:tab/>
      </w:r>
      <w:r w:rsidR="00595348">
        <w:rPr>
          <w:rFonts w:ascii="Times New Roman" w:hAnsi="Times New Roman" w:cs="Times New Roman"/>
          <w:sz w:val="24"/>
          <w:szCs w:val="24"/>
        </w:rPr>
        <w:tab/>
      </w:r>
      <w:r w:rsidR="00595348" w:rsidRPr="00726491">
        <w:rPr>
          <w:rFonts w:ascii="Times New Roman" w:hAnsi="Times New Roman" w:cs="Times New Roman"/>
          <w:sz w:val="24"/>
          <w:szCs w:val="24"/>
        </w:rPr>
        <w:t xml:space="preserve">      </w:t>
      </w:r>
      <w:r w:rsidR="00D55C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5348" w:rsidRPr="00726491">
        <w:rPr>
          <w:rFonts w:ascii="Times New Roman" w:hAnsi="Times New Roman" w:cs="Times New Roman"/>
          <w:sz w:val="24"/>
          <w:szCs w:val="24"/>
        </w:rPr>
        <w:t xml:space="preserve">    №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="00595348" w:rsidRPr="00F61F0E">
        <w:rPr>
          <w:rFonts w:ascii="Times New Roman" w:hAnsi="Times New Roman" w:cs="Times New Roman"/>
          <w:sz w:val="24"/>
          <w:szCs w:val="24"/>
        </w:rPr>
        <w:t>-а</w:t>
      </w:r>
      <w:r w:rsidR="00595348" w:rsidRPr="00726491">
        <w:rPr>
          <w:rFonts w:ascii="Times New Roman" w:hAnsi="Times New Roman" w:cs="Times New Roman"/>
          <w:sz w:val="24"/>
          <w:szCs w:val="24"/>
        </w:rPr>
        <w:t xml:space="preserve"> </w:t>
      </w:r>
      <w:r w:rsidR="00595348" w:rsidRPr="00726491">
        <w:rPr>
          <w:rFonts w:ascii="Times New Roman" w:hAnsi="Times New Roman" w:cs="Times New Roman"/>
          <w:sz w:val="24"/>
          <w:szCs w:val="24"/>
        </w:rPr>
        <w:tab/>
      </w:r>
      <w:r w:rsidR="00595348" w:rsidRPr="0072649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95348">
        <w:rPr>
          <w:rFonts w:ascii="Times New Roman" w:hAnsi="Times New Roman" w:cs="Times New Roman"/>
          <w:sz w:val="24"/>
          <w:szCs w:val="24"/>
        </w:rPr>
        <w:t xml:space="preserve"> </w:t>
      </w:r>
      <w:r w:rsidR="00D55C66">
        <w:rPr>
          <w:rFonts w:ascii="Times New Roman" w:hAnsi="Times New Roman" w:cs="Times New Roman"/>
          <w:sz w:val="24"/>
          <w:szCs w:val="24"/>
        </w:rPr>
        <w:t xml:space="preserve">    </w:t>
      </w:r>
      <w:r w:rsidR="00595348">
        <w:rPr>
          <w:rFonts w:ascii="Times New Roman" w:hAnsi="Times New Roman" w:cs="Times New Roman"/>
          <w:sz w:val="24"/>
          <w:szCs w:val="24"/>
        </w:rPr>
        <w:t xml:space="preserve">       </w:t>
      </w:r>
      <w:r w:rsidR="00D55C66">
        <w:rPr>
          <w:rFonts w:ascii="Times New Roman" w:hAnsi="Times New Roman" w:cs="Times New Roman"/>
          <w:sz w:val="24"/>
          <w:szCs w:val="24"/>
        </w:rPr>
        <w:t xml:space="preserve">    </w:t>
      </w:r>
      <w:r w:rsidR="00595348">
        <w:rPr>
          <w:rFonts w:ascii="Times New Roman" w:hAnsi="Times New Roman" w:cs="Times New Roman"/>
          <w:sz w:val="24"/>
          <w:szCs w:val="24"/>
        </w:rPr>
        <w:t xml:space="preserve"> </w:t>
      </w:r>
      <w:r w:rsidR="00595348" w:rsidRPr="00726491">
        <w:rPr>
          <w:rFonts w:ascii="Times New Roman" w:hAnsi="Times New Roman" w:cs="Times New Roman"/>
          <w:sz w:val="24"/>
          <w:szCs w:val="24"/>
        </w:rPr>
        <w:t xml:space="preserve">   Санкт-Петербург</w:t>
      </w:r>
    </w:p>
    <w:p w:rsidR="00F17AB6" w:rsidRDefault="00F17AB6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48" w:rsidRDefault="00595348" w:rsidP="0059534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w w:val="103"/>
          <w:sz w:val="24"/>
          <w:szCs w:val="24"/>
        </w:rPr>
      </w:pPr>
    </w:p>
    <w:p w:rsidR="00595348" w:rsidRPr="00595348" w:rsidRDefault="00595348" w:rsidP="0059534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3"/>
          <w:sz w:val="24"/>
          <w:szCs w:val="24"/>
        </w:rPr>
      </w:pP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Об</w:t>
      </w:r>
      <w:r w:rsidRPr="005953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ут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в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ержде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ии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Пол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жения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595348" w:rsidRPr="00595348" w:rsidRDefault="00595348" w:rsidP="0059534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w w:val="103"/>
          <w:sz w:val="24"/>
          <w:szCs w:val="24"/>
        </w:rPr>
      </w:pP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ра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з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раб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тк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у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тверж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ии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spacing w:val="2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еализации</w:t>
      </w:r>
    </w:p>
    <w:p w:rsidR="00595348" w:rsidRPr="00595348" w:rsidRDefault="00595348" w:rsidP="0059534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2"/>
          <w:sz w:val="24"/>
          <w:szCs w:val="24"/>
        </w:rPr>
      </w:pP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муниц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паль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ых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г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bCs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bCs/>
          <w:w w:val="103"/>
          <w:sz w:val="24"/>
          <w:szCs w:val="24"/>
        </w:rPr>
        <w:t>мм</w:t>
      </w:r>
      <w:r w:rsidRPr="005953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D55C66" w:rsidRDefault="00D55C66" w:rsidP="00D55C66">
      <w:pPr>
        <w:widowControl w:val="0"/>
        <w:autoSpaceDE w:val="0"/>
        <w:autoSpaceDN w:val="0"/>
        <w:adjustRightInd w:val="0"/>
        <w:spacing w:after="0" w:line="248" w:lineRule="auto"/>
        <w:ind w:right="-20"/>
        <w:rPr>
          <w:rFonts w:ascii="Times New Roman" w:hAnsi="Times New Roman" w:cs="Times New Roman"/>
          <w:bCs/>
          <w:w w:val="103"/>
          <w:sz w:val="24"/>
          <w:szCs w:val="24"/>
        </w:rPr>
      </w:pPr>
      <w:r>
        <w:rPr>
          <w:rFonts w:ascii="Times New Roman" w:hAnsi="Times New Roman" w:cs="Times New Roman"/>
          <w:bCs/>
          <w:w w:val="103"/>
          <w:sz w:val="24"/>
          <w:szCs w:val="24"/>
        </w:rPr>
        <w:t xml:space="preserve">и Порядка </w:t>
      </w:r>
      <w:r w:rsidRPr="00D55C66">
        <w:rPr>
          <w:rFonts w:ascii="Times New Roman" w:hAnsi="Times New Roman" w:cs="Times New Roman"/>
          <w:bCs/>
          <w:w w:val="103"/>
          <w:sz w:val="24"/>
          <w:szCs w:val="24"/>
        </w:rPr>
        <w:t xml:space="preserve">оценки и критерии эффективности </w:t>
      </w:r>
    </w:p>
    <w:p w:rsidR="00D55C66" w:rsidRPr="00D55C66" w:rsidRDefault="00D55C66" w:rsidP="00D55C66">
      <w:pPr>
        <w:widowControl w:val="0"/>
        <w:autoSpaceDE w:val="0"/>
        <w:autoSpaceDN w:val="0"/>
        <w:adjustRightInd w:val="0"/>
        <w:spacing w:after="0" w:line="248" w:lineRule="auto"/>
        <w:ind w:right="-20"/>
        <w:rPr>
          <w:rFonts w:ascii="Times New Roman" w:hAnsi="Times New Roman" w:cs="Times New Roman"/>
          <w:bCs/>
          <w:w w:val="103"/>
          <w:sz w:val="24"/>
          <w:szCs w:val="24"/>
        </w:rPr>
      </w:pPr>
      <w:r w:rsidRPr="00D55C66">
        <w:rPr>
          <w:rFonts w:ascii="Times New Roman" w:hAnsi="Times New Roman" w:cs="Times New Roman"/>
          <w:bCs/>
          <w:w w:val="103"/>
          <w:sz w:val="24"/>
          <w:szCs w:val="24"/>
        </w:rPr>
        <w:t>реализации муниципальных программ</w:t>
      </w:r>
    </w:p>
    <w:p w:rsidR="00D55C66" w:rsidRPr="00D55C66" w:rsidRDefault="00D55C66" w:rsidP="00D55C66">
      <w:pPr>
        <w:widowControl w:val="0"/>
        <w:autoSpaceDE w:val="0"/>
        <w:autoSpaceDN w:val="0"/>
        <w:adjustRightInd w:val="0"/>
        <w:spacing w:after="0" w:line="248" w:lineRule="auto"/>
        <w:ind w:right="-20"/>
        <w:rPr>
          <w:rFonts w:ascii="Times New Roman" w:hAnsi="Times New Roman" w:cs="Times New Roman"/>
          <w:bCs/>
          <w:w w:val="103"/>
          <w:sz w:val="24"/>
          <w:szCs w:val="24"/>
        </w:rPr>
      </w:pPr>
    </w:p>
    <w:p w:rsidR="00595348" w:rsidRPr="00595348" w:rsidRDefault="00595348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48" w:rsidRPr="00595348" w:rsidRDefault="00595348" w:rsidP="00595348">
      <w:pPr>
        <w:widowControl w:val="0"/>
        <w:tabs>
          <w:tab w:val="left" w:pos="1220"/>
          <w:tab w:val="left" w:pos="2370"/>
          <w:tab w:val="left" w:pos="3117"/>
          <w:tab w:val="left" w:pos="3554"/>
          <w:tab w:val="left" w:pos="5337"/>
          <w:tab w:val="left" w:pos="6332"/>
          <w:tab w:val="left" w:pos="6771"/>
          <w:tab w:val="left" w:pos="7688"/>
          <w:tab w:val="left" w:pos="8480"/>
        </w:tabs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03"/>
          <w:sz w:val="24"/>
          <w:szCs w:val="24"/>
        </w:rPr>
        <w:t xml:space="preserve">В соответствии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Бюджетным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одексом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оссийской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 xml:space="preserve">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CE758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коном</w:t>
      </w:r>
      <w:r w:rsidRPr="00CE7583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83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Устава внутригородского муниципального образования Санкт-Петербурга муниципального округа Финляндский округ и в целях формирова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ния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ограммно-целевой системы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сходов бюджета 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анкт-Петербурга муниципальн</w:t>
      </w:r>
      <w:r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w w:val="103"/>
          <w:sz w:val="24"/>
          <w:szCs w:val="24"/>
        </w:rPr>
        <w:t>а Финляндский</w:t>
      </w:r>
      <w:proofErr w:type="gramEnd"/>
      <w:r>
        <w:rPr>
          <w:rFonts w:ascii="Times New Roman" w:hAnsi="Times New Roman" w:cs="Times New Roman"/>
          <w:w w:val="103"/>
          <w:sz w:val="24"/>
          <w:szCs w:val="24"/>
        </w:rPr>
        <w:t xml:space="preserve"> округ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естная администрация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ну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иг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к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ц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л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ь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ого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образования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анк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-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б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га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цип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льн</w:t>
      </w:r>
      <w:r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к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уг</w:t>
      </w:r>
      <w:r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Финляндский округ</w:t>
      </w:r>
    </w:p>
    <w:p w:rsidR="00595348" w:rsidRPr="00EB46F3" w:rsidRDefault="00595348" w:rsidP="00EB46F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46F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95348" w:rsidRDefault="00595348" w:rsidP="00D55C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5348" w:rsidRPr="00D55C66" w:rsidRDefault="00595348" w:rsidP="00D55C66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1880"/>
          <w:tab w:val="left" w:pos="4334"/>
          <w:tab w:val="left" w:pos="5848"/>
          <w:tab w:val="left" w:pos="7527"/>
        </w:tabs>
        <w:autoSpaceDE w:val="0"/>
        <w:autoSpaceDN w:val="0"/>
        <w:adjustRightInd w:val="0"/>
        <w:spacing w:after="0" w:line="248" w:lineRule="auto"/>
        <w:ind w:left="0" w:right="-20" w:firstLine="567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D55C66">
        <w:rPr>
          <w:rFonts w:ascii="Times New Roman" w:hAnsi="Times New Roman" w:cs="Times New Roman"/>
          <w:w w:val="103"/>
          <w:sz w:val="24"/>
          <w:szCs w:val="24"/>
        </w:rPr>
        <w:t xml:space="preserve">Утвердить Положение о порядке разработки, утверждения и реализации муниципальных программ </w:t>
      </w:r>
      <w:r w:rsidR="00EB46F3" w:rsidRPr="00D55C66">
        <w:rPr>
          <w:rFonts w:ascii="Times New Roman" w:hAnsi="Times New Roman" w:cs="Times New Roman"/>
          <w:w w:val="103"/>
          <w:sz w:val="24"/>
          <w:szCs w:val="24"/>
        </w:rPr>
        <w:t>согласно приложению</w:t>
      </w:r>
      <w:r w:rsidR="00D55C66" w:rsidRPr="00D55C66">
        <w:rPr>
          <w:rFonts w:ascii="Times New Roman" w:hAnsi="Times New Roman" w:cs="Times New Roman"/>
          <w:w w:val="103"/>
          <w:sz w:val="24"/>
          <w:szCs w:val="24"/>
        </w:rPr>
        <w:t xml:space="preserve"> № 1</w:t>
      </w:r>
      <w:r w:rsidR="00EB46F3" w:rsidRPr="00D55C66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D55C66" w:rsidRPr="00D55C66" w:rsidRDefault="00D55C66" w:rsidP="00D55C66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1880"/>
          <w:tab w:val="left" w:pos="4334"/>
          <w:tab w:val="left" w:pos="5848"/>
          <w:tab w:val="left" w:pos="7527"/>
        </w:tabs>
        <w:autoSpaceDE w:val="0"/>
        <w:autoSpaceDN w:val="0"/>
        <w:adjustRightInd w:val="0"/>
        <w:spacing w:after="0" w:line="248" w:lineRule="auto"/>
        <w:ind w:left="0" w:right="-20" w:firstLine="567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D55C66">
        <w:rPr>
          <w:rFonts w:ascii="Times New Roman" w:hAnsi="Times New Roman" w:cs="Times New Roman"/>
          <w:w w:val="103"/>
          <w:sz w:val="24"/>
          <w:szCs w:val="24"/>
        </w:rPr>
        <w:t>Утвердить Порядок оценки и критерии эффективности реализации муниципальных программ согласно Приложению № 2.</w:t>
      </w:r>
    </w:p>
    <w:p w:rsidR="00D55C66" w:rsidRPr="00D55C66" w:rsidRDefault="00D55C66" w:rsidP="00D55C66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1880"/>
          <w:tab w:val="left" w:pos="4334"/>
          <w:tab w:val="left" w:pos="5848"/>
          <w:tab w:val="left" w:pos="7527"/>
        </w:tabs>
        <w:autoSpaceDE w:val="0"/>
        <w:autoSpaceDN w:val="0"/>
        <w:adjustRightInd w:val="0"/>
        <w:spacing w:after="0" w:line="248" w:lineRule="auto"/>
        <w:ind w:left="0" w:right="-20" w:firstLine="567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D55C66">
        <w:rPr>
          <w:rFonts w:ascii="Times New Roman" w:hAnsi="Times New Roman" w:cs="Times New Roman"/>
          <w:w w:val="103"/>
          <w:sz w:val="24"/>
          <w:szCs w:val="24"/>
        </w:rPr>
        <w:t xml:space="preserve">Считать утратившим силу Постановление 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Местной администрации </w:t>
      </w:r>
      <w:r w:rsidRPr="00D55C66">
        <w:rPr>
          <w:rFonts w:ascii="Times New Roman" w:hAnsi="Times New Roman" w:cs="Times New Roman"/>
          <w:w w:val="103"/>
          <w:sz w:val="24"/>
          <w:szCs w:val="24"/>
        </w:rPr>
        <w:t>№ 431-а от 26.12.2012 г. «Об утверждении Порядка проведения оценки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D55C66">
        <w:rPr>
          <w:rFonts w:ascii="Times New Roman" w:hAnsi="Times New Roman" w:cs="Times New Roman"/>
          <w:w w:val="103"/>
          <w:sz w:val="24"/>
          <w:szCs w:val="24"/>
        </w:rPr>
        <w:t>и критерия оценки эффективности реализации целевых программ</w:t>
      </w:r>
      <w:r>
        <w:rPr>
          <w:rFonts w:ascii="Times New Roman" w:hAnsi="Times New Roman" w:cs="Times New Roman"/>
          <w:w w:val="103"/>
          <w:sz w:val="24"/>
          <w:szCs w:val="24"/>
        </w:rPr>
        <w:t>».</w:t>
      </w:r>
    </w:p>
    <w:p w:rsidR="00595348" w:rsidRPr="00595348" w:rsidRDefault="00A53D91" w:rsidP="00D55C66">
      <w:pPr>
        <w:widowControl w:val="0"/>
        <w:tabs>
          <w:tab w:val="left" w:pos="851"/>
          <w:tab w:val="left" w:pos="1880"/>
          <w:tab w:val="left" w:pos="4334"/>
          <w:tab w:val="left" w:pos="5848"/>
          <w:tab w:val="left" w:pos="7527"/>
        </w:tabs>
        <w:autoSpaceDE w:val="0"/>
        <w:autoSpaceDN w:val="0"/>
        <w:adjustRightInd w:val="0"/>
        <w:spacing w:after="0" w:line="248" w:lineRule="auto"/>
        <w:ind w:right="-20" w:firstLine="567"/>
        <w:jc w:val="both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4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  <w:r w:rsidR="00595348">
        <w:rPr>
          <w:rFonts w:ascii="Times New Roman" w:hAnsi="Times New Roman" w:cs="Times New Roman"/>
          <w:w w:val="103"/>
          <w:sz w:val="24"/>
          <w:szCs w:val="24"/>
        </w:rPr>
        <w:tab/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Структурным подразделениям при разработке муниципальных программ руководствоваться Положением о порядке разработки, утверждения и реализации</w:t>
      </w:r>
      <w:r w:rsidR="005953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муниципальных</w:t>
      </w:r>
      <w:r w:rsidR="0059534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программ, утвержденным настоящим Постановлением.</w:t>
      </w:r>
    </w:p>
    <w:p w:rsidR="00595348" w:rsidRDefault="00A53D91" w:rsidP="00D55C66">
      <w:pPr>
        <w:widowControl w:val="0"/>
        <w:tabs>
          <w:tab w:val="left" w:pos="851"/>
          <w:tab w:val="left" w:pos="1880"/>
          <w:tab w:val="left" w:pos="4334"/>
          <w:tab w:val="left" w:pos="5848"/>
          <w:tab w:val="left" w:pos="7527"/>
        </w:tabs>
        <w:autoSpaceDE w:val="0"/>
        <w:autoSpaceDN w:val="0"/>
        <w:adjustRightInd w:val="0"/>
        <w:spacing w:after="0" w:line="248" w:lineRule="auto"/>
        <w:ind w:right="-20" w:firstLine="567"/>
        <w:jc w:val="both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5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  <w:r w:rsidR="00595348">
        <w:rPr>
          <w:rFonts w:ascii="Times New Roman" w:hAnsi="Times New Roman" w:cs="Times New Roman"/>
          <w:w w:val="103"/>
          <w:sz w:val="24"/>
          <w:szCs w:val="24"/>
        </w:rPr>
        <w:tab/>
      </w:r>
      <w:r w:rsidR="00D879F8">
        <w:rPr>
          <w:rFonts w:ascii="Times New Roman" w:hAnsi="Times New Roman" w:cs="Times New Roman"/>
          <w:w w:val="103"/>
          <w:sz w:val="24"/>
          <w:szCs w:val="24"/>
        </w:rPr>
        <w:t>Настоящее п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 xml:space="preserve">остановление вступает в силу со дня его </w:t>
      </w:r>
      <w:r w:rsidR="00687AF9">
        <w:rPr>
          <w:rFonts w:ascii="Times New Roman" w:hAnsi="Times New Roman" w:cs="Times New Roman"/>
          <w:w w:val="103"/>
          <w:sz w:val="24"/>
          <w:szCs w:val="24"/>
        </w:rPr>
        <w:t>подписания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595348" w:rsidRPr="00595348" w:rsidRDefault="00A53D91" w:rsidP="00D55C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8" w:lineRule="auto"/>
        <w:ind w:right="-20" w:firstLine="567"/>
        <w:jc w:val="both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6</w:t>
      </w:r>
      <w:r w:rsidR="00595348">
        <w:rPr>
          <w:rFonts w:ascii="Times New Roman" w:hAnsi="Times New Roman" w:cs="Times New Roman"/>
          <w:w w:val="103"/>
          <w:sz w:val="24"/>
          <w:szCs w:val="24"/>
        </w:rPr>
        <w:t>.</w:t>
      </w:r>
      <w:r w:rsidR="00595348">
        <w:rPr>
          <w:rFonts w:ascii="Times New Roman" w:hAnsi="Times New Roman" w:cs="Times New Roman"/>
          <w:w w:val="103"/>
          <w:sz w:val="24"/>
          <w:szCs w:val="24"/>
        </w:rPr>
        <w:tab/>
      </w:r>
      <w:proofErr w:type="gramStart"/>
      <w:r w:rsidR="00595348" w:rsidRPr="00DC32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5348" w:rsidRPr="00DC32E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595348">
        <w:rPr>
          <w:rFonts w:ascii="Times New Roman" w:hAnsi="Times New Roman" w:cs="Times New Roman"/>
          <w:sz w:val="24"/>
          <w:szCs w:val="24"/>
        </w:rPr>
        <w:t>постановления</w:t>
      </w:r>
      <w:r w:rsidR="00595348" w:rsidRPr="00DC32EA">
        <w:rPr>
          <w:rFonts w:ascii="Times New Roman" w:hAnsi="Times New Roman" w:cs="Times New Roman"/>
          <w:sz w:val="24"/>
          <w:szCs w:val="24"/>
        </w:rPr>
        <w:t xml:space="preserve"> </w:t>
      </w:r>
      <w:r w:rsidR="00595348">
        <w:rPr>
          <w:rFonts w:ascii="Times New Roman" w:hAnsi="Times New Roman" w:cs="Times New Roman"/>
          <w:sz w:val="24"/>
          <w:szCs w:val="24"/>
        </w:rPr>
        <w:t>возложить на главу Местной администрации.</w:t>
      </w:r>
    </w:p>
    <w:p w:rsidR="00595348" w:rsidRDefault="00595348" w:rsidP="005953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8" w:lineRule="auto"/>
        <w:ind w:right="-20" w:firstLine="540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595348" w:rsidRPr="00595348" w:rsidRDefault="00595348" w:rsidP="0059534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8" w:lineRule="auto"/>
        <w:ind w:right="-20" w:firstLine="540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595348" w:rsidRPr="00595348" w:rsidRDefault="00595348" w:rsidP="00595348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595348"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</w:t>
      </w:r>
      <w:r w:rsidRPr="00595348">
        <w:rPr>
          <w:rFonts w:ascii="Times New Roman" w:hAnsi="Times New Roman" w:cs="Times New Roman"/>
          <w:bCs/>
          <w:sz w:val="24"/>
          <w:szCs w:val="24"/>
        </w:rPr>
        <w:tab/>
      </w:r>
      <w:r w:rsidRPr="00595348">
        <w:rPr>
          <w:rFonts w:ascii="Times New Roman" w:hAnsi="Times New Roman" w:cs="Times New Roman"/>
          <w:bCs/>
          <w:sz w:val="24"/>
          <w:szCs w:val="24"/>
        </w:rPr>
        <w:tab/>
      </w:r>
      <w:r w:rsidRPr="00595348">
        <w:rPr>
          <w:rFonts w:ascii="Times New Roman" w:hAnsi="Times New Roman" w:cs="Times New Roman"/>
          <w:bCs/>
          <w:sz w:val="24"/>
          <w:szCs w:val="24"/>
        </w:rPr>
        <w:tab/>
      </w:r>
      <w:r w:rsidRPr="00595348">
        <w:rPr>
          <w:rFonts w:ascii="Times New Roman" w:hAnsi="Times New Roman" w:cs="Times New Roman"/>
          <w:bCs/>
          <w:sz w:val="24"/>
          <w:szCs w:val="24"/>
        </w:rPr>
        <w:tab/>
      </w:r>
      <w:r w:rsidRPr="00595348">
        <w:rPr>
          <w:rFonts w:ascii="Times New Roman" w:hAnsi="Times New Roman" w:cs="Times New Roman"/>
          <w:bCs/>
          <w:sz w:val="24"/>
          <w:szCs w:val="24"/>
        </w:rPr>
        <w:tab/>
      </w:r>
      <w:r w:rsidRPr="00595348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55C6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95348">
        <w:rPr>
          <w:rFonts w:ascii="Times New Roman" w:hAnsi="Times New Roman" w:cs="Times New Roman"/>
          <w:bCs/>
          <w:sz w:val="24"/>
          <w:szCs w:val="24"/>
        </w:rPr>
        <w:t xml:space="preserve">    И.С. Кудинов</w:t>
      </w:r>
    </w:p>
    <w:p w:rsidR="00475C6A" w:rsidRDefault="00475C6A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1DC" w:rsidRDefault="00AA61DC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66" w:rsidRDefault="00D55C66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C66" w:rsidRDefault="00D55C66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AF9" w:rsidRDefault="00687AF9" w:rsidP="0059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48" w:rsidRPr="00595348" w:rsidRDefault="00595348" w:rsidP="00595348">
      <w:pPr>
        <w:spacing w:after="0" w:line="240" w:lineRule="auto"/>
        <w:rPr>
          <w:rFonts w:ascii="Times New Roman" w:hAnsi="Times New Roman" w:cs="Times New Roman"/>
        </w:rPr>
      </w:pPr>
      <w:r w:rsidRPr="00595348">
        <w:rPr>
          <w:rFonts w:ascii="Times New Roman" w:hAnsi="Times New Roman" w:cs="Times New Roman"/>
        </w:rPr>
        <w:t>Исп. Соловьева М.В.</w:t>
      </w:r>
    </w:p>
    <w:p w:rsidR="00595348" w:rsidRDefault="00595348" w:rsidP="00595348">
      <w:pPr>
        <w:spacing w:after="0" w:line="240" w:lineRule="auto"/>
        <w:rPr>
          <w:rFonts w:ascii="Times New Roman" w:hAnsi="Times New Roman" w:cs="Times New Roman"/>
        </w:rPr>
      </w:pPr>
      <w:r w:rsidRPr="00595348">
        <w:rPr>
          <w:rFonts w:ascii="Times New Roman" w:hAnsi="Times New Roman" w:cs="Times New Roman"/>
        </w:rPr>
        <w:t>544-63-01</w:t>
      </w:r>
    </w:p>
    <w:p w:rsidR="00595348" w:rsidRPr="00E81527" w:rsidRDefault="00595348" w:rsidP="005953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D55C66">
        <w:rPr>
          <w:rFonts w:ascii="Times New Roman" w:hAnsi="Times New Roman" w:cs="Times New Roman"/>
        </w:rPr>
        <w:t xml:space="preserve"> № 1</w:t>
      </w:r>
    </w:p>
    <w:p w:rsidR="00595348" w:rsidRPr="00726491" w:rsidRDefault="00595348" w:rsidP="005953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5153">
        <w:rPr>
          <w:rFonts w:ascii="Times New Roman" w:hAnsi="Times New Roman" w:cs="Times New Roman"/>
        </w:rPr>
        <w:t xml:space="preserve">к постановлению Местной </w:t>
      </w:r>
      <w:r w:rsidRPr="00726491">
        <w:rPr>
          <w:rFonts w:ascii="Times New Roman" w:hAnsi="Times New Roman" w:cs="Times New Roman"/>
        </w:rPr>
        <w:t>администрации</w:t>
      </w:r>
    </w:p>
    <w:p w:rsidR="00595348" w:rsidRPr="00726491" w:rsidRDefault="00595348" w:rsidP="005953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491">
        <w:rPr>
          <w:rFonts w:ascii="Times New Roman" w:hAnsi="Times New Roman" w:cs="Times New Roman"/>
        </w:rPr>
        <w:t>муниципального образования Финляндский округ</w:t>
      </w:r>
    </w:p>
    <w:p w:rsidR="00595348" w:rsidRPr="00726491" w:rsidRDefault="00595348" w:rsidP="005953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26491">
        <w:rPr>
          <w:rFonts w:ascii="Times New Roman" w:hAnsi="Times New Roman" w:cs="Times New Roman"/>
        </w:rPr>
        <w:t xml:space="preserve">от </w:t>
      </w:r>
      <w:r w:rsidR="00F728EF">
        <w:rPr>
          <w:rFonts w:ascii="Times New Roman" w:hAnsi="Times New Roman" w:cs="Times New Roman"/>
        </w:rPr>
        <w:t>31</w:t>
      </w:r>
      <w:r w:rsidRPr="00726491">
        <w:rPr>
          <w:rFonts w:ascii="Times New Roman" w:hAnsi="Times New Roman" w:cs="Times New Roman"/>
        </w:rPr>
        <w:t>.</w:t>
      </w:r>
      <w:r w:rsidR="00F728EF">
        <w:rPr>
          <w:rFonts w:ascii="Times New Roman" w:hAnsi="Times New Roman" w:cs="Times New Roman"/>
        </w:rPr>
        <w:t>03</w:t>
      </w:r>
      <w:r w:rsidRPr="00726491">
        <w:rPr>
          <w:rFonts w:ascii="Times New Roman" w:hAnsi="Times New Roman" w:cs="Times New Roman"/>
        </w:rPr>
        <w:t>.201</w:t>
      </w:r>
      <w:r w:rsidR="0012748B">
        <w:rPr>
          <w:rFonts w:ascii="Times New Roman" w:hAnsi="Times New Roman" w:cs="Times New Roman"/>
        </w:rPr>
        <w:t>4</w:t>
      </w:r>
      <w:r w:rsidRPr="00726491">
        <w:rPr>
          <w:rFonts w:ascii="Times New Roman" w:hAnsi="Times New Roman" w:cs="Times New Roman"/>
        </w:rPr>
        <w:t> г. №</w:t>
      </w:r>
      <w:r w:rsidR="00F728EF">
        <w:rPr>
          <w:rFonts w:ascii="Times New Roman" w:hAnsi="Times New Roman" w:cs="Times New Roman"/>
        </w:rPr>
        <w:t xml:space="preserve"> 74</w:t>
      </w:r>
      <w:r w:rsidRPr="00726491">
        <w:rPr>
          <w:rFonts w:ascii="Times New Roman" w:hAnsi="Times New Roman" w:cs="Times New Roman"/>
        </w:rPr>
        <w:t>-а</w:t>
      </w:r>
    </w:p>
    <w:p w:rsidR="00595348" w:rsidRDefault="00595348" w:rsidP="005953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5348" w:rsidRDefault="00595348" w:rsidP="005953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5348" w:rsidRPr="00595348" w:rsidRDefault="00595348" w:rsidP="0059534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595348">
        <w:rPr>
          <w:rFonts w:ascii="Times New Roman" w:hAnsi="Times New Roman" w:cs="Times New Roman"/>
          <w:b/>
          <w:bCs/>
          <w:w w:val="103"/>
          <w:sz w:val="24"/>
          <w:szCs w:val="24"/>
        </w:rPr>
        <w:t>ПОЛОЖ</w:t>
      </w:r>
      <w:r w:rsidRPr="00595348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b/>
          <w:bCs/>
          <w:w w:val="103"/>
          <w:sz w:val="24"/>
          <w:szCs w:val="24"/>
        </w:rPr>
        <w:t>НИЕ</w:t>
      </w:r>
    </w:p>
    <w:p w:rsidR="00595348" w:rsidRDefault="00595348" w:rsidP="00595348">
      <w:pPr>
        <w:widowControl w:val="0"/>
        <w:autoSpaceDE w:val="0"/>
        <w:autoSpaceDN w:val="0"/>
        <w:adjustRightInd w:val="0"/>
        <w:spacing w:after="0" w:line="12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595348" w:rsidRPr="00056597" w:rsidRDefault="00595348" w:rsidP="00D55C66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03"/>
          <w:sz w:val="24"/>
          <w:szCs w:val="24"/>
        </w:rPr>
      </w:pP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о</w:t>
      </w:r>
      <w:r w:rsidRPr="0005659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D55C66"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п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о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ря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д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ке</w:t>
      </w:r>
      <w:r w:rsidRPr="00056597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р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азра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б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отк</w:t>
      </w:r>
      <w:r w:rsidRPr="00056597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и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,</w:t>
      </w:r>
      <w:r w:rsidRPr="000565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у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тв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е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рж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д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ения</w:t>
      </w:r>
      <w:r w:rsidRPr="00056597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и</w:t>
      </w:r>
      <w:r w:rsidRPr="0005659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ре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лиз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ции</w:t>
      </w:r>
      <w:r w:rsidRPr="0005659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м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ун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цип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льн</w:t>
      </w:r>
      <w:r w:rsidRPr="00056597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ы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х</w:t>
      </w:r>
      <w:r w:rsidRPr="00056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597">
        <w:rPr>
          <w:rFonts w:ascii="Times New Roman" w:hAnsi="Times New Roman" w:cs="Times New Roman"/>
          <w:b/>
          <w:bCs/>
          <w:w w:val="103"/>
          <w:sz w:val="24"/>
          <w:szCs w:val="24"/>
        </w:rPr>
        <w:t>программ</w:t>
      </w:r>
      <w:r w:rsidRPr="00056597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</w:p>
    <w:p w:rsidR="00595348" w:rsidRDefault="00595348" w:rsidP="00517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48" w:rsidRPr="00517172" w:rsidRDefault="00C30EE0" w:rsidP="0059534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3"/>
          <w:sz w:val="24"/>
          <w:szCs w:val="24"/>
          <w:lang w:val="en-US"/>
        </w:rPr>
        <w:t>I</w:t>
      </w:r>
      <w:r w:rsidR="00595348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.</w:t>
      </w:r>
      <w:r w:rsidR="00595348"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5348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Основ</w:t>
      </w:r>
      <w:r w:rsidR="00595348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н</w:t>
      </w:r>
      <w:r w:rsidR="00595348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ые</w:t>
      </w:r>
      <w:r w:rsidR="00595348"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5348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п</w:t>
      </w:r>
      <w:r w:rsidR="00595348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оложе</w:t>
      </w:r>
      <w:r w:rsidR="00595348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н</w:t>
      </w:r>
      <w:r w:rsidR="00595348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ия</w:t>
      </w:r>
    </w:p>
    <w:p w:rsidR="00595348" w:rsidRDefault="00595348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348" w:rsidRPr="00595348" w:rsidRDefault="00595348" w:rsidP="00595348">
      <w:pPr>
        <w:widowControl w:val="0"/>
        <w:tabs>
          <w:tab w:val="left" w:pos="993"/>
          <w:tab w:val="left" w:pos="2292"/>
          <w:tab w:val="left" w:pos="3646"/>
          <w:tab w:val="left" w:pos="5166"/>
          <w:tab w:val="left" w:pos="7689"/>
        </w:tabs>
        <w:autoSpaceDE w:val="0"/>
        <w:autoSpaceDN w:val="0"/>
        <w:adjustRightInd w:val="0"/>
        <w:spacing w:after="0" w:line="248" w:lineRule="auto"/>
        <w:ind w:right="-1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348">
        <w:rPr>
          <w:rFonts w:ascii="Times New Roman" w:hAnsi="Times New Roman" w:cs="Times New Roman"/>
          <w:w w:val="103"/>
          <w:sz w:val="24"/>
          <w:szCs w:val="24"/>
        </w:rPr>
        <w:t>1.1.</w:t>
      </w:r>
      <w:r>
        <w:rPr>
          <w:rFonts w:ascii="Times New Roman" w:hAnsi="Times New Roman" w:cs="Times New Roman"/>
          <w:spacing w:val="183"/>
          <w:sz w:val="24"/>
          <w:szCs w:val="24"/>
        </w:rPr>
        <w:tab/>
      </w:r>
      <w:proofErr w:type="gramStart"/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л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ние</w:t>
      </w:r>
      <w:r w:rsidRPr="00595348">
        <w:rPr>
          <w:rFonts w:ascii="Times New Roman" w:hAnsi="Times New Roman" w:cs="Times New Roman"/>
          <w:spacing w:val="185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ядке</w:t>
      </w:r>
      <w:r w:rsidRPr="00595348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б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18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у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де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95348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spacing w:val="18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еал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ции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цип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льных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spacing w:val="-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м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(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далее – Полож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) в соответствии с Бю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жетным кодекс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м Российской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Ф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еде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ции опред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ляет п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ядок разраб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ки, у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в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жд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я и</w:t>
      </w:r>
      <w:r w:rsidRPr="00595348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ализ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и</w:t>
      </w:r>
      <w:r w:rsidRPr="00595348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п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ьных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грамм</w:t>
      </w:r>
      <w:r w:rsidRPr="00595348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(дал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-</w:t>
      </w:r>
      <w:r w:rsidRPr="00595348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ог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мм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),</w:t>
      </w:r>
      <w:r w:rsidRPr="00595348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л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595348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с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щ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тв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в</w:t>
      </w:r>
      <w:r w:rsidRPr="005953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с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5953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начен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я,</w:t>
      </w:r>
      <w:r w:rsidRPr="005953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беспече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е</w:t>
      </w:r>
      <w:r w:rsidRPr="005953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д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т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ния</w:t>
      </w:r>
      <w:r w:rsidRPr="005953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ц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лей</w:t>
      </w:r>
      <w:r w:rsidRPr="005953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адач</w:t>
      </w:r>
      <w:r w:rsidRPr="005953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ц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ль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-эконом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ского</w:t>
      </w:r>
      <w:r w:rsidRPr="0059534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зв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т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из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ю</w:t>
      </w:r>
      <w:r w:rsidRPr="0059534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х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95348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бюджета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в Местной администрации</w:t>
      </w:r>
      <w:r w:rsidRPr="00595348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ну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иго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spacing w:val="-1"/>
          <w:w w:val="103"/>
          <w:sz w:val="24"/>
          <w:szCs w:val="24"/>
        </w:rPr>
        <w:t>с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ого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ц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аль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59534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б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ования</w:t>
      </w:r>
      <w:r w:rsidRPr="00595348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анк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-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ур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ц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льн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59534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уг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>а Финляндский округ</w:t>
      </w:r>
      <w:r w:rsidR="00D879F8">
        <w:rPr>
          <w:rFonts w:ascii="Times New Roman" w:hAnsi="Times New Roman" w:cs="Times New Roman"/>
          <w:w w:val="103"/>
          <w:sz w:val="24"/>
          <w:szCs w:val="24"/>
        </w:rPr>
        <w:t xml:space="preserve"> (далее – Местная администрация)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  <w:proofErr w:type="gramEnd"/>
    </w:p>
    <w:p w:rsidR="00595348" w:rsidRPr="00595348" w:rsidRDefault="00595348" w:rsidP="00595348">
      <w:pPr>
        <w:widowControl w:val="0"/>
        <w:tabs>
          <w:tab w:val="left" w:pos="993"/>
          <w:tab w:val="left" w:pos="2566"/>
          <w:tab w:val="left" w:pos="4618"/>
          <w:tab w:val="left" w:pos="6138"/>
          <w:tab w:val="left" w:pos="7352"/>
          <w:tab w:val="left" w:pos="8634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348">
        <w:rPr>
          <w:rFonts w:ascii="Times New Roman" w:hAnsi="Times New Roman" w:cs="Times New Roman"/>
          <w:w w:val="103"/>
          <w:sz w:val="24"/>
          <w:szCs w:val="24"/>
        </w:rPr>
        <w:t>1.2.</w:t>
      </w:r>
      <w:r>
        <w:rPr>
          <w:rFonts w:ascii="Times New Roman" w:hAnsi="Times New Roman" w:cs="Times New Roman"/>
          <w:spacing w:val="27"/>
          <w:sz w:val="24"/>
          <w:szCs w:val="24"/>
        </w:rPr>
        <w:tab/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униц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льная</w:t>
      </w:r>
      <w:r w:rsidRPr="00595348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ограмма</w:t>
      </w:r>
      <w:r w:rsidRPr="005953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-</w:t>
      </w:r>
      <w:r w:rsidRPr="005953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я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н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59534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адач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ес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са</w:t>
      </w:r>
      <w:r w:rsidRPr="00595348">
        <w:rPr>
          <w:rFonts w:ascii="Times New Roman" w:hAnsi="Times New Roman" w:cs="Times New Roman"/>
          <w:spacing w:val="3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рокам</w:t>
      </w:r>
      <w:r w:rsidRPr="005953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ущес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ления</w:t>
      </w:r>
      <w:r w:rsidRPr="0059534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лекс</w:t>
      </w:r>
      <w:r w:rsidRPr="005953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ти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й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еализуемых</w:t>
      </w:r>
      <w:r w:rsidRPr="0059534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им</w:t>
      </w:r>
      <w:r w:rsidRPr="0059534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879F8">
        <w:rPr>
          <w:rFonts w:ascii="Times New Roman" w:hAnsi="Times New Roman" w:cs="Times New Roman"/>
          <w:w w:val="103"/>
          <w:sz w:val="24"/>
          <w:szCs w:val="24"/>
        </w:rPr>
        <w:t>структурным подразделением</w:t>
      </w:r>
      <w:r w:rsidR="00EB46F3">
        <w:rPr>
          <w:rFonts w:ascii="Times New Roman" w:hAnsi="Times New Roman" w:cs="Times New Roman"/>
          <w:w w:val="103"/>
          <w:sz w:val="24"/>
          <w:szCs w:val="24"/>
        </w:rPr>
        <w:t xml:space="preserve"> Местной администраци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беспечив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ю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щий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эффек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вное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ш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й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адачи</w:t>
      </w:r>
      <w:r w:rsidR="00517172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оответствующей</w:t>
      </w:r>
      <w:r w:rsidRPr="00595348"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феры</w:t>
      </w:r>
      <w:r w:rsidRPr="00595348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я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ь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  <w:r w:rsidRPr="00595348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униц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аль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95348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м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явля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я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ам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тоя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ль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у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н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595348" w:rsidRPr="00595348" w:rsidRDefault="00595348" w:rsidP="005953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348">
        <w:rPr>
          <w:rFonts w:ascii="Times New Roman" w:hAnsi="Times New Roman" w:cs="Times New Roman"/>
          <w:w w:val="103"/>
          <w:sz w:val="24"/>
          <w:szCs w:val="24"/>
        </w:rPr>
        <w:t>1.3.</w:t>
      </w:r>
      <w:r>
        <w:rPr>
          <w:rFonts w:ascii="Times New Roman" w:hAnsi="Times New Roman" w:cs="Times New Roman"/>
          <w:w w:val="103"/>
          <w:sz w:val="24"/>
          <w:szCs w:val="24"/>
        </w:rPr>
        <w:tab/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Зад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-</w:t>
      </w:r>
      <w:r w:rsidRPr="00595348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е</w:t>
      </w:r>
      <w:r w:rsidRPr="00595348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п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сание</w:t>
      </w:r>
      <w:r w:rsidRPr="00595348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ж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да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ых</w:t>
      </w:r>
      <w:r w:rsidRPr="00595348">
        <w:rPr>
          <w:rFonts w:ascii="Times New Roman" w:hAnsi="Times New Roman" w:cs="Times New Roman"/>
          <w:spacing w:val="147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еч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ых</w:t>
      </w:r>
      <w:r w:rsidRPr="00595348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количес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енно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измеримы</w:t>
      </w:r>
      <w:r w:rsidRPr="00595348">
        <w:rPr>
          <w:rFonts w:ascii="Times New Roman" w:hAnsi="Times New Roman" w:cs="Times New Roman"/>
          <w:spacing w:val="3"/>
          <w:w w:val="103"/>
          <w:sz w:val="24"/>
          <w:szCs w:val="24"/>
        </w:rPr>
        <w:t>х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бщес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енно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ач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мых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езуль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тов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де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тель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сти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879F8">
        <w:rPr>
          <w:rFonts w:ascii="Times New Roman" w:hAnsi="Times New Roman" w:cs="Times New Roman"/>
          <w:w w:val="103"/>
          <w:sz w:val="24"/>
          <w:szCs w:val="24"/>
        </w:rPr>
        <w:t>структурного подразделения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595348" w:rsidRPr="00595348" w:rsidRDefault="00595348" w:rsidP="005953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D752E">
        <w:rPr>
          <w:rFonts w:ascii="Times New Roman" w:hAnsi="Times New Roman" w:cs="Times New Roman"/>
          <w:w w:val="103"/>
          <w:sz w:val="24"/>
          <w:szCs w:val="24"/>
        </w:rPr>
        <w:t>1.4.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ab/>
      </w:r>
      <w:r w:rsidR="00FD752E" w:rsidRPr="00FD752E">
        <w:rPr>
          <w:rFonts w:ascii="Times New Roman" w:hAnsi="Times New Roman" w:cs="Times New Roman"/>
          <w:w w:val="103"/>
          <w:sz w:val="24"/>
          <w:szCs w:val="24"/>
        </w:rPr>
        <w:t>Муниципальная</w:t>
      </w:r>
      <w:r w:rsidRPr="00FD752E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гра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ма</w:t>
      </w:r>
      <w:r w:rsidRPr="00FD752E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пр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авлена</w:t>
      </w:r>
      <w:r w:rsidRPr="00FD752E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FD752E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реше</w:t>
      </w:r>
      <w:r w:rsidRPr="00FD752E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ие</w:t>
      </w:r>
      <w:r w:rsidRPr="00FD752E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ой</w:t>
      </w:r>
      <w:r w:rsidRPr="00FD752E">
        <w:rPr>
          <w:rFonts w:ascii="Times New Roman" w:hAnsi="Times New Roman" w:cs="Times New Roman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задачи</w:t>
      </w:r>
      <w:r w:rsidRPr="00FD752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ру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ту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ного</w:t>
      </w:r>
      <w:r w:rsidRPr="00FD752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дразде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ения</w:t>
      </w:r>
      <w:r w:rsidRPr="00FD752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естной</w:t>
      </w:r>
      <w:r w:rsidRPr="00FD752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17172" w:rsidRPr="00FD752E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дм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нис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рации,</w:t>
      </w:r>
      <w:r w:rsidRPr="00FD752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реализуется</w:t>
      </w:r>
      <w:r w:rsidRPr="00FD752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им</w:t>
      </w:r>
      <w:r w:rsidRPr="00FD752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тр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кт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рным</w:t>
      </w:r>
      <w:r w:rsidRPr="00FD752E">
        <w:rPr>
          <w:rFonts w:ascii="Times New Roman" w:hAnsi="Times New Roman" w:cs="Times New Roman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подра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делен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ем</w:t>
      </w:r>
      <w:r w:rsidRPr="00FD75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7172"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ой</w:t>
      </w:r>
      <w:r w:rsidRPr="00FD752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админист</w:t>
      </w:r>
      <w:r w:rsidRPr="00FD752E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аци</w:t>
      </w:r>
      <w:r w:rsidRPr="00FD752E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FD752E">
        <w:rPr>
          <w:rFonts w:ascii="Times New Roman" w:hAnsi="Times New Roman" w:cs="Times New Roman"/>
          <w:w w:val="103"/>
          <w:sz w:val="24"/>
          <w:szCs w:val="24"/>
        </w:rPr>
        <w:t>;</w:t>
      </w:r>
    </w:p>
    <w:p w:rsidR="00595348" w:rsidRPr="00595348" w:rsidRDefault="00595348" w:rsidP="005953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348">
        <w:rPr>
          <w:rFonts w:ascii="Times New Roman" w:hAnsi="Times New Roman" w:cs="Times New Roman"/>
          <w:w w:val="103"/>
          <w:sz w:val="24"/>
          <w:szCs w:val="24"/>
        </w:rPr>
        <w:t>1.5.</w:t>
      </w:r>
      <w:r>
        <w:rPr>
          <w:rFonts w:ascii="Times New Roman" w:hAnsi="Times New Roman" w:cs="Times New Roman"/>
          <w:w w:val="103"/>
          <w:sz w:val="24"/>
          <w:szCs w:val="24"/>
        </w:rPr>
        <w:tab/>
      </w:r>
      <w:r w:rsidR="00FD752E">
        <w:rPr>
          <w:rFonts w:ascii="Times New Roman" w:hAnsi="Times New Roman" w:cs="Times New Roman"/>
          <w:w w:val="103"/>
          <w:sz w:val="24"/>
          <w:szCs w:val="24"/>
        </w:rPr>
        <w:t>Муниципальная</w:t>
      </w:r>
      <w:r w:rsidRPr="00595348"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м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157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з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рабат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вается</w:t>
      </w:r>
      <w:r w:rsidRPr="00595348"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95348">
        <w:rPr>
          <w:rFonts w:ascii="Times New Roman" w:hAnsi="Times New Roman" w:cs="Times New Roman"/>
          <w:spacing w:val="156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ср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95348">
        <w:rPr>
          <w:rFonts w:ascii="Times New Roman" w:hAnsi="Times New Roman" w:cs="Times New Roman"/>
          <w:spacing w:val="155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не</w:t>
      </w:r>
      <w:r w:rsidRPr="00595348">
        <w:rPr>
          <w:rFonts w:ascii="Times New Roman" w:hAnsi="Times New Roman" w:cs="Times New Roman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превышающий</w:t>
      </w:r>
      <w:r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w w:val="103"/>
          <w:sz w:val="24"/>
          <w:szCs w:val="24"/>
        </w:rPr>
        <w:t>1</w:t>
      </w:r>
      <w:r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од</w:t>
      </w:r>
      <w:r w:rsidR="00687AF9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595348" w:rsidRPr="00595348" w:rsidRDefault="00EB46F3" w:rsidP="005953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1.6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.</w:t>
      </w:r>
      <w:r w:rsidR="00595348">
        <w:rPr>
          <w:rFonts w:ascii="Times New Roman" w:hAnsi="Times New Roman" w:cs="Times New Roman"/>
          <w:spacing w:val="2"/>
          <w:sz w:val="24"/>
          <w:szCs w:val="24"/>
        </w:rPr>
        <w:tab/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При</w:t>
      </w:r>
      <w:r w:rsidR="00595348" w:rsidRPr="0059534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разра</w:t>
      </w:r>
      <w:r w:rsidR="00595348"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отке</w:t>
      </w:r>
      <w:r w:rsidR="00595348"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ро</w:t>
      </w:r>
      <w:r w:rsidR="00595348"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ра</w:t>
      </w:r>
      <w:r w:rsidR="00595348"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м</w:t>
      </w:r>
      <w:r w:rsidR="00595348" w:rsidRPr="005953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выде</w:t>
      </w:r>
      <w:r w:rsidR="00595348"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яются</w:t>
      </w:r>
      <w:r w:rsidR="00595348" w:rsidRPr="0059534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сле</w:t>
      </w:r>
      <w:r w:rsidR="00595348"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д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ующие</w:t>
      </w:r>
      <w:r w:rsidR="00595348" w:rsidRPr="005953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э</w:t>
      </w:r>
      <w:r w:rsidR="00595348" w:rsidRPr="00595348">
        <w:rPr>
          <w:rFonts w:ascii="Times New Roman" w:hAnsi="Times New Roman" w:cs="Times New Roman"/>
          <w:spacing w:val="2"/>
          <w:w w:val="103"/>
          <w:sz w:val="24"/>
          <w:szCs w:val="24"/>
        </w:rPr>
        <w:t>т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ап</w:t>
      </w:r>
      <w:r w:rsidR="00595348" w:rsidRPr="00595348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595348" w:rsidRPr="00595348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595348" w:rsidRPr="00595348" w:rsidRDefault="00595348" w:rsidP="0059534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11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D752E" w:rsidRPr="00FD752E" w:rsidRDefault="00595348" w:rsidP="005171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8" w:lineRule="auto"/>
        <w:ind w:left="0"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п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го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-1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а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л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ж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ний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е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еш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й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зр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тке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гр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;</w:t>
      </w:r>
    </w:p>
    <w:p w:rsidR="00595348" w:rsidRPr="00517172" w:rsidRDefault="00595348" w:rsidP="005171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8" w:lineRule="auto"/>
        <w:ind w:left="0"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разр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тка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мм;</w:t>
      </w:r>
    </w:p>
    <w:p w:rsidR="00595348" w:rsidRPr="00517172" w:rsidRDefault="00595348" w:rsidP="005171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согл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ние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у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ж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мм;</w:t>
      </w:r>
    </w:p>
    <w:p w:rsidR="00595348" w:rsidRPr="00595348" w:rsidRDefault="00595348" w:rsidP="00517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348" w:rsidRPr="00517172" w:rsidRDefault="00595348" w:rsidP="00517172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уп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ление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ализ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цией</w:t>
      </w:r>
      <w:r w:rsidRPr="0051717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517172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т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ль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за</w:t>
      </w:r>
      <w:proofErr w:type="gramEnd"/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полне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.</w:t>
      </w:r>
    </w:p>
    <w:p w:rsidR="00595348" w:rsidRDefault="00595348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172" w:rsidRPr="00517172" w:rsidRDefault="00C30EE0" w:rsidP="00517172">
      <w:pPr>
        <w:widowControl w:val="0"/>
        <w:autoSpaceDE w:val="0"/>
        <w:autoSpaceDN w:val="0"/>
        <w:adjustRightInd w:val="0"/>
        <w:spacing w:after="0" w:line="249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3"/>
          <w:sz w:val="24"/>
          <w:szCs w:val="24"/>
          <w:lang w:val="en-US"/>
        </w:rPr>
        <w:t>II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.</w:t>
      </w:r>
      <w:r w:rsidR="00517172"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По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д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гото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в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ка</w:t>
      </w:r>
      <w:r w:rsidR="00517172"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пре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д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ложе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н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ий</w:t>
      </w:r>
      <w:r w:rsidR="00517172"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и</w:t>
      </w:r>
      <w:r w:rsidR="00517172"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пр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н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я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тие</w:t>
      </w:r>
      <w:r w:rsidR="00517172"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р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е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шен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й</w:t>
      </w:r>
      <w:r w:rsidR="00517172"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о</w:t>
      </w:r>
      <w:r w:rsidR="00517172"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р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з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р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аб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о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тке</w:t>
      </w:r>
      <w:r w:rsidR="00517172"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муниц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паль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н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ых</w:t>
      </w:r>
      <w:r w:rsidR="00517172"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п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р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о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г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р</w:t>
      </w:r>
      <w:r w:rsidR="00517172" w:rsidRPr="00517172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="00517172" w:rsidRPr="00517172">
        <w:rPr>
          <w:rFonts w:ascii="Times New Roman" w:hAnsi="Times New Roman" w:cs="Times New Roman"/>
          <w:b/>
          <w:bCs/>
          <w:w w:val="103"/>
          <w:sz w:val="24"/>
          <w:szCs w:val="24"/>
        </w:rPr>
        <w:t>мм</w:t>
      </w:r>
    </w:p>
    <w:p w:rsidR="00517172" w:rsidRDefault="00517172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172" w:rsidRPr="00517172" w:rsidRDefault="00517172" w:rsidP="005171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1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2.1.</w:t>
      </w:r>
      <w:r>
        <w:rPr>
          <w:rFonts w:ascii="Times New Roman" w:hAnsi="Times New Roman" w:cs="Times New Roman"/>
          <w:spacing w:val="92"/>
          <w:sz w:val="24"/>
          <w:szCs w:val="24"/>
        </w:rPr>
        <w:tab/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ц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то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и</w:t>
      </w:r>
      <w:r w:rsidRPr="00517172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нес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я</w:t>
      </w:r>
      <w:r w:rsidRPr="00517172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е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жений</w:t>
      </w:r>
      <w:r w:rsidRPr="00517172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еоб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х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димости</w:t>
      </w:r>
      <w:r w:rsidRPr="00517172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зработки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тов</w:t>
      </w:r>
      <w:r w:rsidRPr="00517172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г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мм</w:t>
      </w:r>
      <w:r w:rsidRPr="00517172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ю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тся</w:t>
      </w:r>
      <w:r w:rsidRPr="00517172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ые</w:t>
      </w:r>
      <w:r w:rsidRPr="00517172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о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з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ления</w:t>
      </w:r>
      <w:r w:rsidRPr="00517172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w w:val="103"/>
          <w:sz w:val="24"/>
          <w:szCs w:val="24"/>
        </w:rPr>
        <w:t>Местной администрации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(д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е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-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укту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ые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од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зд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ни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).</w:t>
      </w:r>
    </w:p>
    <w:p w:rsidR="00517172" w:rsidRPr="00517172" w:rsidRDefault="00517172" w:rsidP="005171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2.2.</w:t>
      </w:r>
      <w:r>
        <w:rPr>
          <w:rFonts w:ascii="Times New Roman" w:hAnsi="Times New Roman" w:cs="Times New Roman"/>
          <w:w w:val="103"/>
          <w:sz w:val="24"/>
          <w:szCs w:val="24"/>
        </w:rPr>
        <w:tab/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дл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жения</w:t>
      </w:r>
      <w:r w:rsidRPr="005171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обхо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ости</w:t>
      </w:r>
      <w:r w:rsidRPr="005171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б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и</w:t>
      </w:r>
      <w:r w:rsidRPr="0051717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к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51717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дол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ы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одерж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ь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517172" w:rsidRPr="00517172" w:rsidRDefault="00517172" w:rsidP="0051717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наим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вание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блемы</w:t>
      </w:r>
      <w:r w:rsidRPr="0051717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лиз</w:t>
      </w:r>
      <w:r w:rsidRPr="005171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ч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е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оз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кн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н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;</w:t>
      </w:r>
    </w:p>
    <w:p w:rsidR="00517172" w:rsidRPr="00517172" w:rsidRDefault="00517172" w:rsidP="0051717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1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7172" w:rsidRPr="00517172" w:rsidRDefault="00517172" w:rsidP="0051717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9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возм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ые</w:t>
      </w:r>
      <w:r w:rsidRPr="005171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пос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бы</w:t>
      </w:r>
      <w:r w:rsidRPr="005171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еше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я</w:t>
      </w:r>
      <w:r w:rsidRPr="005171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блем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171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цели</w:t>
      </w:r>
      <w:r w:rsidRPr="0051717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задачи</w:t>
      </w:r>
      <w:r w:rsidRPr="00517172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м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1717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роки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е</w:t>
      </w:r>
      <w:r w:rsidRPr="005171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ал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ц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;</w:t>
      </w:r>
    </w:p>
    <w:p w:rsidR="00517172" w:rsidRPr="00517172" w:rsidRDefault="00517172" w:rsidP="0051717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8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об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ов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ие</w:t>
      </w:r>
      <w:r w:rsidRPr="005171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тр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ос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ф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в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5171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есурсах</w:t>
      </w:r>
      <w:r w:rsidRPr="0051717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у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за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з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ж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ых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ст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ик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х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ф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а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р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ни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;</w:t>
      </w:r>
    </w:p>
    <w:p w:rsidR="00517172" w:rsidRPr="00517172" w:rsidRDefault="00517172" w:rsidP="00517172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9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предвар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льную</w:t>
      </w:r>
      <w:r w:rsidRPr="00517172">
        <w:rPr>
          <w:rFonts w:ascii="Times New Roman" w:hAnsi="Times New Roman" w:cs="Times New Roman"/>
          <w:spacing w:val="19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ц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ку</w:t>
      </w:r>
      <w:r w:rsidRPr="00517172">
        <w:rPr>
          <w:rFonts w:ascii="Times New Roman" w:hAnsi="Times New Roman" w:cs="Times New Roman"/>
          <w:spacing w:val="19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циаль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-э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ном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ской</w:t>
      </w:r>
      <w:r w:rsidRPr="00517172">
        <w:rPr>
          <w:rFonts w:ascii="Times New Roman" w:hAnsi="Times New Roman" w:cs="Times New Roman"/>
          <w:spacing w:val="19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эффектив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ти</w:t>
      </w:r>
      <w:r w:rsidRPr="00517172">
        <w:rPr>
          <w:rFonts w:ascii="Times New Roman" w:hAnsi="Times New Roman" w:cs="Times New Roman"/>
          <w:spacing w:val="19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оследств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еализ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ции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;</w:t>
      </w:r>
    </w:p>
    <w:p w:rsidR="00517172" w:rsidRPr="00517172" w:rsidRDefault="00517172" w:rsidP="00517172">
      <w:pPr>
        <w:widowControl w:val="0"/>
        <w:tabs>
          <w:tab w:val="left" w:pos="993"/>
          <w:tab w:val="left" w:pos="1275"/>
          <w:tab w:val="left" w:pos="2556"/>
          <w:tab w:val="left" w:pos="3076"/>
          <w:tab w:val="left" w:pos="5300"/>
          <w:tab w:val="left" w:pos="7011"/>
          <w:tab w:val="left" w:pos="8476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t>Пре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ж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я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еобхо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ости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зработки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ектов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формляются</w:t>
      </w:r>
      <w:r w:rsidRPr="005171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де</w:t>
      </w:r>
      <w:r w:rsidRPr="005171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лу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ж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ой</w:t>
      </w:r>
      <w:r w:rsidRPr="005171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записки</w:t>
      </w:r>
      <w:r w:rsidRPr="005171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а</w:t>
      </w:r>
      <w:r w:rsidRPr="005171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3"/>
          <w:sz w:val="24"/>
          <w:szCs w:val="24"/>
        </w:rPr>
        <w:t>г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лавы</w:t>
      </w:r>
      <w:r w:rsidRPr="0051717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1"/>
          <w:sz w:val="24"/>
          <w:szCs w:val="24"/>
        </w:rPr>
        <w:t>Местной администраци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ото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и</w:t>
      </w:r>
      <w:r w:rsidRPr="00517172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огл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ва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кта</w:t>
      </w:r>
      <w:r w:rsidRPr="00517172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с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яж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ия</w:t>
      </w:r>
      <w:r w:rsidRPr="00517172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зработке</w:t>
      </w:r>
      <w:r w:rsidRPr="00517172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кта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г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мы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и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лад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ае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51717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да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ым</w:t>
      </w:r>
      <w:r w:rsidRPr="0051717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оекта</w:t>
      </w:r>
      <w:r w:rsidRPr="00517172">
        <w:rPr>
          <w:rFonts w:ascii="Times New Roman" w:hAnsi="Times New Roman" w:cs="Times New Roman"/>
          <w:spacing w:val="2"/>
          <w:w w:val="103"/>
          <w:sz w:val="24"/>
          <w:szCs w:val="24"/>
        </w:rPr>
        <w:t>м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517172" w:rsidRPr="00687AF9" w:rsidRDefault="00517172" w:rsidP="005171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517172">
        <w:rPr>
          <w:rFonts w:ascii="Times New Roman" w:hAnsi="Times New Roman" w:cs="Times New Roman"/>
          <w:w w:val="103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pacing w:val="19"/>
          <w:sz w:val="24"/>
          <w:szCs w:val="24"/>
        </w:rPr>
        <w:tab/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ше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е</w:t>
      </w:r>
      <w:r w:rsidRPr="005171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або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ке</w:t>
      </w:r>
      <w:r w:rsidRPr="005171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му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цип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льн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51717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рог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мм</w:t>
      </w:r>
      <w:r w:rsidRPr="0051717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EB46F3">
        <w:rPr>
          <w:rFonts w:ascii="Times New Roman" w:hAnsi="Times New Roman" w:cs="Times New Roman"/>
          <w:spacing w:val="19"/>
          <w:sz w:val="24"/>
          <w:szCs w:val="24"/>
        </w:rPr>
        <w:t xml:space="preserve">на следующий год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имает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3"/>
          <w:sz w:val="24"/>
          <w:szCs w:val="24"/>
        </w:rPr>
        <w:t>Местной администрацией</w:t>
      </w:r>
      <w:r w:rsidRPr="00517172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spacing w:val="17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формляется</w:t>
      </w:r>
      <w:r w:rsidRPr="00517172">
        <w:rPr>
          <w:rFonts w:ascii="Times New Roman" w:hAnsi="Times New Roman" w:cs="Times New Roman"/>
          <w:spacing w:val="175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спор</w:t>
      </w:r>
      <w:r w:rsidRPr="00517172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жением</w:t>
      </w:r>
      <w:r w:rsidRPr="00517172">
        <w:rPr>
          <w:rFonts w:ascii="Times New Roman" w:hAnsi="Times New Roman" w:cs="Times New Roman"/>
          <w:spacing w:val="17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админ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тра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ц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ии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назначен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м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тв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тс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ен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ых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ок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н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позднее </w:t>
      </w:r>
      <w:r w:rsidR="00687AF9" w:rsidRPr="00687AF9">
        <w:rPr>
          <w:rFonts w:ascii="Times New Roman" w:hAnsi="Times New Roman" w:cs="Times New Roman"/>
          <w:w w:val="103"/>
          <w:sz w:val="24"/>
          <w:szCs w:val="24"/>
        </w:rPr>
        <w:t>1 сентября</w:t>
      </w:r>
      <w:r w:rsidR="00662B93"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текущ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го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г</w:t>
      </w:r>
      <w:r w:rsidRPr="00687AF9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517172">
        <w:rPr>
          <w:rFonts w:ascii="Times New Roman" w:hAnsi="Times New Roman" w:cs="Times New Roman"/>
          <w:w w:val="103"/>
          <w:sz w:val="24"/>
          <w:szCs w:val="24"/>
        </w:rPr>
        <w:t>да.</w:t>
      </w:r>
    </w:p>
    <w:p w:rsidR="00517172" w:rsidRDefault="00517172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653" w:rsidRPr="00615653" w:rsidRDefault="00C30EE0" w:rsidP="0061565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3"/>
          <w:sz w:val="24"/>
          <w:szCs w:val="24"/>
          <w:lang w:val="en-US"/>
        </w:rPr>
        <w:t>III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.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Разработка</w:t>
      </w:r>
      <w:r w:rsidR="00615653" w:rsidRPr="006156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м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у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ни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ц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ипа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л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ьных</w:t>
      </w:r>
      <w:r w:rsidR="00615653" w:rsidRPr="006156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п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ро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г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р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мм</w:t>
      </w:r>
    </w:p>
    <w:p w:rsidR="00615653" w:rsidRDefault="00615653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653" w:rsidRPr="0041752B" w:rsidRDefault="00615653" w:rsidP="0041752B">
      <w:pPr>
        <w:widowControl w:val="0"/>
        <w:tabs>
          <w:tab w:val="left" w:pos="993"/>
          <w:tab w:val="left" w:pos="1244"/>
          <w:tab w:val="left" w:pos="1855"/>
          <w:tab w:val="left" w:pos="3399"/>
          <w:tab w:val="left" w:pos="5376"/>
          <w:tab w:val="left" w:pos="6406"/>
          <w:tab w:val="left" w:pos="7141"/>
          <w:tab w:val="left" w:pos="7875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3.1.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ab/>
        <w:t>На</w:t>
      </w:r>
      <w:r w:rsidR="0041752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снов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ии</w:t>
      </w:r>
      <w:r w:rsidR="0041752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споря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ия</w:t>
      </w:r>
      <w:r w:rsidR="0041752B">
        <w:rPr>
          <w:rFonts w:ascii="Times New Roman" w:hAnsi="Times New Roman" w:cs="Times New Roman"/>
          <w:w w:val="103"/>
          <w:sz w:val="24"/>
          <w:szCs w:val="24"/>
        </w:rPr>
        <w:t xml:space="preserve"> Местной администрации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полном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ное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р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урное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д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де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ие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зраб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ыв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ект</w:t>
      </w:r>
      <w:r w:rsidRPr="00417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41752B" w:rsidRDefault="00615653" w:rsidP="004175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3.2.</w:t>
      </w:r>
      <w:r w:rsidR="0041752B">
        <w:rPr>
          <w:rFonts w:ascii="Times New Roman" w:hAnsi="Times New Roman" w:cs="Times New Roman"/>
          <w:spacing w:val="83"/>
          <w:sz w:val="24"/>
          <w:szCs w:val="24"/>
        </w:rPr>
        <w:tab/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мма</w:t>
      </w:r>
      <w:r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ю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ет</w:t>
      </w:r>
      <w:r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ебя</w:t>
      </w:r>
      <w:r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(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кое</w:t>
      </w:r>
      <w:r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з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ж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зделов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)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гл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о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ф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е</w:t>
      </w:r>
      <w:r w:rsidR="00B52835">
        <w:rPr>
          <w:rFonts w:ascii="Times New Roman" w:hAnsi="Times New Roman" w:cs="Times New Roman"/>
          <w:w w:val="103"/>
          <w:sz w:val="24"/>
          <w:szCs w:val="24"/>
        </w:rPr>
        <w:t xml:space="preserve"> (</w:t>
      </w:r>
      <w:r w:rsidR="007E6CA5">
        <w:rPr>
          <w:rFonts w:ascii="Times New Roman" w:hAnsi="Times New Roman" w:cs="Times New Roman"/>
          <w:w w:val="103"/>
          <w:sz w:val="24"/>
          <w:szCs w:val="24"/>
        </w:rPr>
        <w:t>приложение</w:t>
      </w:r>
      <w:r w:rsidR="00B52835">
        <w:rPr>
          <w:rFonts w:ascii="Times New Roman" w:hAnsi="Times New Roman" w:cs="Times New Roman"/>
          <w:w w:val="103"/>
          <w:sz w:val="24"/>
          <w:szCs w:val="24"/>
        </w:rPr>
        <w:t>)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ледующие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зд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B52835" w:rsidRPr="0041752B" w:rsidRDefault="00615653" w:rsidP="00B528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3.2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.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1.</w:t>
      </w:r>
      <w:r w:rsidR="0041752B">
        <w:rPr>
          <w:rFonts w:ascii="Times New Roman" w:hAnsi="Times New Roman" w:cs="Times New Roman"/>
          <w:w w:val="103"/>
          <w:sz w:val="24"/>
          <w:szCs w:val="24"/>
        </w:rPr>
        <w:tab/>
      </w:r>
      <w:r w:rsidR="00B52835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Це</w:t>
      </w:r>
      <w:r w:rsidR="00B52835" w:rsidRPr="0041752B">
        <w:rPr>
          <w:rFonts w:ascii="Times New Roman" w:hAnsi="Times New Roman" w:cs="Times New Roman"/>
          <w:w w:val="103"/>
          <w:sz w:val="24"/>
          <w:szCs w:val="24"/>
        </w:rPr>
        <w:t>ли</w:t>
      </w:r>
      <w:r w:rsidR="00B52835"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52835"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="00B52835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="00B52835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B52835" w:rsidRPr="0041752B" w:rsidRDefault="00B52835" w:rsidP="00B5283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11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2835" w:rsidRPr="0041752B" w:rsidRDefault="00B52835" w:rsidP="00B52835">
      <w:pPr>
        <w:widowControl w:val="0"/>
        <w:tabs>
          <w:tab w:val="left" w:pos="938"/>
          <w:tab w:val="left" w:pos="993"/>
          <w:tab w:val="left" w:pos="1134"/>
          <w:tab w:val="left" w:pos="2665"/>
          <w:tab w:val="left" w:pos="3942"/>
          <w:tab w:val="left" w:pos="6195"/>
          <w:tab w:val="left" w:pos="8151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Раздел</w:t>
      </w:r>
      <w:r w:rsidRPr="0041752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о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</w:t>
      </w:r>
      <w:r w:rsidRPr="0041752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д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жать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ю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ф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у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в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</w:t>
      </w:r>
      <w:r w:rsidRPr="0041752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целей</w:t>
      </w:r>
      <w:r w:rsidRPr="0041752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дач</w:t>
      </w:r>
      <w:r w:rsidRPr="0041752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Це</w:t>
      </w:r>
      <w:r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л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ы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о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ы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о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т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ов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ь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лн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чиям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трукту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х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дразд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ений</w:t>
      </w:r>
      <w:r w:rsidRPr="0041752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-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зраб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чиков</w:t>
      </w:r>
      <w:r w:rsidRPr="0041752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т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в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ным</w:t>
      </w:r>
      <w:r w:rsidRPr="0041752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т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ю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щими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ложения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в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ы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а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зуль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7E6CA5" w:rsidRPr="0041752B" w:rsidRDefault="007E6CA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3.2.2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ки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из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ции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7E6CA5" w:rsidRPr="0041752B" w:rsidRDefault="007E6CA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11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6CA5" w:rsidRPr="0041752B" w:rsidRDefault="007E6CA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Раздел</w:t>
      </w:r>
      <w:r w:rsidRPr="0041752B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граммы</w:t>
      </w:r>
      <w:r w:rsidRPr="0041752B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олжен</w:t>
      </w:r>
      <w:r w:rsidRPr="0041752B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рж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1752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с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а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в</w:t>
      </w:r>
      <w:r w:rsidRPr="0041752B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ыпол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ия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еро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ятий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7E6CA5" w:rsidRPr="0041752B" w:rsidRDefault="007E6CA5" w:rsidP="007E6CA5">
      <w:pPr>
        <w:widowControl w:val="0"/>
        <w:tabs>
          <w:tab w:val="left" w:pos="1134"/>
          <w:tab w:val="left" w:pos="2338"/>
          <w:tab w:val="left" w:pos="4381"/>
          <w:tab w:val="left" w:pos="6832"/>
          <w:tab w:val="left" w:pos="8659"/>
        </w:tabs>
        <w:autoSpaceDE w:val="0"/>
        <w:autoSpaceDN w:val="0"/>
        <w:adjustRightInd w:val="0"/>
        <w:spacing w:after="0" w:line="249" w:lineRule="auto"/>
        <w:ind w:right="-1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3.2.3.</w:t>
      </w:r>
      <w:r>
        <w:rPr>
          <w:rFonts w:ascii="Times New Roman" w:hAnsi="Times New Roman" w:cs="Times New Roman"/>
          <w:w w:val="103"/>
          <w:sz w:val="24"/>
          <w:szCs w:val="24"/>
        </w:rPr>
        <w:tab/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ж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д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мые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конечные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ульта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ал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ц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ммы</w:t>
      </w:r>
      <w:r w:rsidRPr="0041752B">
        <w:rPr>
          <w:rFonts w:ascii="Times New Roman" w:hAnsi="Times New Roman" w:cs="Times New Roman"/>
          <w:spacing w:val="18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spacing w:val="18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каза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и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эффект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ности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(из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ря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ые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ичес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ые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казатели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ш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ст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х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дач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х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л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ции</w:t>
      </w:r>
      <w:r w:rsidRPr="00417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гра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).</w:t>
      </w:r>
    </w:p>
    <w:p w:rsidR="007E6CA5" w:rsidRPr="0041752B" w:rsidRDefault="007E6CA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3.2.4.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ер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ь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й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>
        <w:rPr>
          <w:rFonts w:ascii="Times New Roman" w:hAnsi="Times New Roman" w:cs="Times New Roman"/>
          <w:spacing w:val="2"/>
          <w:w w:val="103"/>
          <w:sz w:val="24"/>
          <w:szCs w:val="24"/>
        </w:rPr>
        <w:t>, сроки и ожидаемые конечные результаты их реализаци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7E6CA5" w:rsidRPr="0041752B" w:rsidRDefault="007E6CA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11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6CA5" w:rsidRPr="0041752B" w:rsidRDefault="007E6CA5" w:rsidP="003868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8" w:lineRule="auto"/>
        <w:ind w:right="-1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Раздел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ы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олжен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д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жать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наим</w:t>
      </w:r>
      <w:r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нование и адрес исполнения мероприятия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о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е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едлага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ся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али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ва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ля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ше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я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ч</w:t>
      </w:r>
      <w:r w:rsidR="00386887">
        <w:rPr>
          <w:rFonts w:ascii="Times New Roman" w:hAnsi="Times New Roman" w:cs="Times New Roman"/>
          <w:w w:val="103"/>
          <w:sz w:val="24"/>
          <w:szCs w:val="24"/>
        </w:rPr>
        <w:t xml:space="preserve">, ожидаемые конечные результаты, срок исполнения мероприятия.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и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э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т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ля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каж</w:t>
      </w:r>
      <w:r w:rsidRPr="007E6CA5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41752B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п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ятия</w:t>
      </w:r>
      <w:r w:rsidRPr="0041752B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казыва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я</w:t>
      </w:r>
      <w:r w:rsidRPr="0041752B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го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аим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ван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ое</w:t>
      </w:r>
      <w:r w:rsidRPr="0041752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разд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и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ющ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386887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7E6CA5" w:rsidRDefault="007E6CA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л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е</w:t>
      </w:r>
      <w:r w:rsidRPr="0041752B">
        <w:rPr>
          <w:rFonts w:ascii="Times New Roman" w:hAnsi="Times New Roman" w:cs="Times New Roman"/>
          <w:spacing w:val="14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обход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сти</w:t>
      </w:r>
      <w:r w:rsidRPr="0041752B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ер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ь</w:t>
      </w:r>
      <w:r w:rsidRPr="0041752B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ых</w:t>
      </w:r>
      <w:r w:rsidRPr="0041752B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еро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ятий</w:t>
      </w:r>
      <w:r w:rsidRPr="0041752B">
        <w:rPr>
          <w:rFonts w:ascii="Times New Roman" w:hAnsi="Times New Roman" w:cs="Times New Roman"/>
          <w:spacing w:val="14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ожет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формляться</w:t>
      </w:r>
      <w:r w:rsidRPr="00417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и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ж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м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гра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.</w:t>
      </w:r>
    </w:p>
    <w:p w:rsidR="00B012C5" w:rsidRPr="0041752B" w:rsidRDefault="00B012C5" w:rsidP="007E6CA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3.2.5.</w:t>
      </w:r>
      <w:r>
        <w:rPr>
          <w:rFonts w:ascii="Times New Roman" w:hAnsi="Times New Roman" w:cs="Times New Roman"/>
          <w:w w:val="103"/>
          <w:sz w:val="24"/>
          <w:szCs w:val="24"/>
        </w:rPr>
        <w:tab/>
        <w:t>Объем финансирования программы.</w:t>
      </w:r>
    </w:p>
    <w:p w:rsidR="00B012C5" w:rsidRPr="00662B93" w:rsidRDefault="00B012C5" w:rsidP="00B012C5">
      <w:pPr>
        <w:widowControl w:val="0"/>
        <w:tabs>
          <w:tab w:val="left" w:pos="993"/>
          <w:tab w:val="left" w:pos="1134"/>
          <w:tab w:val="left" w:pos="1811"/>
          <w:tab w:val="left" w:pos="3666"/>
          <w:tab w:val="left" w:pos="5340"/>
          <w:tab w:val="left" w:pos="7245"/>
          <w:tab w:val="left" w:pos="9284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62B93">
        <w:rPr>
          <w:rFonts w:ascii="Times New Roman" w:hAnsi="Times New Roman" w:cs="Times New Roman"/>
          <w:w w:val="103"/>
          <w:sz w:val="24"/>
          <w:szCs w:val="24"/>
        </w:rPr>
        <w:t>В этом разделе приводятся показатели, на основании которых произведен расчет объема финансирования программы (на основании проектно-сметной документации, смет расходов или смет расходов аналогичных видов работ с учетом индексов-дефляторов и друг</w:t>
      </w:r>
      <w:r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662B93">
        <w:rPr>
          <w:rFonts w:ascii="Times New Roman" w:hAnsi="Times New Roman" w:cs="Times New Roman"/>
          <w:w w:val="103"/>
          <w:sz w:val="24"/>
          <w:szCs w:val="24"/>
        </w:rPr>
        <w:t>х показателе</w:t>
      </w:r>
      <w:r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662B93">
        <w:rPr>
          <w:rFonts w:ascii="Times New Roman" w:hAnsi="Times New Roman" w:cs="Times New Roman"/>
          <w:w w:val="103"/>
          <w:sz w:val="24"/>
          <w:szCs w:val="24"/>
        </w:rPr>
        <w:t xml:space="preserve"> в соо</w:t>
      </w:r>
      <w:r>
        <w:rPr>
          <w:rFonts w:ascii="Times New Roman" w:hAnsi="Times New Roman" w:cs="Times New Roman"/>
          <w:w w:val="103"/>
          <w:sz w:val="24"/>
          <w:szCs w:val="24"/>
        </w:rPr>
        <w:t>т</w:t>
      </w:r>
      <w:r w:rsidRPr="00662B93">
        <w:rPr>
          <w:rFonts w:ascii="Times New Roman" w:hAnsi="Times New Roman" w:cs="Times New Roman"/>
          <w:w w:val="103"/>
          <w:sz w:val="24"/>
          <w:szCs w:val="24"/>
        </w:rPr>
        <w:t>ветствии со спецификой целевой программы).</w:t>
      </w:r>
    </w:p>
    <w:p w:rsidR="00615653" w:rsidRDefault="00615653" w:rsidP="00B01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53" w:rsidRPr="00615653" w:rsidRDefault="00C30EE0" w:rsidP="00615653">
      <w:pPr>
        <w:widowControl w:val="0"/>
        <w:autoSpaceDE w:val="0"/>
        <w:autoSpaceDN w:val="0"/>
        <w:adjustRightInd w:val="0"/>
        <w:spacing w:after="0" w:line="248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3"/>
          <w:sz w:val="24"/>
          <w:szCs w:val="24"/>
          <w:lang w:val="en-US"/>
        </w:rPr>
        <w:t>IV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.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Со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г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ласо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в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ание</w:t>
      </w:r>
      <w:r w:rsidR="00615653" w:rsidRPr="006156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и</w:t>
      </w:r>
      <w:r w:rsidR="00615653" w:rsidRPr="006156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утве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р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ждение</w:t>
      </w:r>
      <w:r w:rsidR="00615653" w:rsidRPr="006156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пр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о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ект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о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в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м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у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ниц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пал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ь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ных</w:t>
      </w:r>
      <w:r w:rsidR="00615653" w:rsidRPr="00615653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программ</w:t>
      </w:r>
    </w:p>
    <w:p w:rsidR="00615653" w:rsidRDefault="00615653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653" w:rsidRPr="00827878" w:rsidRDefault="00615653" w:rsidP="00827878">
      <w:pPr>
        <w:widowControl w:val="0"/>
        <w:tabs>
          <w:tab w:val="left" w:pos="993"/>
          <w:tab w:val="left" w:pos="1772"/>
          <w:tab w:val="left" w:pos="2449"/>
          <w:tab w:val="left" w:pos="3972"/>
          <w:tab w:val="left" w:pos="5457"/>
          <w:tab w:val="left" w:pos="5810"/>
          <w:tab w:val="left" w:pos="6486"/>
          <w:tab w:val="left" w:pos="7381"/>
          <w:tab w:val="left" w:pos="8557"/>
          <w:tab w:val="left" w:pos="9556"/>
        </w:tabs>
        <w:autoSpaceDE w:val="0"/>
        <w:autoSpaceDN w:val="0"/>
        <w:adjustRightInd w:val="0"/>
        <w:spacing w:after="0" w:line="248" w:lineRule="auto"/>
        <w:ind w:right="-19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C0FCF">
        <w:rPr>
          <w:rFonts w:ascii="Times New Roman" w:hAnsi="Times New Roman" w:cs="Times New Roman"/>
          <w:w w:val="103"/>
          <w:sz w:val="24"/>
          <w:szCs w:val="24"/>
        </w:rPr>
        <w:t>4.1.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ab/>
        <w:t>Муниц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пальн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913E5D">
        <w:rPr>
          <w:rFonts w:ascii="Times New Roman" w:hAnsi="Times New Roman" w:cs="Times New Roman"/>
          <w:w w:val="103"/>
          <w:sz w:val="24"/>
          <w:szCs w:val="24"/>
        </w:rPr>
        <w:t>е</w:t>
      </w:r>
      <w:r w:rsidR="001F7A64" w:rsidRPr="003C0FCF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,</w:t>
      </w:r>
      <w:r w:rsidR="001F7A64" w:rsidRPr="003C0FCF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предлага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мые</w:t>
      </w:r>
      <w:r w:rsidR="001F7A64" w:rsidRPr="003C0FCF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3C0FCF">
        <w:rPr>
          <w:rFonts w:ascii="Times New Roman" w:hAnsi="Times New Roman" w:cs="Times New Roman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финан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ирова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ю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,</w:t>
      </w:r>
      <w:r w:rsidR="001F7A64" w:rsidRPr="003C0FCF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начин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3C0FC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3C0FCF">
        <w:rPr>
          <w:rFonts w:ascii="Times New Roman" w:hAnsi="Times New Roman" w:cs="Times New Roman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очеред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1F7A64" w:rsidRPr="003C0FCF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фин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нс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во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3C0FCF">
        <w:rPr>
          <w:rFonts w:ascii="Times New Roman" w:hAnsi="Times New Roman" w:cs="Times New Roman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года,</w:t>
      </w:r>
      <w:r w:rsidR="001F7A64" w:rsidRPr="003C0FCF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подлежат</w:t>
      </w:r>
      <w:r w:rsidRPr="003C0FCF">
        <w:rPr>
          <w:rFonts w:ascii="Times New Roman" w:hAnsi="Times New Roman" w:cs="Times New Roman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утвер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дению</w:t>
      </w:r>
      <w:r w:rsidRPr="003C0FCF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="00C30EE0" w:rsidRPr="003C0FCF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остановле</w:t>
      </w:r>
      <w:r w:rsidRPr="003C0FCF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ием</w:t>
      </w:r>
      <w:r w:rsidRPr="003C0FCF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="00C30EE0" w:rsidRPr="003C0FCF">
        <w:rPr>
          <w:rFonts w:ascii="Times New Roman" w:hAnsi="Times New Roman" w:cs="Times New Roman"/>
          <w:w w:val="103"/>
          <w:sz w:val="24"/>
          <w:szCs w:val="24"/>
        </w:rPr>
        <w:t xml:space="preserve">Местной администрации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не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п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озд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ее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62B93">
        <w:rPr>
          <w:rFonts w:ascii="Times New Roman" w:hAnsi="Times New Roman" w:cs="Times New Roman"/>
          <w:w w:val="103"/>
          <w:sz w:val="24"/>
          <w:szCs w:val="24"/>
        </w:rPr>
        <w:t>1 месяца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д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внесения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про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>е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кта</w:t>
      </w:r>
      <w:r w:rsidRPr="0082787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827878" w:rsidRPr="00827878">
        <w:rPr>
          <w:rFonts w:ascii="Times New Roman" w:hAnsi="Times New Roman" w:cs="Times New Roman"/>
          <w:w w:val="103"/>
          <w:sz w:val="24"/>
          <w:szCs w:val="24"/>
        </w:rPr>
        <w:t>бюджета в Муниципальный совет</w:t>
      </w:r>
      <w:r w:rsidR="00827878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C30EE0" w:rsidRPr="003C0FCF">
        <w:rPr>
          <w:rFonts w:ascii="Times New Roman" w:hAnsi="Times New Roman" w:cs="Times New Roman"/>
          <w:w w:val="103"/>
          <w:sz w:val="24"/>
          <w:szCs w:val="24"/>
        </w:rPr>
        <w:t>муниципального образования Финляндский округ</w:t>
      </w:r>
      <w:r w:rsidRPr="003C0FCF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41752B" w:rsidRDefault="00615653" w:rsidP="0041752B">
      <w:pPr>
        <w:widowControl w:val="0"/>
        <w:tabs>
          <w:tab w:val="left" w:pos="993"/>
          <w:tab w:val="left" w:pos="3452"/>
          <w:tab w:val="left" w:pos="4950"/>
          <w:tab w:val="left" w:pos="7245"/>
          <w:tab w:val="left" w:pos="8376"/>
          <w:tab w:val="left" w:pos="8800"/>
        </w:tabs>
        <w:autoSpaceDE w:val="0"/>
        <w:autoSpaceDN w:val="0"/>
        <w:adjustRightInd w:val="0"/>
        <w:spacing w:after="0" w:line="249" w:lineRule="auto"/>
        <w:ind w:right="-1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4.2.</w:t>
      </w:r>
      <w:r w:rsidR="001F7A64">
        <w:rPr>
          <w:rFonts w:ascii="Times New Roman" w:hAnsi="Times New Roman" w:cs="Times New Roman"/>
          <w:spacing w:val="111"/>
          <w:sz w:val="24"/>
          <w:szCs w:val="24"/>
        </w:rPr>
        <w:tab/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юдже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е</w:t>
      </w:r>
      <w:r w:rsidRPr="0041752B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с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гнова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я</w:t>
      </w:r>
      <w:r w:rsidRPr="0041752B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а</w:t>
      </w:r>
      <w:r w:rsidRPr="0041752B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а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ц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ю</w:t>
      </w:r>
      <w:r w:rsidRPr="0041752B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ун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пальных</w:t>
      </w:r>
      <w:r w:rsidRPr="0041752B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тверждаются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ш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м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C00E55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ниц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аль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ве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ставе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ед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с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1752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рук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ы</w:t>
      </w:r>
      <w:r w:rsidRPr="0041752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сх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в</w:t>
      </w:r>
      <w:r w:rsidRPr="0041752B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Бюд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та</w:t>
      </w:r>
      <w:r w:rsidRPr="0041752B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</w:t>
      </w:r>
      <w:r w:rsidRPr="0041752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ответствующей</w:t>
      </w:r>
      <w:r w:rsidRPr="0041752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ж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й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ме</w:t>
      </w:r>
      <w:r w:rsidRPr="0041752B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т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ье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12748B" w:rsidRDefault="00827878" w:rsidP="001274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4.3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ab/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е</w:t>
      </w:r>
      <w:r w:rsidR="00615653"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к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spacing w:val="167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аммы</w:t>
      </w:r>
      <w:r w:rsidR="00615653" w:rsidRPr="0041752B">
        <w:rPr>
          <w:rFonts w:ascii="Times New Roman" w:hAnsi="Times New Roman" w:cs="Times New Roman"/>
          <w:spacing w:val="168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к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рного</w:t>
      </w:r>
      <w:r w:rsidR="00615653" w:rsidRPr="0041752B">
        <w:rPr>
          <w:rFonts w:ascii="Times New Roman" w:hAnsi="Times New Roman" w:cs="Times New Roman"/>
          <w:spacing w:val="166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азделения</w:t>
      </w:r>
      <w:r w:rsidR="00615653" w:rsidRPr="0041752B">
        <w:rPr>
          <w:rFonts w:ascii="Times New Roman" w:hAnsi="Times New Roman" w:cs="Times New Roman"/>
          <w:spacing w:val="169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-</w:t>
      </w:r>
      <w:r w:rsidR="00615653" w:rsidRPr="0041752B">
        <w:rPr>
          <w:rFonts w:ascii="Times New Roman" w:hAnsi="Times New Roman" w:cs="Times New Roman"/>
          <w:spacing w:val="166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аз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б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ч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г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м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апр</w:t>
      </w:r>
      <w:r w:rsidR="00615653"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ляется</w:t>
      </w:r>
      <w:r w:rsidR="00615653" w:rsidRPr="0041752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2748B">
        <w:rPr>
          <w:rFonts w:ascii="Times New Roman" w:hAnsi="Times New Roman" w:cs="Times New Roman"/>
          <w:spacing w:val="6"/>
          <w:sz w:val="24"/>
          <w:szCs w:val="24"/>
        </w:rPr>
        <w:t xml:space="preserve">заместителю </w:t>
      </w:r>
      <w:r w:rsidR="0012748B">
        <w:rPr>
          <w:rFonts w:ascii="Times New Roman" w:hAnsi="Times New Roman" w:cs="Times New Roman"/>
          <w:w w:val="103"/>
          <w:sz w:val="24"/>
          <w:szCs w:val="24"/>
        </w:rPr>
        <w:t>главы Местной администраци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41752B" w:rsidRDefault="00827878" w:rsidP="004175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4.4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ab/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глас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ние</w:t>
      </w:r>
      <w:r w:rsidR="00615653" w:rsidRPr="0041752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кта</w:t>
      </w:r>
      <w:r w:rsidR="00615653" w:rsidRPr="0041752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г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ммы</w:t>
      </w:r>
      <w:r w:rsidR="00615653" w:rsidRPr="0041752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чение</w:t>
      </w:r>
      <w:r w:rsidR="00615653" w:rsidRPr="0041752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3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-х</w:t>
      </w:r>
      <w:r w:rsidR="00615653" w:rsidRPr="0041752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дель</w:t>
      </w:r>
      <w:r w:rsidR="00615653" w:rsidRPr="0041752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оме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х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с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пл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ия</w:t>
      </w:r>
      <w:r w:rsidR="00615653"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су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щ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ствляю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:</w:t>
      </w:r>
    </w:p>
    <w:p w:rsidR="00615653" w:rsidRPr="0012748B" w:rsidRDefault="0012748B" w:rsidP="0012748B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6541"/>
        </w:tabs>
        <w:autoSpaceDE w:val="0"/>
        <w:autoSpaceDN w:val="0"/>
        <w:adjustRightInd w:val="0"/>
        <w:spacing w:after="0" w:line="248" w:lineRule="auto"/>
        <w:ind w:left="0" w:right="-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48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униц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аль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12748B">
        <w:rPr>
          <w:rFonts w:ascii="Times New Roman" w:hAnsi="Times New Roman" w:cs="Times New Roman"/>
          <w:w w:val="103"/>
          <w:sz w:val="24"/>
          <w:szCs w:val="24"/>
        </w:rPr>
        <w:t>ый</w:t>
      </w:r>
      <w:r w:rsidR="00615653" w:rsidRPr="001274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</w:t>
      </w:r>
      <w:r w:rsidR="00615653" w:rsidRPr="001274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у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ц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ал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ь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о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бр</w:t>
      </w:r>
      <w:r w:rsidR="00615653" w:rsidRPr="0012748B">
        <w:rPr>
          <w:rFonts w:ascii="Times New Roman" w:hAnsi="Times New Roman" w:cs="Times New Roman"/>
          <w:spacing w:val="-1"/>
          <w:w w:val="103"/>
          <w:sz w:val="24"/>
          <w:szCs w:val="24"/>
        </w:rPr>
        <w:t>а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зовани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="001F7A64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–</w:t>
      </w:r>
      <w:r w:rsidR="00615653" w:rsidRPr="001274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части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от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ст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я</w:t>
      </w:r>
      <w:r w:rsidR="00615653" w:rsidRPr="0012748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г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м</w:t>
      </w:r>
      <w:r w:rsidR="00615653" w:rsidRPr="0012748B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есенн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пр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едлож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ям</w:t>
      </w:r>
      <w:r w:rsidR="001F7A64" w:rsidRPr="001274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осту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вших</w:t>
      </w:r>
      <w:r w:rsidR="00615653" w:rsidRPr="0012748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т</w:t>
      </w:r>
      <w:r w:rsidR="00615653" w:rsidRPr="0012748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жителей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Pr="0012748B">
        <w:rPr>
          <w:rFonts w:ascii="Times New Roman" w:hAnsi="Times New Roman" w:cs="Times New Roman"/>
          <w:w w:val="103"/>
          <w:sz w:val="24"/>
          <w:szCs w:val="24"/>
        </w:rPr>
        <w:t>муниципального образования Финляндский округ</w:t>
      </w:r>
      <w:r w:rsidR="00615653" w:rsidRPr="001274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д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утат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униц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аль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615653" w:rsidRPr="001274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вета;</w:t>
      </w:r>
    </w:p>
    <w:p w:rsidR="00615653" w:rsidRPr="0012748B" w:rsidRDefault="00913E5D" w:rsidP="0012748B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920"/>
          <w:tab w:val="left" w:pos="3683"/>
          <w:tab w:val="left" w:pos="5843"/>
          <w:tab w:val="left" w:pos="8300"/>
        </w:tabs>
        <w:autoSpaceDE w:val="0"/>
        <w:autoSpaceDN w:val="0"/>
        <w:adjustRightInd w:val="0"/>
        <w:spacing w:after="0" w:line="248" w:lineRule="auto"/>
        <w:ind w:left="0" w:right="-1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о</w:t>
      </w:r>
      <w:r w:rsidR="0012748B" w:rsidRPr="0012748B">
        <w:rPr>
          <w:rFonts w:ascii="Times New Roman" w:hAnsi="Times New Roman" w:cs="Times New Roman"/>
          <w:w w:val="103"/>
          <w:sz w:val="24"/>
          <w:szCs w:val="24"/>
        </w:rPr>
        <w:t>рганизационный</w:t>
      </w:r>
      <w:r w:rsidR="00615653" w:rsidRPr="0012748B"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т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ел</w:t>
      </w:r>
      <w:r w:rsidR="00615653" w:rsidRPr="0012748B"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 w:rsid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Местной администрации</w:t>
      </w:r>
      <w:r w:rsidR="00615653" w:rsidRPr="0012748B">
        <w:rPr>
          <w:rFonts w:ascii="Times New Roman" w:hAnsi="Times New Roman" w:cs="Times New Roman"/>
          <w:spacing w:val="15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-</w:t>
      </w:r>
      <w:r w:rsidR="00615653" w:rsidRPr="0012748B"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158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части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от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ст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я</w:t>
      </w:r>
      <w:r w:rsidR="001F7A64" w:rsidRPr="001274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ограммы</w:t>
      </w:r>
      <w:r w:rsidR="001F7A64" w:rsidRPr="001274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действующему</w:t>
      </w:r>
      <w:r w:rsidR="001F7A64" w:rsidRPr="001274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закон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дат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ьству</w:t>
      </w:r>
      <w:r w:rsidR="001F7A64" w:rsidRPr="001274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Российской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Федерац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р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ваниям</w:t>
      </w:r>
      <w:r w:rsidR="00615653" w:rsidRPr="001274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lastRenderedPageBreak/>
        <w:t>нас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ящ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го</w:t>
      </w:r>
      <w:r w:rsidR="00615653" w:rsidRPr="001274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оложе</w:t>
      </w:r>
      <w:r w:rsidR="00615653" w:rsidRPr="0012748B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;</w:t>
      </w:r>
    </w:p>
    <w:p w:rsidR="00615653" w:rsidRPr="0012748B" w:rsidRDefault="00913E5D" w:rsidP="0012748B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8" w:lineRule="auto"/>
        <w:ind w:left="0" w:right="-1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103"/>
          <w:sz w:val="24"/>
          <w:szCs w:val="24"/>
        </w:rPr>
        <w:t>з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мести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ель</w:t>
      </w:r>
      <w:r w:rsidR="00615653" w:rsidRPr="0012748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лавы</w:t>
      </w:r>
      <w:r w:rsidR="00615653" w:rsidRPr="0012748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2748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ной</w:t>
      </w:r>
      <w:r w:rsidR="00615653" w:rsidRPr="0012748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дми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ст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ции</w:t>
      </w:r>
      <w:r w:rsidR="0012748B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–</w:t>
      </w:r>
      <w:r w:rsidR="00615653" w:rsidRPr="0012748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части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от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ств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я</w:t>
      </w:r>
      <w:r w:rsidR="00615653" w:rsidRPr="0012748B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ро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рия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й</w:t>
      </w:r>
      <w:r w:rsidR="00615653" w:rsidRPr="0012748B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грам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ы</w:t>
      </w:r>
      <w:r w:rsidR="00615653" w:rsidRPr="0012748B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гнозу</w:t>
      </w:r>
      <w:r w:rsidR="00615653" w:rsidRPr="0012748B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ц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льн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-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эк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ом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чес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разви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я</w:t>
      </w:r>
      <w:r w:rsidR="00615653" w:rsidRPr="0012748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12748B">
        <w:rPr>
          <w:rFonts w:ascii="Times New Roman" w:hAnsi="Times New Roman" w:cs="Times New Roman"/>
          <w:w w:val="103"/>
          <w:sz w:val="24"/>
          <w:szCs w:val="24"/>
        </w:rPr>
        <w:t xml:space="preserve">муниципального образования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а</w:t>
      </w:r>
      <w:r w:rsidR="00615653" w:rsidRPr="0012748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соответств</w:t>
      </w:r>
      <w:r w:rsidR="00615653" w:rsidRPr="0012748B">
        <w:rPr>
          <w:rFonts w:ascii="Times New Roman" w:hAnsi="Times New Roman" w:cs="Times New Roman"/>
          <w:spacing w:val="2"/>
          <w:w w:val="103"/>
          <w:sz w:val="24"/>
          <w:szCs w:val="24"/>
        </w:rPr>
        <w:t>у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ющий</w:t>
      </w:r>
      <w:r w:rsidR="00615653" w:rsidRPr="0012748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пе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од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12748B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12748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кже</w:t>
      </w:r>
      <w:r w:rsidR="00615653" w:rsidRPr="0012748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сти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аличия</w:t>
      </w:r>
      <w:r w:rsidR="00615653" w:rsidRPr="0012748B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овторяю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щ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хся</w:t>
      </w:r>
      <w:r w:rsidR="00615653" w:rsidRPr="0012748B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п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ят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й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12748B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еду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отре</w:t>
      </w:r>
      <w:r w:rsidR="00615653" w:rsidRPr="0012748B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ых</w:t>
      </w:r>
      <w:r w:rsidR="00615653" w:rsidRPr="0012748B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ными</w:t>
      </w:r>
      <w:r w:rsidR="00615653" w:rsidRPr="0012748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оектами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ограм</w:t>
      </w:r>
      <w:r w:rsidR="00615653" w:rsidRPr="0012748B">
        <w:rPr>
          <w:rFonts w:ascii="Times New Roman" w:hAnsi="Times New Roman" w:cs="Times New Roman"/>
          <w:spacing w:val="2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1274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несен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ыми</w:t>
      </w:r>
      <w:r w:rsidR="00615653" w:rsidRPr="0012748B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="0012748B">
        <w:rPr>
          <w:rFonts w:ascii="Times New Roman" w:hAnsi="Times New Roman" w:cs="Times New Roman"/>
          <w:w w:val="103"/>
          <w:sz w:val="24"/>
          <w:szCs w:val="24"/>
        </w:rPr>
        <w:t>Местную администрация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1274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части</w:t>
      </w:r>
      <w:r w:rsidR="00615653" w:rsidRPr="0012748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л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чия</w:t>
      </w:r>
      <w:r w:rsidR="00615653" w:rsidRPr="0012748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сто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ик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ф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нан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ро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ания</w:t>
      </w:r>
      <w:r w:rsidR="00615653" w:rsidRPr="001274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для</w:t>
      </w:r>
      <w:r w:rsidR="00615653" w:rsidRPr="001274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ре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л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за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ии</w:t>
      </w:r>
      <w:r w:rsidR="00615653" w:rsidRPr="001274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е</w:t>
      </w:r>
      <w:r w:rsidR="00615653" w:rsidRPr="0012748B">
        <w:rPr>
          <w:rFonts w:ascii="Times New Roman" w:hAnsi="Times New Roman" w:cs="Times New Roman"/>
          <w:spacing w:val="2"/>
          <w:w w:val="103"/>
          <w:sz w:val="24"/>
          <w:szCs w:val="24"/>
        </w:rPr>
        <w:t>р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ри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тий</w:t>
      </w:r>
      <w:r w:rsidR="00615653" w:rsidRPr="001274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П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огра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12748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12748B">
        <w:rPr>
          <w:rFonts w:ascii="Times New Roman" w:hAnsi="Times New Roman" w:cs="Times New Roman"/>
          <w:w w:val="103"/>
          <w:sz w:val="24"/>
          <w:szCs w:val="24"/>
        </w:rPr>
        <w:t>.</w:t>
      </w:r>
      <w:proofErr w:type="gramEnd"/>
    </w:p>
    <w:p w:rsidR="00615653" w:rsidRPr="0041752B" w:rsidRDefault="00615653" w:rsidP="004175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х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е</w:t>
      </w:r>
      <w:r w:rsidRPr="0041752B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гласова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я</w:t>
      </w:r>
      <w:r w:rsidRPr="0041752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ст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в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а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я</w:t>
      </w:r>
      <w:r w:rsidRPr="0041752B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ве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вие</w:t>
      </w:r>
      <w:r w:rsidRPr="0041752B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а</w:t>
      </w:r>
      <w:r w:rsidRPr="0041752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ы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едъяв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яемым</w:t>
      </w:r>
      <w:r w:rsidRPr="00417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й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реб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ания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дус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р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м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астоящ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лож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м.</w:t>
      </w:r>
    </w:p>
    <w:p w:rsidR="00615653" w:rsidRPr="0041752B" w:rsidRDefault="00827878" w:rsidP="0041752B">
      <w:pPr>
        <w:widowControl w:val="0"/>
        <w:tabs>
          <w:tab w:val="left" w:pos="993"/>
          <w:tab w:val="left" w:pos="1313"/>
          <w:tab w:val="left" w:pos="1891"/>
          <w:tab w:val="left" w:pos="3023"/>
          <w:tab w:val="left" w:pos="4123"/>
          <w:tab w:val="left" w:pos="4971"/>
          <w:tab w:val="left" w:pos="6262"/>
          <w:tab w:val="left" w:pos="8019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4.5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ab/>
        <w:t>Резуль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ы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огл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ов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ия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ек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граммы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авляются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зам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т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лем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г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spacing w:val="-65"/>
          <w:sz w:val="24"/>
          <w:szCs w:val="24"/>
        </w:rPr>
        <w:t>М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с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й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дми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тра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к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ному</w:t>
      </w:r>
      <w:r w:rsidR="00615653"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драз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лению</w:t>
      </w:r>
      <w:r w:rsidR="00615653" w:rsidRPr="0041752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-</w:t>
      </w:r>
      <w:r w:rsidR="00615653" w:rsidRPr="00417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зработчику</w:t>
      </w:r>
      <w:r w:rsidR="00615653" w:rsidRPr="00417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1F7A64" w:rsidRDefault="00827878" w:rsidP="004175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4.6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ab/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езультаты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огласо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>н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я</w:t>
      </w:r>
      <w:r w:rsidR="00BF1A42">
        <w:rPr>
          <w:rFonts w:ascii="Times New Roman" w:hAnsi="Times New Roman" w:cs="Times New Roman"/>
          <w:w w:val="103"/>
          <w:sz w:val="24"/>
          <w:szCs w:val="24"/>
        </w:rPr>
        <w:t xml:space="preserve"> проекта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грам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ы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 xml:space="preserve"> н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правляю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я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>г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лаве</w:t>
      </w:r>
      <w:r w:rsidR="00615653" w:rsidRP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1F7A64" w:rsidRPr="001F7A64">
        <w:rPr>
          <w:rFonts w:ascii="Times New Roman" w:hAnsi="Times New Roman" w:cs="Times New Roman"/>
          <w:w w:val="103"/>
          <w:sz w:val="24"/>
          <w:szCs w:val="24"/>
        </w:rPr>
        <w:t>Местной администрации</w:t>
      </w:r>
      <w:r w:rsidR="00BF1A42">
        <w:rPr>
          <w:rFonts w:ascii="Times New Roman" w:hAnsi="Times New Roman" w:cs="Times New Roman"/>
          <w:w w:val="103"/>
          <w:sz w:val="24"/>
          <w:szCs w:val="24"/>
        </w:rPr>
        <w:t xml:space="preserve"> на утверждение.</w:t>
      </w:r>
    </w:p>
    <w:p w:rsidR="00615653" w:rsidRPr="0041752B" w:rsidRDefault="00827878" w:rsidP="0041752B">
      <w:pPr>
        <w:widowControl w:val="0"/>
        <w:tabs>
          <w:tab w:val="left" w:pos="993"/>
          <w:tab w:val="left" w:pos="2581"/>
          <w:tab w:val="left" w:pos="3701"/>
          <w:tab w:val="left" w:pos="5139"/>
          <w:tab w:val="left" w:pos="7443"/>
          <w:tab w:val="left" w:pos="8305"/>
        </w:tabs>
        <w:autoSpaceDE w:val="0"/>
        <w:autoSpaceDN w:val="0"/>
        <w:adjustRightInd w:val="0"/>
        <w:spacing w:after="0" w:line="248" w:lineRule="auto"/>
        <w:ind w:right="-19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4.7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ab/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ержд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ная</w:t>
      </w:r>
      <w:r w:rsidR="00615653" w:rsidRPr="0041752B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ста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влен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41752B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Местной администрации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г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ма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аправляется</w:t>
      </w:r>
      <w:r w:rsidR="00615653" w:rsidRPr="0041752B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у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41752B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азде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нием</w:t>
      </w:r>
      <w:r w:rsidR="00615653" w:rsidRPr="0041752B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-</w:t>
      </w:r>
      <w:r w:rsidR="00615653" w:rsidRPr="0041752B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аз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ботч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ком</w:t>
      </w:r>
      <w:r w:rsidR="00615653" w:rsidRPr="0041752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41752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рг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из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ц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ный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тдел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М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с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й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дми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тра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ии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для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ия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егист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ционн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омера.</w:t>
      </w:r>
    </w:p>
    <w:p w:rsidR="00615653" w:rsidRPr="0041752B" w:rsidRDefault="00615653" w:rsidP="004175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19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4.8.</w:t>
      </w:r>
      <w:r w:rsidR="001F7A64">
        <w:rPr>
          <w:rFonts w:ascii="Times New Roman" w:hAnsi="Times New Roman" w:cs="Times New Roman"/>
          <w:spacing w:val="47"/>
          <w:sz w:val="24"/>
          <w:szCs w:val="24"/>
        </w:rPr>
        <w:tab/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рг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из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о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й</w:t>
      </w:r>
      <w:r w:rsidRPr="0041752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тдел</w:t>
      </w:r>
      <w:r w:rsidRPr="0041752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исваивает</w:t>
      </w:r>
      <w:r w:rsidRPr="0041752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тановл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ю</w:t>
      </w:r>
      <w:r w:rsidRPr="0041752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>Местной администраци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вержд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ющему</w:t>
      </w:r>
      <w:r w:rsidRPr="0041752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гра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у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г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рац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ный</w:t>
      </w:r>
      <w:r w:rsidRPr="0041752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омер</w:t>
      </w:r>
      <w:r w:rsidRPr="0041752B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формирует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естр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гра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41752B" w:rsidRDefault="00615653" w:rsidP="0041752B">
      <w:pPr>
        <w:widowControl w:val="0"/>
        <w:tabs>
          <w:tab w:val="left" w:pos="993"/>
          <w:tab w:val="left" w:pos="1928"/>
          <w:tab w:val="left" w:pos="2314"/>
          <w:tab w:val="left" w:pos="3700"/>
          <w:tab w:val="left" w:pos="4164"/>
          <w:tab w:val="left" w:pos="5016"/>
          <w:tab w:val="left" w:pos="5398"/>
          <w:tab w:val="left" w:pos="6481"/>
          <w:tab w:val="left" w:pos="7087"/>
          <w:tab w:val="left" w:pos="8563"/>
          <w:tab w:val="left" w:pos="9048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4.9.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ab/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ое</w:t>
      </w:r>
      <w:r w:rsidRPr="0041752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разд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являющееся</w:t>
      </w:r>
      <w:r w:rsidRPr="0041752B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з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ботч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ком</w:t>
      </w:r>
      <w:r w:rsidRPr="0041752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41752B">
        <w:rPr>
          <w:rFonts w:ascii="Times New Roman" w:hAnsi="Times New Roman" w:cs="Times New Roman"/>
          <w:spacing w:val="3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обеспечивает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ещ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е в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и Интернет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а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айте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>Местной администрации</w:t>
      </w:r>
      <w:r w:rsidRPr="0041752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екста</w:t>
      </w:r>
      <w:r w:rsidRPr="0041752B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иня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й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стан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л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нием</w:t>
      </w:r>
      <w:r w:rsidRPr="00417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F7A64">
        <w:rPr>
          <w:rFonts w:ascii="Times New Roman" w:hAnsi="Times New Roman" w:cs="Times New Roman"/>
          <w:spacing w:val="4"/>
          <w:sz w:val="24"/>
          <w:szCs w:val="24"/>
        </w:rPr>
        <w:t>Местной администраци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Default="00615653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653" w:rsidRPr="00615653" w:rsidRDefault="00EB46F3" w:rsidP="00615653">
      <w:pPr>
        <w:widowControl w:val="0"/>
        <w:autoSpaceDE w:val="0"/>
        <w:autoSpaceDN w:val="0"/>
        <w:adjustRightInd w:val="0"/>
        <w:spacing w:after="0" w:line="248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03"/>
          <w:sz w:val="24"/>
          <w:szCs w:val="24"/>
          <w:lang w:val="en-US"/>
        </w:rPr>
        <w:t>V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.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Уп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р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авле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н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ие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spacing w:val="2"/>
          <w:w w:val="103"/>
          <w:sz w:val="24"/>
          <w:szCs w:val="24"/>
        </w:rPr>
        <w:t>р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еализац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ей</w:t>
      </w:r>
      <w:r w:rsidR="00615653" w:rsidRPr="0061565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мун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и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ципа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л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ьных</w:t>
      </w:r>
      <w:r w:rsidR="00615653" w:rsidRPr="0061565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п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р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о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г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р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а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мм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и</w:t>
      </w:r>
      <w:r w:rsidR="00615653" w:rsidRPr="006156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ко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н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тр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о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ль</w:t>
      </w:r>
      <w:r w:rsidR="00615653" w:rsidRPr="00615653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за</w:t>
      </w:r>
      <w:r w:rsidR="00615653" w:rsidRPr="00615653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хо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д</w:t>
      </w:r>
      <w:r w:rsidR="00615653" w:rsidRPr="00615653">
        <w:rPr>
          <w:rFonts w:ascii="Times New Roman" w:hAnsi="Times New Roman" w:cs="Times New Roman"/>
          <w:b/>
          <w:bCs/>
          <w:spacing w:val="1"/>
          <w:w w:val="103"/>
          <w:sz w:val="24"/>
          <w:szCs w:val="24"/>
        </w:rPr>
        <w:t>о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м</w:t>
      </w:r>
      <w:r w:rsidR="00615653" w:rsidRPr="00615653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их</w:t>
      </w:r>
      <w:r w:rsidR="00615653" w:rsidRPr="00615653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615653" w:rsidRPr="00615653">
        <w:rPr>
          <w:rFonts w:ascii="Times New Roman" w:hAnsi="Times New Roman" w:cs="Times New Roman"/>
          <w:b/>
          <w:bCs/>
          <w:w w:val="103"/>
          <w:sz w:val="24"/>
          <w:szCs w:val="24"/>
        </w:rPr>
        <w:t>исполнения</w:t>
      </w:r>
    </w:p>
    <w:p w:rsidR="00615653" w:rsidRDefault="00615653" w:rsidP="0059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653" w:rsidRPr="0041752B" w:rsidRDefault="00615653" w:rsidP="0041752B">
      <w:pPr>
        <w:widowControl w:val="0"/>
        <w:tabs>
          <w:tab w:val="left" w:pos="993"/>
          <w:tab w:val="left" w:pos="1370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5.1.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ab/>
        <w:t>Програм</w:t>
      </w:r>
      <w:r w:rsidRPr="0041752B">
        <w:rPr>
          <w:rFonts w:ascii="Times New Roman" w:hAnsi="Times New Roman" w:cs="Times New Roman"/>
          <w:spacing w:val="-1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ализ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ю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ся</w:t>
      </w:r>
      <w:r w:rsidRPr="0041752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к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ыми</w:t>
      </w:r>
      <w:r w:rsidRPr="0041752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дразделениями</w:t>
      </w:r>
      <w:r w:rsidRPr="0041752B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="003C0FCF">
        <w:rPr>
          <w:rFonts w:ascii="Times New Roman" w:hAnsi="Times New Roman" w:cs="Times New Roman"/>
          <w:w w:val="103"/>
          <w:sz w:val="24"/>
          <w:szCs w:val="24"/>
        </w:rPr>
        <w:t>Местной администраци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Pr="0041752B" w:rsidRDefault="00615653" w:rsidP="0041752B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5.2.</w:t>
      </w:r>
      <w:r w:rsidR="00F43F3A">
        <w:rPr>
          <w:rFonts w:ascii="Times New Roman" w:hAnsi="Times New Roman" w:cs="Times New Roman"/>
          <w:spacing w:val="116"/>
          <w:sz w:val="24"/>
          <w:szCs w:val="24"/>
        </w:rPr>
        <w:tab/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р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у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ые</w:t>
      </w:r>
      <w:r w:rsidRPr="0041752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д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дел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я</w:t>
      </w:r>
      <w:r w:rsidRPr="0041752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с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т</w:t>
      </w:r>
      <w:r w:rsidRPr="0041752B">
        <w:rPr>
          <w:rFonts w:ascii="Times New Roman" w:hAnsi="Times New Roman" w:cs="Times New Roman"/>
          <w:spacing w:val="117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тв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тстве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сть</w:t>
      </w:r>
      <w:r w:rsidRPr="0041752B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</w:t>
      </w:r>
      <w:r w:rsidRPr="0041752B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л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ацию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рограмм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и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остижение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тве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денн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х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начений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казателей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эффект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ост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615653" w:rsidRDefault="00615653" w:rsidP="004175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1752B">
        <w:rPr>
          <w:rFonts w:ascii="Times New Roman" w:hAnsi="Times New Roman" w:cs="Times New Roman"/>
          <w:w w:val="103"/>
          <w:sz w:val="24"/>
          <w:szCs w:val="24"/>
        </w:rPr>
        <w:t>5.3.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ab/>
      </w:r>
      <w:proofErr w:type="gramStart"/>
      <w:r w:rsidRPr="0041752B">
        <w:rPr>
          <w:rFonts w:ascii="Times New Roman" w:hAnsi="Times New Roman" w:cs="Times New Roman"/>
          <w:w w:val="103"/>
          <w:sz w:val="24"/>
          <w:szCs w:val="24"/>
        </w:rPr>
        <w:t>К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н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ь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</w:t>
      </w:r>
      <w:proofErr w:type="gramEnd"/>
      <w:r w:rsidRPr="0041752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ход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Pr="0041752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еа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зации</w:t>
      </w:r>
      <w:r w:rsidRPr="0041752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огр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мм</w:t>
      </w:r>
      <w:r w:rsidRPr="0041752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осущес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л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я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ют</w:t>
      </w:r>
      <w:r w:rsidRPr="0041752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рук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води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ели</w:t>
      </w:r>
      <w:r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ст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к</w:t>
      </w:r>
      <w:r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урных</w:t>
      </w:r>
      <w:r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подразделени</w:t>
      </w:r>
      <w:r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й</w:t>
      </w:r>
      <w:r w:rsidRPr="0041752B">
        <w:rPr>
          <w:rFonts w:ascii="Times New Roman" w:hAnsi="Times New Roman" w:cs="Times New Roman"/>
          <w:w w:val="103"/>
          <w:sz w:val="24"/>
          <w:szCs w:val="24"/>
        </w:rPr>
        <w:t>.</w:t>
      </w:r>
    </w:p>
    <w:p w:rsidR="0047679E" w:rsidRPr="0047679E" w:rsidRDefault="006E43C6" w:rsidP="004767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4</w:t>
      </w:r>
      <w:r w:rsidR="0047679E" w:rsidRPr="0047679E">
        <w:rPr>
          <w:rFonts w:ascii="Times New Roman" w:eastAsia="Times New Roman" w:hAnsi="Times New Roman"/>
          <w:sz w:val="24"/>
          <w:szCs w:val="24"/>
        </w:rPr>
        <w:t>.</w:t>
      </w:r>
      <w:r w:rsidR="0047679E" w:rsidRPr="0047679E">
        <w:rPr>
          <w:rFonts w:ascii="Times New Roman" w:eastAsia="Times New Roman" w:hAnsi="Times New Roman"/>
          <w:sz w:val="24"/>
          <w:szCs w:val="24"/>
        </w:rPr>
        <w:tab/>
        <w:t xml:space="preserve">Отчет об исполнении </w:t>
      </w:r>
      <w:r w:rsidR="0047679E">
        <w:rPr>
          <w:rFonts w:ascii="Times New Roman" w:eastAsia="Times New Roman" w:hAnsi="Times New Roman"/>
          <w:sz w:val="24"/>
          <w:szCs w:val="24"/>
        </w:rPr>
        <w:t>Программ</w:t>
      </w:r>
      <w:r w:rsidR="0047679E" w:rsidRPr="0047679E">
        <w:rPr>
          <w:rFonts w:ascii="Times New Roman" w:eastAsia="Times New Roman" w:hAnsi="Times New Roman"/>
          <w:sz w:val="24"/>
          <w:szCs w:val="24"/>
        </w:rPr>
        <w:t xml:space="preserve"> </w:t>
      </w:r>
      <w:r w:rsidR="0047679E">
        <w:rPr>
          <w:rFonts w:ascii="Times New Roman" w:eastAsia="Times New Roman" w:hAnsi="Times New Roman"/>
          <w:sz w:val="24"/>
          <w:szCs w:val="24"/>
        </w:rPr>
        <w:t xml:space="preserve">(Приложение № 3) формируется руководителем структурного подразделения и </w:t>
      </w:r>
      <w:r w:rsidR="0047679E" w:rsidRPr="0047679E">
        <w:rPr>
          <w:rFonts w:ascii="Times New Roman" w:eastAsia="Times New Roman" w:hAnsi="Times New Roman"/>
          <w:sz w:val="24"/>
          <w:szCs w:val="24"/>
        </w:rPr>
        <w:t xml:space="preserve">должен содержать сравнительный анализ расходов, предусмотренных в местном бюджете на финансирование каждого основного мероприятия </w:t>
      </w:r>
      <w:r w:rsidR="0047679E">
        <w:rPr>
          <w:rFonts w:ascii="Times New Roman" w:eastAsia="Times New Roman" w:hAnsi="Times New Roman"/>
          <w:sz w:val="24"/>
          <w:szCs w:val="24"/>
        </w:rPr>
        <w:t>П</w:t>
      </w:r>
      <w:r w:rsidR="0047679E" w:rsidRPr="0047679E">
        <w:rPr>
          <w:rFonts w:ascii="Times New Roman" w:eastAsia="Times New Roman" w:hAnsi="Times New Roman"/>
          <w:sz w:val="24"/>
          <w:szCs w:val="24"/>
        </w:rPr>
        <w:t xml:space="preserve">рограммы, с фактическим использованием средств местного бюджета по каждому основному мероприятию </w:t>
      </w:r>
      <w:r w:rsidR="0047679E">
        <w:rPr>
          <w:rFonts w:ascii="Times New Roman" w:eastAsia="Times New Roman" w:hAnsi="Times New Roman"/>
          <w:sz w:val="24"/>
          <w:szCs w:val="24"/>
        </w:rPr>
        <w:t>П</w:t>
      </w:r>
      <w:r w:rsidR="0047679E" w:rsidRPr="0047679E">
        <w:rPr>
          <w:rFonts w:ascii="Times New Roman" w:eastAsia="Times New Roman" w:hAnsi="Times New Roman"/>
          <w:sz w:val="24"/>
          <w:szCs w:val="24"/>
        </w:rPr>
        <w:t xml:space="preserve">рограммы. </w:t>
      </w:r>
    </w:p>
    <w:p w:rsidR="0047679E" w:rsidRPr="0047679E" w:rsidRDefault="006E43C6" w:rsidP="004767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>
        <w:rPr>
          <w:rFonts w:ascii="Times New Roman" w:hAnsi="Times New Roman" w:cs="Times New Roman"/>
          <w:w w:val="103"/>
          <w:sz w:val="24"/>
          <w:szCs w:val="24"/>
        </w:rPr>
        <w:t>5.5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>.</w:t>
      </w:r>
      <w:r w:rsidR="00F43F3A">
        <w:rPr>
          <w:rFonts w:ascii="Times New Roman" w:hAnsi="Times New Roman" w:cs="Times New Roman"/>
          <w:w w:val="103"/>
          <w:sz w:val="24"/>
          <w:szCs w:val="24"/>
        </w:rPr>
        <w:tab/>
      </w:r>
      <w:proofErr w:type="gramStart"/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spacing w:val="19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целях</w:t>
      </w:r>
      <w:r w:rsidR="00615653" w:rsidRPr="0041752B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кущего</w:t>
      </w:r>
      <w:r w:rsidR="00615653" w:rsidRPr="0041752B">
        <w:rPr>
          <w:rFonts w:ascii="Times New Roman" w:hAnsi="Times New Roman" w:cs="Times New Roman"/>
          <w:spacing w:val="19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н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ля</w:t>
      </w:r>
      <w:r w:rsidR="00615653" w:rsidRPr="0041752B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за</w:t>
      </w:r>
      <w:r w:rsidR="00615653" w:rsidRPr="0041752B">
        <w:rPr>
          <w:rFonts w:ascii="Times New Roman" w:hAnsi="Times New Roman" w:cs="Times New Roman"/>
          <w:spacing w:val="192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эфф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к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41752B">
        <w:rPr>
          <w:rFonts w:ascii="Times New Roman" w:hAnsi="Times New Roman" w:cs="Times New Roman"/>
          <w:spacing w:val="19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исп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ьз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нием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бюдже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ых</w:t>
      </w:r>
      <w:r w:rsidR="00615653"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редств</w:t>
      </w:r>
      <w:r w:rsidR="00615653" w:rsidRPr="0041752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к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у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д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зделение</w:t>
      </w:r>
      <w:r w:rsidR="00615653" w:rsidRPr="0041752B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жек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ртал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ь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,</w:t>
      </w:r>
      <w:r w:rsidR="00615653" w:rsidRPr="0041752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ок</w:t>
      </w:r>
      <w:r w:rsidR="00615653" w:rsidRPr="0041752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="00BF1A42">
        <w:rPr>
          <w:rFonts w:ascii="Times New Roman" w:hAnsi="Times New Roman" w:cs="Times New Roman"/>
          <w:w w:val="103"/>
          <w:sz w:val="24"/>
          <w:szCs w:val="24"/>
        </w:rPr>
        <w:t>5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числа</w:t>
      </w:r>
      <w:r w:rsidR="00615653" w:rsidRPr="0041752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ся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,</w:t>
      </w:r>
      <w:r w:rsidR="00615653" w:rsidRPr="0041752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ле</w:t>
      </w:r>
      <w:r w:rsidR="00615653" w:rsidRPr="0041752B">
        <w:rPr>
          <w:rFonts w:ascii="Times New Roman" w:hAnsi="Times New Roman" w:cs="Times New Roman"/>
          <w:spacing w:val="2"/>
          <w:w w:val="103"/>
          <w:sz w:val="24"/>
          <w:szCs w:val="24"/>
        </w:rPr>
        <w:t>д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ющего</w:t>
      </w:r>
      <w:r w:rsidR="00615653" w:rsidRPr="0041752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ч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,</w:t>
      </w:r>
      <w:r w:rsidR="00615653" w:rsidRPr="0041752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ед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та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в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ляют</w:t>
      </w:r>
      <w:r w:rsidR="00615653" w:rsidRPr="0041752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мест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лю</w:t>
      </w:r>
      <w:r w:rsidR="00615653" w:rsidRPr="0041752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главы</w:t>
      </w:r>
      <w:r w:rsidR="00615653" w:rsidRPr="0041752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3C0FCF">
        <w:rPr>
          <w:rFonts w:ascii="Times New Roman" w:hAnsi="Times New Roman" w:cs="Times New Roman"/>
          <w:spacing w:val="21"/>
          <w:sz w:val="24"/>
          <w:szCs w:val="24"/>
        </w:rPr>
        <w:t>Местной администрации</w:t>
      </w:r>
      <w:r w:rsidR="00615653" w:rsidRP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инфо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мацию</w:t>
      </w:r>
      <w:r w:rsidR="00615653" w:rsidRPr="004767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4767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х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од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е</w:t>
      </w:r>
      <w:r w:rsidR="00615653" w:rsidRPr="004767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еа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л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иза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ии</w:t>
      </w:r>
      <w:r w:rsidR="00615653" w:rsidRPr="0047679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о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spacing w:val="-1"/>
          <w:w w:val="103"/>
          <w:sz w:val="24"/>
          <w:szCs w:val="24"/>
        </w:rPr>
        <w:t>а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ммн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ы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х</w:t>
      </w:r>
      <w:r w:rsidR="00615653" w:rsidRPr="004767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о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ия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ий.</w:t>
      </w:r>
      <w:proofErr w:type="gramEnd"/>
    </w:p>
    <w:p w:rsidR="0012748B" w:rsidRDefault="0047679E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47679E">
        <w:rPr>
          <w:rFonts w:ascii="Times New Roman" w:hAnsi="Times New Roman" w:cs="Times New Roman"/>
          <w:w w:val="103"/>
          <w:sz w:val="24"/>
          <w:szCs w:val="24"/>
        </w:rPr>
        <w:t>5.6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.</w:t>
      </w:r>
      <w:r w:rsidR="00F43F3A" w:rsidRPr="0047679E">
        <w:rPr>
          <w:rFonts w:ascii="Times New Roman" w:hAnsi="Times New Roman" w:cs="Times New Roman"/>
          <w:w w:val="103"/>
          <w:sz w:val="24"/>
          <w:szCs w:val="24"/>
        </w:rPr>
        <w:tab/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Ф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на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си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ов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ние</w:t>
      </w:r>
      <w:r w:rsidR="00615653" w:rsidRPr="0047679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сх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д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7679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767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али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з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ацию</w:t>
      </w:r>
      <w:r w:rsidR="00615653" w:rsidRPr="004767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П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ог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м</w:t>
      </w:r>
      <w:r w:rsidR="00615653" w:rsidRPr="004767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ущес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вля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тся</w:t>
      </w:r>
      <w:r w:rsidR="00615653" w:rsidRPr="0047679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в</w:t>
      </w:r>
      <w:r w:rsidR="00615653" w:rsidRPr="0047679E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соотв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тств</w:t>
      </w:r>
      <w:r w:rsidR="00615653" w:rsidRPr="0047679E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7679E">
        <w:rPr>
          <w:rFonts w:ascii="Times New Roman" w:hAnsi="Times New Roman" w:cs="Times New Roman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</w:t>
      </w:r>
      <w:r w:rsidR="00615653" w:rsidRPr="0041752B">
        <w:rPr>
          <w:rFonts w:ascii="Times New Roman" w:hAnsi="Times New Roman" w:cs="Times New Roman"/>
          <w:spacing w:val="17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оложен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м</w:t>
      </w:r>
      <w:r w:rsidR="00615653" w:rsidRPr="0041752B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spacing w:val="170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юдж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тном</w:t>
      </w:r>
      <w:r w:rsidR="00615653" w:rsidRPr="0041752B">
        <w:rPr>
          <w:rFonts w:ascii="Times New Roman" w:hAnsi="Times New Roman" w:cs="Times New Roman"/>
          <w:spacing w:val="171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цес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с</w:t>
      </w:r>
      <w:r w:rsidR="003C0FCF">
        <w:rPr>
          <w:rFonts w:ascii="Times New Roman" w:hAnsi="Times New Roman" w:cs="Times New Roman"/>
          <w:w w:val="103"/>
          <w:sz w:val="24"/>
          <w:szCs w:val="24"/>
        </w:rPr>
        <w:t xml:space="preserve">е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вну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иг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р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дск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го</w:t>
      </w:r>
      <w:r w:rsidR="00615653" w:rsidRPr="0041752B">
        <w:rPr>
          <w:rFonts w:ascii="Times New Roman" w:hAnsi="Times New Roman" w:cs="Times New Roman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униц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и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аль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615653" w:rsidRPr="0041752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б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зования</w:t>
      </w:r>
      <w:r w:rsidR="00615653" w:rsidRPr="0041752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Санкт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-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Пе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е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ур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муници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п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альн</w:t>
      </w:r>
      <w:r w:rsidR="003C0FCF">
        <w:rPr>
          <w:rFonts w:ascii="Times New Roman" w:hAnsi="Times New Roman" w:cs="Times New Roman"/>
          <w:w w:val="103"/>
          <w:sz w:val="24"/>
          <w:szCs w:val="24"/>
        </w:rPr>
        <w:t>ого</w:t>
      </w:r>
      <w:r w:rsidR="00615653" w:rsidRPr="0041752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о</w:t>
      </w:r>
      <w:r w:rsidR="00615653" w:rsidRPr="0041752B">
        <w:rPr>
          <w:rFonts w:ascii="Times New Roman" w:hAnsi="Times New Roman" w:cs="Times New Roman"/>
          <w:spacing w:val="1"/>
          <w:w w:val="103"/>
          <w:sz w:val="24"/>
          <w:szCs w:val="24"/>
        </w:rPr>
        <w:t>к</w:t>
      </w:r>
      <w:r w:rsidR="00615653" w:rsidRPr="0041752B">
        <w:rPr>
          <w:rFonts w:ascii="Times New Roman" w:hAnsi="Times New Roman" w:cs="Times New Roman"/>
          <w:w w:val="103"/>
          <w:sz w:val="24"/>
          <w:szCs w:val="24"/>
        </w:rPr>
        <w:t>руг</w:t>
      </w:r>
      <w:r w:rsidR="003C0FCF">
        <w:rPr>
          <w:rFonts w:ascii="Times New Roman" w:hAnsi="Times New Roman" w:cs="Times New Roman"/>
          <w:w w:val="103"/>
          <w:sz w:val="24"/>
          <w:szCs w:val="24"/>
        </w:rPr>
        <w:t>а</w:t>
      </w:r>
      <w:r w:rsidR="00615653" w:rsidRPr="0041752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3C0FCF" w:rsidRPr="003C0FCF">
        <w:rPr>
          <w:rFonts w:ascii="Times New Roman" w:hAnsi="Times New Roman" w:cs="Times New Roman"/>
          <w:w w:val="103"/>
          <w:sz w:val="24"/>
          <w:szCs w:val="24"/>
        </w:rPr>
        <w:t>Финляндский округ.</w:t>
      </w: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Default="00D55C66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056597" w:rsidRDefault="00056597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056597" w:rsidRDefault="00056597" w:rsidP="00B012C5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 w:firstLine="539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D55C66" w:rsidRPr="00B012C5" w:rsidRDefault="00D55C66" w:rsidP="0047679E">
      <w:pPr>
        <w:widowControl w:val="0"/>
        <w:tabs>
          <w:tab w:val="left" w:pos="993"/>
          <w:tab w:val="left" w:pos="7527"/>
        </w:tabs>
        <w:autoSpaceDE w:val="0"/>
        <w:autoSpaceDN w:val="0"/>
        <w:adjustRightInd w:val="0"/>
        <w:spacing w:after="0" w:line="249" w:lineRule="auto"/>
        <w:ind w:right="-20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CE11F8" w:rsidRPr="00CE11F8" w:rsidRDefault="00615653" w:rsidP="00CE11F8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  <w:spacing w:val="2"/>
        </w:rPr>
      </w:pPr>
      <w:r w:rsidRPr="00CE11F8">
        <w:rPr>
          <w:rFonts w:ascii="Times New Roman" w:hAnsi="Times New Roman" w:cs="Times New Roman"/>
          <w:w w:val="103"/>
        </w:rPr>
        <w:lastRenderedPageBreak/>
        <w:t>При</w:t>
      </w:r>
      <w:r w:rsidRPr="00CE11F8">
        <w:rPr>
          <w:rFonts w:ascii="Times New Roman" w:hAnsi="Times New Roman" w:cs="Times New Roman"/>
          <w:spacing w:val="1"/>
          <w:w w:val="103"/>
        </w:rPr>
        <w:t>л</w:t>
      </w:r>
      <w:r w:rsidRPr="00CE11F8">
        <w:rPr>
          <w:rFonts w:ascii="Times New Roman" w:hAnsi="Times New Roman" w:cs="Times New Roman"/>
          <w:w w:val="103"/>
        </w:rPr>
        <w:t>оже</w:t>
      </w:r>
      <w:r w:rsidRPr="00CE11F8">
        <w:rPr>
          <w:rFonts w:ascii="Times New Roman" w:hAnsi="Times New Roman" w:cs="Times New Roman"/>
          <w:spacing w:val="1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е</w:t>
      </w:r>
      <w:r w:rsidR="007F64CF">
        <w:rPr>
          <w:rFonts w:ascii="Times New Roman" w:hAnsi="Times New Roman" w:cs="Times New Roman"/>
          <w:w w:val="103"/>
        </w:rPr>
        <w:t xml:space="preserve"> № 1</w:t>
      </w:r>
    </w:p>
    <w:p w:rsidR="00615653" w:rsidRPr="00CE11F8" w:rsidRDefault="00615653" w:rsidP="00056597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</w:rPr>
      </w:pP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к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Положе</w:t>
      </w:r>
      <w:r w:rsidRPr="00CE11F8">
        <w:rPr>
          <w:rFonts w:ascii="Times New Roman" w:hAnsi="Times New Roman" w:cs="Times New Roman"/>
          <w:spacing w:val="2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ю</w:t>
      </w:r>
      <w:r w:rsidRPr="00CE11F8">
        <w:rPr>
          <w:rFonts w:ascii="Times New Roman" w:hAnsi="Times New Roman" w:cs="Times New Roman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о</w:t>
      </w:r>
      <w:r w:rsidRPr="00CE11F8">
        <w:rPr>
          <w:rFonts w:ascii="Times New Roman" w:hAnsi="Times New Roman" w:cs="Times New Roman"/>
          <w:spacing w:val="2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раз</w:t>
      </w:r>
      <w:r w:rsidRPr="00CE11F8">
        <w:rPr>
          <w:rFonts w:ascii="Times New Roman" w:hAnsi="Times New Roman" w:cs="Times New Roman"/>
          <w:spacing w:val="1"/>
          <w:w w:val="103"/>
        </w:rPr>
        <w:t>р</w:t>
      </w:r>
      <w:r w:rsidRPr="00CE11F8">
        <w:rPr>
          <w:rFonts w:ascii="Times New Roman" w:hAnsi="Times New Roman" w:cs="Times New Roman"/>
          <w:w w:val="103"/>
        </w:rPr>
        <w:t>аботк</w:t>
      </w:r>
      <w:r w:rsidRPr="00CE11F8">
        <w:rPr>
          <w:rFonts w:ascii="Times New Roman" w:hAnsi="Times New Roman" w:cs="Times New Roman"/>
          <w:spacing w:val="1"/>
          <w:w w:val="103"/>
        </w:rPr>
        <w:t>е</w:t>
      </w:r>
      <w:r w:rsidRPr="00CE11F8">
        <w:rPr>
          <w:rFonts w:ascii="Times New Roman" w:hAnsi="Times New Roman" w:cs="Times New Roman"/>
          <w:w w:val="103"/>
        </w:rPr>
        <w:t>,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ут</w:t>
      </w:r>
      <w:r w:rsidRPr="00CE11F8">
        <w:rPr>
          <w:rFonts w:ascii="Times New Roman" w:hAnsi="Times New Roman" w:cs="Times New Roman"/>
          <w:spacing w:val="1"/>
          <w:w w:val="103"/>
        </w:rPr>
        <w:t>в</w:t>
      </w:r>
      <w:r w:rsidRPr="00CE11F8">
        <w:rPr>
          <w:rFonts w:ascii="Times New Roman" w:hAnsi="Times New Roman" w:cs="Times New Roman"/>
          <w:w w:val="103"/>
        </w:rPr>
        <w:t>е</w:t>
      </w:r>
      <w:r w:rsidRPr="00CE11F8">
        <w:rPr>
          <w:rFonts w:ascii="Times New Roman" w:hAnsi="Times New Roman" w:cs="Times New Roman"/>
          <w:spacing w:val="2"/>
          <w:w w:val="103"/>
        </w:rPr>
        <w:t>р</w:t>
      </w:r>
      <w:r w:rsidRPr="00CE11F8">
        <w:rPr>
          <w:rFonts w:ascii="Times New Roman" w:hAnsi="Times New Roman" w:cs="Times New Roman"/>
          <w:w w:val="103"/>
        </w:rPr>
        <w:t>ждении</w:t>
      </w: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и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реали</w:t>
      </w:r>
      <w:r w:rsidRPr="00CE11F8">
        <w:rPr>
          <w:rFonts w:ascii="Times New Roman" w:hAnsi="Times New Roman" w:cs="Times New Roman"/>
          <w:spacing w:val="1"/>
          <w:w w:val="103"/>
        </w:rPr>
        <w:t>з</w:t>
      </w:r>
      <w:r w:rsidRPr="00CE11F8">
        <w:rPr>
          <w:rFonts w:ascii="Times New Roman" w:hAnsi="Times New Roman" w:cs="Times New Roman"/>
          <w:w w:val="103"/>
        </w:rPr>
        <w:t>ац</w:t>
      </w:r>
      <w:r w:rsidRPr="00CE11F8">
        <w:rPr>
          <w:rFonts w:ascii="Times New Roman" w:hAnsi="Times New Roman" w:cs="Times New Roman"/>
          <w:spacing w:val="2"/>
          <w:w w:val="103"/>
        </w:rPr>
        <w:t>и</w:t>
      </w:r>
      <w:r w:rsidRPr="00CE11F8">
        <w:rPr>
          <w:rFonts w:ascii="Times New Roman" w:hAnsi="Times New Roman" w:cs="Times New Roman"/>
          <w:w w:val="103"/>
        </w:rPr>
        <w:t>и</w:t>
      </w:r>
      <w:r w:rsidR="00056597">
        <w:rPr>
          <w:rFonts w:ascii="Times New Roman" w:hAnsi="Times New Roman" w:cs="Times New Roman"/>
          <w:w w:val="103"/>
        </w:rPr>
        <w:t xml:space="preserve"> муниципальных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пр</w:t>
      </w:r>
      <w:r w:rsidRPr="00CE11F8">
        <w:rPr>
          <w:rFonts w:ascii="Times New Roman" w:hAnsi="Times New Roman" w:cs="Times New Roman"/>
          <w:spacing w:val="1"/>
          <w:w w:val="103"/>
        </w:rPr>
        <w:t>о</w:t>
      </w:r>
      <w:r w:rsidRPr="00CE11F8">
        <w:rPr>
          <w:rFonts w:ascii="Times New Roman" w:hAnsi="Times New Roman" w:cs="Times New Roman"/>
          <w:w w:val="103"/>
        </w:rPr>
        <w:t>грамм</w:t>
      </w:r>
      <w:r w:rsidR="0041752B">
        <w:rPr>
          <w:rFonts w:ascii="Times New Roman" w:hAnsi="Times New Roman" w:cs="Times New Roman"/>
          <w:w w:val="103"/>
        </w:rPr>
        <w:t xml:space="preserve"> </w:t>
      </w:r>
    </w:p>
    <w:p w:rsidR="00615653" w:rsidRDefault="00615653" w:rsidP="00B01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CF" w:rsidRPr="007F64CF" w:rsidRDefault="007F64CF" w:rsidP="007F64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4CF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7F64CF" w:rsidRDefault="007F64CF" w:rsidP="007F64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предоставления субсидий из бюджета Санкт-Петербурга)</w:t>
      </w:r>
    </w:p>
    <w:p w:rsidR="007F64CF" w:rsidRDefault="007F64CF" w:rsidP="00B01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EE0" w:rsidRDefault="00A31EE0" w:rsidP="00B01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1F8" w:rsidRDefault="00615653" w:rsidP="00CE11F8">
      <w:pPr>
        <w:widowControl w:val="0"/>
        <w:autoSpaceDE w:val="0"/>
        <w:autoSpaceDN w:val="0"/>
        <w:adjustRightInd w:val="0"/>
        <w:spacing w:after="0" w:line="249" w:lineRule="auto"/>
        <w:ind w:left="2916" w:right="-20" w:firstLine="3232"/>
        <w:jc w:val="right"/>
        <w:rPr>
          <w:rFonts w:ascii="Times New Roman" w:hAnsi="Times New Roman" w:cs="Times New Roman"/>
          <w:sz w:val="24"/>
          <w:szCs w:val="24"/>
        </w:rPr>
      </w:pPr>
      <w:r w:rsidRPr="00CE11F8">
        <w:rPr>
          <w:rFonts w:ascii="Times New Roman" w:hAnsi="Times New Roman" w:cs="Times New Roman"/>
          <w:w w:val="103"/>
          <w:sz w:val="24"/>
          <w:szCs w:val="24"/>
        </w:rPr>
        <w:t>УТВ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Р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Ж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Д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Е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НА</w:t>
      </w:r>
      <w:r w:rsidRPr="00CE11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653" w:rsidRPr="00CE11F8" w:rsidRDefault="00615653" w:rsidP="0041752B">
      <w:pPr>
        <w:widowControl w:val="0"/>
        <w:autoSpaceDE w:val="0"/>
        <w:autoSpaceDN w:val="0"/>
        <w:adjustRightInd w:val="0"/>
        <w:spacing w:after="0" w:line="249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CE11F8">
        <w:rPr>
          <w:rFonts w:ascii="Times New Roman" w:hAnsi="Times New Roman" w:cs="Times New Roman"/>
          <w:w w:val="103"/>
          <w:sz w:val="24"/>
          <w:szCs w:val="24"/>
        </w:rPr>
        <w:t>Постано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вл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ением</w:t>
      </w:r>
      <w:r w:rsidRPr="00CE1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М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естной</w:t>
      </w:r>
      <w:r w:rsidR="00417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11F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ми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ис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ра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ц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ии</w:t>
      </w:r>
    </w:p>
    <w:p w:rsidR="00CE11F8" w:rsidRDefault="00615653" w:rsidP="00CE11F8">
      <w:pPr>
        <w:widowControl w:val="0"/>
        <w:autoSpaceDE w:val="0"/>
        <w:autoSpaceDN w:val="0"/>
        <w:adjustRightInd w:val="0"/>
        <w:spacing w:after="0" w:line="249" w:lineRule="auto"/>
        <w:ind w:left="3474" w:right="-19" w:hanging="3474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CE11F8">
        <w:rPr>
          <w:rFonts w:ascii="Times New Roman" w:hAnsi="Times New Roman" w:cs="Times New Roman"/>
          <w:w w:val="103"/>
          <w:sz w:val="24"/>
          <w:szCs w:val="24"/>
        </w:rPr>
        <w:t>вну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риг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ро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д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ско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CE11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му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н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ицип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льно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CE11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образ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о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вания</w:t>
      </w:r>
      <w:r w:rsidRPr="00CE1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615653" w:rsidRPr="00CE11F8" w:rsidRDefault="00615653" w:rsidP="00CE11F8">
      <w:pPr>
        <w:widowControl w:val="0"/>
        <w:autoSpaceDE w:val="0"/>
        <w:autoSpaceDN w:val="0"/>
        <w:adjustRightInd w:val="0"/>
        <w:spacing w:after="0" w:line="249" w:lineRule="auto"/>
        <w:ind w:left="3474" w:right="-19" w:hanging="3474"/>
        <w:jc w:val="right"/>
        <w:rPr>
          <w:rFonts w:ascii="Times New Roman" w:hAnsi="Times New Roman" w:cs="Times New Roman"/>
          <w:sz w:val="24"/>
          <w:szCs w:val="24"/>
        </w:rPr>
      </w:pPr>
      <w:r w:rsidRPr="00CE11F8">
        <w:rPr>
          <w:rFonts w:ascii="Times New Roman" w:hAnsi="Times New Roman" w:cs="Times New Roman"/>
          <w:w w:val="103"/>
          <w:sz w:val="24"/>
          <w:szCs w:val="24"/>
        </w:rPr>
        <w:t>Санк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т-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Пе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т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ер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б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ур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г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CE11F8">
        <w:rPr>
          <w:rFonts w:ascii="Times New Roman" w:hAnsi="Times New Roman" w:cs="Times New Roman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муницип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а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льн</w:t>
      </w:r>
      <w:r w:rsidR="00CE11F8">
        <w:rPr>
          <w:rFonts w:ascii="Times New Roman" w:hAnsi="Times New Roman" w:cs="Times New Roman"/>
          <w:w w:val="103"/>
          <w:sz w:val="24"/>
          <w:szCs w:val="24"/>
        </w:rPr>
        <w:t>ого</w:t>
      </w:r>
      <w:r w:rsidRPr="00CE11F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о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кр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уг</w:t>
      </w:r>
      <w:r w:rsidR="00CE11F8">
        <w:rPr>
          <w:rFonts w:ascii="Times New Roman" w:hAnsi="Times New Roman" w:cs="Times New Roman"/>
          <w:w w:val="103"/>
          <w:sz w:val="24"/>
          <w:szCs w:val="24"/>
        </w:rPr>
        <w:t>а</w:t>
      </w:r>
      <w:r w:rsidRPr="00CE11F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E11F8">
        <w:rPr>
          <w:rFonts w:ascii="Times New Roman" w:hAnsi="Times New Roman" w:cs="Times New Roman"/>
          <w:spacing w:val="3"/>
          <w:sz w:val="24"/>
          <w:szCs w:val="24"/>
        </w:rPr>
        <w:t>Финляндский округ</w:t>
      </w:r>
    </w:p>
    <w:p w:rsidR="00615653" w:rsidRPr="00CE11F8" w:rsidRDefault="00615653" w:rsidP="00CE11F8">
      <w:pPr>
        <w:spacing w:after="0" w:line="240" w:lineRule="auto"/>
        <w:jc w:val="right"/>
        <w:rPr>
          <w:rFonts w:ascii="Times New Roman" w:hAnsi="Times New Roman" w:cs="Times New Roman"/>
          <w:w w:val="103"/>
          <w:sz w:val="24"/>
          <w:szCs w:val="24"/>
        </w:rPr>
      </w:pPr>
      <w:r w:rsidRPr="00CE11F8">
        <w:rPr>
          <w:rFonts w:ascii="Times New Roman" w:hAnsi="Times New Roman" w:cs="Times New Roman"/>
          <w:w w:val="103"/>
          <w:sz w:val="24"/>
          <w:szCs w:val="24"/>
        </w:rPr>
        <w:t>от</w:t>
      </w:r>
      <w:r w:rsidRPr="00CE11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</w:t>
      </w:r>
      <w:r w:rsidRPr="00CE11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CE11F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_</w:t>
      </w:r>
      <w:r w:rsidRPr="00CE11F8">
        <w:rPr>
          <w:rFonts w:ascii="Times New Roman" w:hAnsi="Times New Roman" w:cs="Times New Roman"/>
          <w:spacing w:val="1"/>
          <w:w w:val="103"/>
          <w:sz w:val="24"/>
          <w:szCs w:val="24"/>
        </w:rPr>
        <w:t>_</w:t>
      </w:r>
      <w:r w:rsidRPr="00CE11F8">
        <w:rPr>
          <w:rFonts w:ascii="Times New Roman" w:hAnsi="Times New Roman" w:cs="Times New Roman"/>
          <w:w w:val="103"/>
          <w:sz w:val="24"/>
          <w:szCs w:val="24"/>
        </w:rPr>
        <w:t>__</w:t>
      </w:r>
    </w:p>
    <w:p w:rsidR="00A31EE0" w:rsidRDefault="00A31EE0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</w:p>
    <w:p w:rsidR="00A31EE0" w:rsidRPr="00B012C5" w:rsidRDefault="00A31EE0" w:rsidP="00615653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B012C5" w:rsidRPr="00B012C5" w:rsidRDefault="00B012C5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  <w:r w:rsidRPr="00B012C5">
        <w:rPr>
          <w:rFonts w:ascii="Times New Roman" w:hAnsi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ого округа Финляндский округ</w:t>
      </w:r>
    </w:p>
    <w:p w:rsidR="00B012C5" w:rsidRDefault="00B012C5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</w:p>
    <w:p w:rsidR="00A31EE0" w:rsidRPr="00CE11F8" w:rsidRDefault="00A31EE0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</w:p>
    <w:p w:rsidR="00615653" w:rsidRPr="00B012C5" w:rsidRDefault="00B012C5" w:rsidP="00615653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У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Н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И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Ц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И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П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Л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Ь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Н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 xml:space="preserve">Я 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 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П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Р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О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Г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Р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proofErr w:type="spellStart"/>
      <w:proofErr w:type="gramStart"/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proofErr w:type="spellEnd"/>
      <w:proofErr w:type="gramEnd"/>
      <w:r w:rsidR="00134453"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</w:p>
    <w:p w:rsidR="00B012C5" w:rsidRDefault="00B012C5" w:rsidP="00615653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ероприятий, направленных на решение вопроса местного значения</w:t>
      </w:r>
    </w:p>
    <w:p w:rsidR="00134453" w:rsidRDefault="00134453" w:rsidP="00615653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по ________________________________________________________________________</w:t>
      </w:r>
    </w:p>
    <w:p w:rsidR="00134453" w:rsidRPr="00134453" w:rsidRDefault="00134453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16"/>
          <w:szCs w:val="16"/>
        </w:rPr>
      </w:pPr>
      <w:r w:rsidRPr="00134453">
        <w:rPr>
          <w:rFonts w:ascii="Times New Roman" w:hAnsi="Times New Roman" w:cs="Times New Roman"/>
          <w:w w:val="103"/>
          <w:sz w:val="16"/>
          <w:szCs w:val="16"/>
        </w:rPr>
        <w:t>(наименование вопроса местного значения)</w:t>
      </w:r>
    </w:p>
    <w:p w:rsidR="00CE11F8" w:rsidRDefault="00CE11F8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</w:p>
    <w:p w:rsidR="00CE11F8" w:rsidRDefault="00CE11F8" w:rsidP="00615653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</w:p>
    <w:p w:rsidR="009B6A5A" w:rsidRPr="009B6A5A" w:rsidRDefault="009B6A5A" w:rsidP="009B6A5A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Заказчик:________________________________________________________________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__</w:t>
      </w:r>
    </w:p>
    <w:p w:rsidR="009B6A5A" w:rsidRDefault="009B6A5A" w:rsidP="009B6A5A">
      <w:pPr>
        <w:pStyle w:val="a3"/>
        <w:spacing w:after="0" w:line="240" w:lineRule="auto"/>
        <w:jc w:val="center"/>
        <w:rPr>
          <w:rFonts w:ascii="Times New Roman" w:hAnsi="Times New Roman" w:cs="Times New Roman"/>
          <w:w w:val="103"/>
          <w:sz w:val="16"/>
          <w:szCs w:val="16"/>
        </w:rPr>
      </w:pPr>
      <w:r w:rsidRPr="009B6A5A">
        <w:rPr>
          <w:rFonts w:ascii="Times New Roman" w:hAnsi="Times New Roman" w:cs="Times New Roman"/>
          <w:w w:val="103"/>
          <w:sz w:val="16"/>
          <w:szCs w:val="16"/>
        </w:rPr>
        <w:t>(структурное подразделение, уполномоченное выступать заказчиком программы от имени Местной администрации</w:t>
      </w:r>
      <w:r>
        <w:rPr>
          <w:rFonts w:ascii="Times New Roman" w:hAnsi="Times New Roman" w:cs="Times New Roman"/>
          <w:w w:val="103"/>
          <w:sz w:val="16"/>
          <w:szCs w:val="16"/>
        </w:rPr>
        <w:t>)</w:t>
      </w:r>
    </w:p>
    <w:p w:rsidR="009B6A5A" w:rsidRPr="009B6A5A" w:rsidRDefault="009B6A5A" w:rsidP="009B6A5A">
      <w:pPr>
        <w:pStyle w:val="a3"/>
        <w:spacing w:after="0" w:line="240" w:lineRule="auto"/>
        <w:jc w:val="center"/>
        <w:rPr>
          <w:rFonts w:ascii="Times New Roman" w:hAnsi="Times New Roman" w:cs="Times New Roman"/>
          <w:w w:val="103"/>
          <w:sz w:val="16"/>
          <w:szCs w:val="16"/>
        </w:rPr>
      </w:pPr>
    </w:p>
    <w:p w:rsidR="00615653" w:rsidRDefault="009B6A5A" w:rsidP="009B6A5A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Цели программы: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</w:t>
      </w:r>
    </w:p>
    <w:p w:rsidR="009B6A5A" w:rsidRDefault="009B6A5A" w:rsidP="009B6A5A">
      <w:pPr>
        <w:pStyle w:val="a3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___________________</w:t>
      </w:r>
    </w:p>
    <w:p w:rsidR="009B6A5A" w:rsidRDefault="009B6A5A" w:rsidP="009B6A5A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Сроки реализации программы (период):______________________________________</w:t>
      </w:r>
    </w:p>
    <w:p w:rsidR="009B6A5A" w:rsidRPr="009B6A5A" w:rsidRDefault="009B6A5A" w:rsidP="009B6A5A">
      <w:pPr>
        <w:pStyle w:val="a3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___________________</w:t>
      </w:r>
    </w:p>
    <w:p w:rsidR="00615653" w:rsidRPr="009B6A5A" w:rsidRDefault="009B6A5A" w:rsidP="009B6A5A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Ожидаемые конечные результаты реализации программы:</w:t>
      </w:r>
    </w:p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954"/>
        <w:gridCol w:w="1701"/>
        <w:gridCol w:w="1525"/>
      </w:tblGrid>
      <w:tr w:rsidR="00A31EE0" w:rsidTr="00A31EE0">
        <w:tc>
          <w:tcPr>
            <w:tcW w:w="675" w:type="dxa"/>
            <w:vAlign w:val="center"/>
          </w:tcPr>
          <w:p w:rsid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26" w:type="dxa"/>
            <w:gridSpan w:val="2"/>
            <w:vAlign w:val="center"/>
          </w:tcPr>
          <w:p w:rsid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9B6A5A" w:rsidTr="00A31EE0">
        <w:tc>
          <w:tcPr>
            <w:tcW w:w="675" w:type="dxa"/>
            <w:vAlign w:val="center"/>
          </w:tcPr>
          <w:p w:rsidR="009B6A5A" w:rsidRDefault="009B6A5A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9B6A5A" w:rsidRDefault="009B6A5A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A5A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vAlign w:val="center"/>
          </w:tcPr>
          <w:p w:rsidR="009B6A5A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</w:tbl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0" w:rsidRPr="009B6A5A" w:rsidRDefault="00A31EE0" w:rsidP="00A31EE0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Перечень мероприятий программы, сроки и ожидаемые конечные результаты из реализации</w:t>
      </w: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:</w:t>
      </w:r>
    </w:p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529"/>
        <w:gridCol w:w="1168"/>
        <w:gridCol w:w="937"/>
        <w:gridCol w:w="1546"/>
      </w:tblGrid>
      <w:tr w:rsidR="00A31EE0" w:rsidTr="00A31EE0">
        <w:tc>
          <w:tcPr>
            <w:tcW w:w="675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исполнения мероприятия</w:t>
            </w:r>
          </w:p>
        </w:tc>
        <w:tc>
          <w:tcPr>
            <w:tcW w:w="2105" w:type="dxa"/>
            <w:gridSpan w:val="2"/>
            <w:vAlign w:val="center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46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</w:tr>
      <w:tr w:rsidR="00A31EE0" w:rsidTr="00A31EE0">
        <w:tc>
          <w:tcPr>
            <w:tcW w:w="675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46" w:type="dxa"/>
          </w:tcPr>
          <w:p w:rsidR="00A31EE0" w:rsidRDefault="00A31EE0" w:rsidP="000F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0" w:rsidRPr="009B6A5A" w:rsidRDefault="00A31EE0" w:rsidP="00A31EE0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Объем финансирования программы (тыс</w:t>
      </w:r>
      <w:proofErr w:type="gramStart"/>
      <w:r>
        <w:rPr>
          <w:rFonts w:ascii="Times New Roman" w:hAnsi="Times New Roman" w:cs="Times New Roman"/>
          <w:b/>
          <w:w w:val="103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w w:val="103"/>
          <w:sz w:val="24"/>
          <w:szCs w:val="24"/>
        </w:rPr>
        <w:t>уб.)</w:t>
      </w: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:</w:t>
      </w:r>
    </w:p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A31EE0" w:rsidRPr="00A31EE0" w:rsidTr="00A31EE0">
        <w:tc>
          <w:tcPr>
            <w:tcW w:w="3285" w:type="dxa"/>
            <w:vAlign w:val="center"/>
          </w:tcPr>
          <w:p w:rsidR="00A31EE0" w:rsidRP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70" w:type="dxa"/>
            <w:gridSpan w:val="2"/>
            <w:vAlign w:val="center"/>
          </w:tcPr>
          <w:p w:rsidR="00A31EE0" w:rsidRP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31EE0" w:rsidRPr="00A31EE0" w:rsidTr="00A31EE0">
        <w:tc>
          <w:tcPr>
            <w:tcW w:w="3285" w:type="dxa"/>
            <w:vAlign w:val="center"/>
          </w:tcPr>
          <w:p w:rsidR="00A31EE0" w:rsidRP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A31EE0" w:rsidRP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E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285" w:type="dxa"/>
            <w:vAlign w:val="center"/>
          </w:tcPr>
          <w:p w:rsid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E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бюджета </w:t>
            </w:r>
          </w:p>
          <w:p w:rsidR="00A31EE0" w:rsidRPr="00A31EE0" w:rsidRDefault="00A31EE0" w:rsidP="00A3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E0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</w:tbl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597" w:rsidRDefault="00056597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597" w:rsidRDefault="00056597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597" w:rsidRDefault="00056597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597" w:rsidRDefault="00056597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64CF" w:rsidRPr="00CE11F8" w:rsidRDefault="007F64CF" w:rsidP="007F64CF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  <w:spacing w:val="2"/>
        </w:rPr>
      </w:pPr>
      <w:r w:rsidRPr="00CE11F8">
        <w:rPr>
          <w:rFonts w:ascii="Times New Roman" w:hAnsi="Times New Roman" w:cs="Times New Roman"/>
          <w:w w:val="103"/>
        </w:rPr>
        <w:lastRenderedPageBreak/>
        <w:t>При</w:t>
      </w:r>
      <w:r w:rsidRPr="00CE11F8">
        <w:rPr>
          <w:rFonts w:ascii="Times New Roman" w:hAnsi="Times New Roman" w:cs="Times New Roman"/>
          <w:spacing w:val="1"/>
          <w:w w:val="103"/>
        </w:rPr>
        <w:t>л</w:t>
      </w:r>
      <w:r w:rsidRPr="00CE11F8">
        <w:rPr>
          <w:rFonts w:ascii="Times New Roman" w:hAnsi="Times New Roman" w:cs="Times New Roman"/>
          <w:w w:val="103"/>
        </w:rPr>
        <w:t>оже</w:t>
      </w:r>
      <w:r w:rsidRPr="00CE11F8">
        <w:rPr>
          <w:rFonts w:ascii="Times New Roman" w:hAnsi="Times New Roman" w:cs="Times New Roman"/>
          <w:spacing w:val="1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е</w:t>
      </w:r>
      <w:r>
        <w:rPr>
          <w:rFonts w:ascii="Times New Roman" w:hAnsi="Times New Roman" w:cs="Times New Roman"/>
          <w:w w:val="103"/>
        </w:rPr>
        <w:t xml:space="preserve"> № </w:t>
      </w:r>
      <w:r w:rsidR="000F1AB3">
        <w:rPr>
          <w:rFonts w:ascii="Times New Roman" w:hAnsi="Times New Roman" w:cs="Times New Roman"/>
          <w:w w:val="103"/>
        </w:rPr>
        <w:t>2</w:t>
      </w:r>
    </w:p>
    <w:p w:rsidR="007F64CF" w:rsidRPr="00CE11F8" w:rsidRDefault="007F64CF" w:rsidP="00056597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</w:rPr>
      </w:pP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к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Положе</w:t>
      </w:r>
      <w:r w:rsidRPr="00CE11F8">
        <w:rPr>
          <w:rFonts w:ascii="Times New Roman" w:hAnsi="Times New Roman" w:cs="Times New Roman"/>
          <w:spacing w:val="2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ю</w:t>
      </w:r>
      <w:r w:rsidRPr="00CE11F8">
        <w:rPr>
          <w:rFonts w:ascii="Times New Roman" w:hAnsi="Times New Roman" w:cs="Times New Roman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о</w:t>
      </w:r>
      <w:r w:rsidRPr="00CE11F8">
        <w:rPr>
          <w:rFonts w:ascii="Times New Roman" w:hAnsi="Times New Roman" w:cs="Times New Roman"/>
          <w:spacing w:val="2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раз</w:t>
      </w:r>
      <w:r w:rsidRPr="00CE11F8">
        <w:rPr>
          <w:rFonts w:ascii="Times New Roman" w:hAnsi="Times New Roman" w:cs="Times New Roman"/>
          <w:spacing w:val="1"/>
          <w:w w:val="103"/>
        </w:rPr>
        <w:t>р</w:t>
      </w:r>
      <w:r w:rsidRPr="00CE11F8">
        <w:rPr>
          <w:rFonts w:ascii="Times New Roman" w:hAnsi="Times New Roman" w:cs="Times New Roman"/>
          <w:w w:val="103"/>
        </w:rPr>
        <w:t>аботк</w:t>
      </w:r>
      <w:r w:rsidRPr="00CE11F8">
        <w:rPr>
          <w:rFonts w:ascii="Times New Roman" w:hAnsi="Times New Roman" w:cs="Times New Roman"/>
          <w:spacing w:val="1"/>
          <w:w w:val="103"/>
        </w:rPr>
        <w:t>е</w:t>
      </w:r>
      <w:r w:rsidRPr="00CE11F8">
        <w:rPr>
          <w:rFonts w:ascii="Times New Roman" w:hAnsi="Times New Roman" w:cs="Times New Roman"/>
          <w:w w:val="103"/>
        </w:rPr>
        <w:t>,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ут</w:t>
      </w:r>
      <w:r w:rsidRPr="00CE11F8">
        <w:rPr>
          <w:rFonts w:ascii="Times New Roman" w:hAnsi="Times New Roman" w:cs="Times New Roman"/>
          <w:spacing w:val="1"/>
          <w:w w:val="103"/>
        </w:rPr>
        <w:t>в</w:t>
      </w:r>
      <w:r w:rsidRPr="00CE11F8">
        <w:rPr>
          <w:rFonts w:ascii="Times New Roman" w:hAnsi="Times New Roman" w:cs="Times New Roman"/>
          <w:w w:val="103"/>
        </w:rPr>
        <w:t>е</w:t>
      </w:r>
      <w:r w:rsidRPr="00CE11F8">
        <w:rPr>
          <w:rFonts w:ascii="Times New Roman" w:hAnsi="Times New Roman" w:cs="Times New Roman"/>
          <w:spacing w:val="2"/>
          <w:w w:val="103"/>
        </w:rPr>
        <w:t>р</w:t>
      </w:r>
      <w:r w:rsidRPr="00CE11F8">
        <w:rPr>
          <w:rFonts w:ascii="Times New Roman" w:hAnsi="Times New Roman" w:cs="Times New Roman"/>
          <w:w w:val="103"/>
        </w:rPr>
        <w:t>ждении</w:t>
      </w: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и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реали</w:t>
      </w:r>
      <w:r w:rsidRPr="00CE11F8">
        <w:rPr>
          <w:rFonts w:ascii="Times New Roman" w:hAnsi="Times New Roman" w:cs="Times New Roman"/>
          <w:spacing w:val="1"/>
          <w:w w:val="103"/>
        </w:rPr>
        <w:t>з</w:t>
      </w:r>
      <w:r w:rsidRPr="00CE11F8">
        <w:rPr>
          <w:rFonts w:ascii="Times New Roman" w:hAnsi="Times New Roman" w:cs="Times New Roman"/>
          <w:w w:val="103"/>
        </w:rPr>
        <w:t>ац</w:t>
      </w:r>
      <w:r w:rsidRPr="00CE11F8">
        <w:rPr>
          <w:rFonts w:ascii="Times New Roman" w:hAnsi="Times New Roman" w:cs="Times New Roman"/>
          <w:spacing w:val="2"/>
          <w:w w:val="103"/>
        </w:rPr>
        <w:t>и</w:t>
      </w:r>
      <w:r w:rsidRPr="00CE11F8">
        <w:rPr>
          <w:rFonts w:ascii="Times New Roman" w:hAnsi="Times New Roman" w:cs="Times New Roman"/>
          <w:w w:val="103"/>
        </w:rPr>
        <w:t>и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="00056597">
        <w:rPr>
          <w:rFonts w:ascii="Times New Roman" w:hAnsi="Times New Roman" w:cs="Times New Roman"/>
          <w:spacing w:val="3"/>
        </w:rPr>
        <w:t xml:space="preserve">муниципальных </w:t>
      </w:r>
      <w:r w:rsidRPr="00CE11F8">
        <w:rPr>
          <w:rFonts w:ascii="Times New Roman" w:hAnsi="Times New Roman" w:cs="Times New Roman"/>
          <w:w w:val="103"/>
        </w:rPr>
        <w:t>пр</w:t>
      </w:r>
      <w:r w:rsidRPr="00CE11F8">
        <w:rPr>
          <w:rFonts w:ascii="Times New Roman" w:hAnsi="Times New Roman" w:cs="Times New Roman"/>
          <w:spacing w:val="1"/>
          <w:w w:val="103"/>
        </w:rPr>
        <w:t>о</w:t>
      </w:r>
      <w:r w:rsidRPr="00CE11F8">
        <w:rPr>
          <w:rFonts w:ascii="Times New Roman" w:hAnsi="Times New Roman" w:cs="Times New Roman"/>
          <w:w w:val="103"/>
        </w:rPr>
        <w:t>грамм</w:t>
      </w:r>
      <w:r>
        <w:rPr>
          <w:rFonts w:ascii="Times New Roman" w:hAnsi="Times New Roman" w:cs="Times New Roman"/>
          <w:w w:val="103"/>
        </w:rPr>
        <w:t xml:space="preserve"> </w:t>
      </w:r>
    </w:p>
    <w:p w:rsidR="007F64CF" w:rsidRDefault="007F64CF" w:rsidP="007F6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CF" w:rsidRPr="007F64CF" w:rsidRDefault="007F64CF" w:rsidP="007F64C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4CF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7F64CF" w:rsidRDefault="007F64CF" w:rsidP="007F64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финансирования из местного бюдже</w:t>
      </w:r>
      <w:r w:rsidR="004554A2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5653" w:rsidRDefault="00615653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4A2" w:rsidRDefault="004554A2" w:rsidP="00455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554A2" w:rsidRDefault="004554A2" w:rsidP="00455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4554A2" w:rsidRDefault="004554A2" w:rsidP="00455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Финляндский округ</w:t>
      </w:r>
    </w:p>
    <w:p w:rsidR="004554A2" w:rsidRDefault="004554A2" w:rsidP="004554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>
        <w:rPr>
          <w:rFonts w:ascii="Times New Roman" w:hAnsi="Times New Roman" w:cs="Times New Roman"/>
          <w:sz w:val="24"/>
          <w:szCs w:val="24"/>
        </w:rPr>
        <w:t>___-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«___»________ 20__г.</w:t>
      </w:r>
    </w:p>
    <w:p w:rsidR="004554A2" w:rsidRDefault="004554A2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4A2" w:rsidRDefault="004554A2" w:rsidP="0061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4A2" w:rsidRPr="00B012C5" w:rsidRDefault="004554A2" w:rsidP="004554A2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У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Н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И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Ц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И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П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Л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Ь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Н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 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П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Р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О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Г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Р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proofErr w:type="spellStart"/>
      <w:proofErr w:type="gramStart"/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А</w:t>
      </w:r>
    </w:p>
    <w:p w:rsidR="004554A2" w:rsidRDefault="004554A2" w:rsidP="004554A2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м</w:t>
      </w:r>
      <w:r w:rsidRPr="00B012C5">
        <w:rPr>
          <w:rFonts w:ascii="Times New Roman" w:hAnsi="Times New Roman" w:cs="Times New Roman"/>
          <w:b/>
          <w:w w:val="103"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w w:val="103"/>
          <w:sz w:val="24"/>
          <w:szCs w:val="24"/>
        </w:rPr>
        <w:t>по</w:t>
      </w:r>
      <w:proofErr w:type="gramEnd"/>
    </w:p>
    <w:p w:rsidR="004554A2" w:rsidRDefault="004554A2" w:rsidP="004554A2">
      <w:pPr>
        <w:spacing w:after="0" w:line="240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____________________</w:t>
      </w:r>
    </w:p>
    <w:p w:rsidR="004554A2" w:rsidRDefault="004554A2" w:rsidP="004554A2">
      <w:pPr>
        <w:spacing w:after="0" w:line="240" w:lineRule="auto"/>
        <w:jc w:val="center"/>
        <w:rPr>
          <w:rFonts w:ascii="Times New Roman" w:hAnsi="Times New Roman" w:cs="Times New Roman"/>
          <w:w w:val="103"/>
          <w:sz w:val="24"/>
          <w:szCs w:val="24"/>
        </w:rPr>
      </w:pPr>
    </w:p>
    <w:p w:rsidR="004554A2" w:rsidRDefault="004554A2" w:rsidP="004554A2">
      <w:pPr>
        <w:pStyle w:val="a3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w w:val="103"/>
          <w:sz w:val="24"/>
          <w:szCs w:val="24"/>
        </w:rPr>
      </w:pPr>
    </w:p>
    <w:p w:rsidR="004554A2" w:rsidRPr="004554A2" w:rsidRDefault="004554A2" w:rsidP="004554A2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 w:rsidRPr="004554A2">
        <w:rPr>
          <w:rFonts w:ascii="Times New Roman" w:hAnsi="Times New Roman" w:cs="Times New Roman"/>
          <w:b/>
          <w:w w:val="103"/>
          <w:sz w:val="24"/>
          <w:szCs w:val="24"/>
        </w:rPr>
        <w:t>Наименование вопроса местного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 xml:space="preserve"> </w:t>
      </w:r>
      <w:r w:rsidRPr="004554A2">
        <w:rPr>
          <w:rFonts w:ascii="Times New Roman" w:hAnsi="Times New Roman" w:cs="Times New Roman"/>
          <w:b/>
          <w:w w:val="103"/>
          <w:sz w:val="24"/>
          <w:szCs w:val="24"/>
        </w:rPr>
        <w:t>значения:____________________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</w:t>
      </w:r>
    </w:p>
    <w:p w:rsidR="004554A2" w:rsidRDefault="004554A2" w:rsidP="004554A2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____________________</w:t>
      </w:r>
    </w:p>
    <w:p w:rsidR="004554A2" w:rsidRPr="004554A2" w:rsidRDefault="004554A2" w:rsidP="004554A2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Pr="009B6A5A" w:rsidRDefault="004554A2" w:rsidP="004554A2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Заказчик:________________________________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</w:t>
      </w:r>
    </w:p>
    <w:p w:rsidR="004554A2" w:rsidRDefault="004554A2" w:rsidP="004554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w w:val="103"/>
          <w:sz w:val="16"/>
          <w:szCs w:val="16"/>
        </w:rPr>
      </w:pPr>
      <w:r>
        <w:rPr>
          <w:rFonts w:ascii="Times New Roman" w:hAnsi="Times New Roman" w:cs="Times New Roman"/>
          <w:w w:val="103"/>
          <w:sz w:val="16"/>
          <w:szCs w:val="16"/>
        </w:rPr>
        <w:t xml:space="preserve">                 </w:t>
      </w:r>
      <w:r w:rsidRPr="009B6A5A">
        <w:rPr>
          <w:rFonts w:ascii="Times New Roman" w:hAnsi="Times New Roman" w:cs="Times New Roman"/>
          <w:w w:val="103"/>
          <w:sz w:val="16"/>
          <w:szCs w:val="16"/>
        </w:rPr>
        <w:t>(структурное подразделение, уполномоченное выступать заказчиком программы от имени Местной администрации</w:t>
      </w:r>
      <w:r>
        <w:rPr>
          <w:rFonts w:ascii="Times New Roman" w:hAnsi="Times New Roman" w:cs="Times New Roman"/>
          <w:w w:val="103"/>
          <w:sz w:val="16"/>
          <w:szCs w:val="16"/>
        </w:rPr>
        <w:t>)</w:t>
      </w:r>
    </w:p>
    <w:p w:rsidR="004554A2" w:rsidRPr="009B6A5A" w:rsidRDefault="004554A2" w:rsidP="004554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w w:val="103"/>
          <w:sz w:val="16"/>
          <w:szCs w:val="16"/>
        </w:rPr>
      </w:pPr>
    </w:p>
    <w:p w:rsidR="004554A2" w:rsidRDefault="004554A2" w:rsidP="004554A2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Цели программы:</w:t>
      </w: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_</w:t>
      </w:r>
    </w:p>
    <w:p w:rsidR="004554A2" w:rsidRDefault="004554A2" w:rsidP="004554A2">
      <w:pPr>
        <w:pStyle w:val="a3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______________________________________________________________________________</w:t>
      </w:r>
    </w:p>
    <w:p w:rsidR="004554A2" w:rsidRDefault="004554A2" w:rsidP="004554A2">
      <w:pPr>
        <w:pStyle w:val="a3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Default="004554A2" w:rsidP="004554A2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Сроки реализации программы (период):______________________________________</w:t>
      </w:r>
    </w:p>
    <w:p w:rsidR="004554A2" w:rsidRDefault="004554A2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Default="004554A2" w:rsidP="004554A2">
      <w:pPr>
        <w:pStyle w:val="a3"/>
        <w:numPr>
          <w:ilvl w:val="0"/>
          <w:numId w:val="11"/>
        </w:numPr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Источник финансирования</w:t>
      </w: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 xml:space="preserve"> программы:</w:t>
      </w:r>
    </w:p>
    <w:p w:rsidR="004554A2" w:rsidRPr="004554A2" w:rsidRDefault="004554A2" w:rsidP="004554A2">
      <w:pPr>
        <w:pStyle w:val="a3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Pr="009B6A5A" w:rsidRDefault="004554A2" w:rsidP="004554A2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w w:val="103"/>
          <w:sz w:val="24"/>
          <w:szCs w:val="24"/>
        </w:rPr>
      </w:pPr>
      <w:r>
        <w:rPr>
          <w:rFonts w:ascii="Times New Roman" w:hAnsi="Times New Roman" w:cs="Times New Roman"/>
          <w:b/>
          <w:w w:val="103"/>
          <w:sz w:val="24"/>
          <w:szCs w:val="24"/>
        </w:rPr>
        <w:t>Перечень мероприятий программы, сроки и ожидаемые конечные результаты из реализации</w:t>
      </w:r>
      <w:r w:rsidRPr="009B6A5A">
        <w:rPr>
          <w:rFonts w:ascii="Times New Roman" w:hAnsi="Times New Roman" w:cs="Times New Roman"/>
          <w:b/>
          <w:w w:val="103"/>
          <w:sz w:val="24"/>
          <w:szCs w:val="24"/>
        </w:rPr>
        <w:t>:</w:t>
      </w:r>
    </w:p>
    <w:p w:rsidR="004554A2" w:rsidRDefault="004554A2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63"/>
        <w:gridCol w:w="2280"/>
        <w:gridCol w:w="1134"/>
        <w:gridCol w:w="993"/>
        <w:gridCol w:w="1701"/>
        <w:gridCol w:w="1559"/>
        <w:gridCol w:w="1276"/>
      </w:tblGrid>
      <w:tr w:rsidR="000F1AB3" w:rsidRPr="004554A2" w:rsidTr="000F1AB3">
        <w:tc>
          <w:tcPr>
            <w:tcW w:w="663" w:type="dxa"/>
            <w:vMerge w:val="restart"/>
            <w:vAlign w:val="center"/>
          </w:tcPr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</w:t>
            </w:r>
            <w:proofErr w:type="spellEnd"/>
            <w:proofErr w:type="gramEnd"/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/</w:t>
            </w:r>
            <w:proofErr w:type="spellStart"/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vMerge w:val="restart"/>
            <w:vAlign w:val="center"/>
          </w:tcPr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оводимые мероприятия</w:t>
            </w:r>
          </w:p>
        </w:tc>
        <w:tc>
          <w:tcPr>
            <w:tcW w:w="2127" w:type="dxa"/>
            <w:gridSpan w:val="2"/>
            <w:vAlign w:val="center"/>
          </w:tcPr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Ожидаемые конечные результаты:</w:t>
            </w:r>
          </w:p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Merge w:val="restart"/>
            <w:vAlign w:val="center"/>
          </w:tcPr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Участники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0F1AB3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Сроки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0F1AB3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Сумма расходов (тыс</w:t>
            </w:r>
            <w:proofErr w:type="gramStart"/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уб.)</w:t>
            </w:r>
          </w:p>
        </w:tc>
      </w:tr>
      <w:tr w:rsidR="000F1AB3" w:rsidRPr="004554A2" w:rsidTr="000F1AB3">
        <w:tc>
          <w:tcPr>
            <w:tcW w:w="663" w:type="dxa"/>
            <w:vMerge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м</w:t>
            </w: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-</w:t>
            </w: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993" w:type="dxa"/>
          </w:tcPr>
          <w:p w:rsidR="000F1AB3" w:rsidRPr="004554A2" w:rsidRDefault="000F1AB3" w:rsidP="000F1AB3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у</w:t>
            </w: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w w:val="103"/>
                <w:sz w:val="24"/>
                <w:szCs w:val="24"/>
              </w:rPr>
              <w:t>-</w:t>
            </w:r>
            <w:r w:rsidRPr="004554A2">
              <w:rPr>
                <w:rFonts w:ascii="Times New Roman" w:hAnsi="Times New Roman" w:cs="Times New Roman"/>
                <w:w w:val="103"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0F1AB3" w:rsidRPr="004554A2" w:rsidTr="000F1AB3">
        <w:tc>
          <w:tcPr>
            <w:tcW w:w="663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280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AB3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AB3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0F1AB3" w:rsidRPr="004554A2" w:rsidTr="000F1AB3">
        <w:tc>
          <w:tcPr>
            <w:tcW w:w="663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280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AB3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AB3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  <w:tr w:rsidR="000F1AB3" w:rsidRPr="004554A2" w:rsidTr="000F1AB3">
        <w:tc>
          <w:tcPr>
            <w:tcW w:w="663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280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1AB3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993" w:type="dxa"/>
          </w:tcPr>
          <w:p w:rsidR="000F1AB3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AB3" w:rsidRPr="004554A2" w:rsidRDefault="000F1AB3" w:rsidP="004554A2">
            <w:pPr>
              <w:pStyle w:val="a3"/>
              <w:tabs>
                <w:tab w:val="left" w:pos="142"/>
                <w:tab w:val="left" w:pos="284"/>
                <w:tab w:val="left" w:pos="851"/>
              </w:tabs>
              <w:ind w:left="0"/>
              <w:rPr>
                <w:rFonts w:ascii="Times New Roman" w:hAnsi="Times New Roman" w:cs="Times New Roman"/>
                <w:w w:val="103"/>
                <w:sz w:val="24"/>
                <w:szCs w:val="24"/>
              </w:rPr>
            </w:pPr>
          </w:p>
        </w:tc>
      </w:tr>
    </w:tbl>
    <w:p w:rsidR="004554A2" w:rsidRDefault="004554A2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Default="004554A2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Default="004554A2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4554A2" w:rsidRDefault="004554A2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03B25" w:rsidRDefault="00603B25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03B25" w:rsidRDefault="00603B25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056597" w:rsidRDefault="00056597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056597" w:rsidRDefault="00056597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056597" w:rsidRDefault="00056597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056597" w:rsidRDefault="00056597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056597" w:rsidRDefault="00056597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056597" w:rsidRDefault="00056597" w:rsidP="004554A2">
      <w:pPr>
        <w:pStyle w:val="a3"/>
        <w:tabs>
          <w:tab w:val="left" w:pos="142"/>
          <w:tab w:val="left" w:pos="284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03B25" w:rsidRPr="00603B25" w:rsidRDefault="00603B25" w:rsidP="00603B25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/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47679E" w:rsidRPr="00CE11F8" w:rsidRDefault="0047679E" w:rsidP="0047679E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  <w:spacing w:val="2"/>
        </w:rPr>
      </w:pPr>
      <w:r w:rsidRPr="00CE11F8">
        <w:rPr>
          <w:rFonts w:ascii="Times New Roman" w:hAnsi="Times New Roman" w:cs="Times New Roman"/>
          <w:w w:val="103"/>
        </w:rPr>
        <w:lastRenderedPageBreak/>
        <w:t>При</w:t>
      </w:r>
      <w:r w:rsidRPr="00CE11F8">
        <w:rPr>
          <w:rFonts w:ascii="Times New Roman" w:hAnsi="Times New Roman" w:cs="Times New Roman"/>
          <w:spacing w:val="1"/>
          <w:w w:val="103"/>
        </w:rPr>
        <w:t>л</w:t>
      </w:r>
      <w:r w:rsidRPr="00CE11F8">
        <w:rPr>
          <w:rFonts w:ascii="Times New Roman" w:hAnsi="Times New Roman" w:cs="Times New Roman"/>
          <w:w w:val="103"/>
        </w:rPr>
        <w:t>оже</w:t>
      </w:r>
      <w:r w:rsidRPr="00CE11F8">
        <w:rPr>
          <w:rFonts w:ascii="Times New Roman" w:hAnsi="Times New Roman" w:cs="Times New Roman"/>
          <w:spacing w:val="1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е</w:t>
      </w:r>
      <w:r>
        <w:rPr>
          <w:rFonts w:ascii="Times New Roman" w:hAnsi="Times New Roman" w:cs="Times New Roman"/>
          <w:w w:val="103"/>
        </w:rPr>
        <w:t xml:space="preserve"> № 3</w:t>
      </w:r>
    </w:p>
    <w:p w:rsidR="0047679E" w:rsidRPr="00CE11F8" w:rsidRDefault="0047679E" w:rsidP="0047679E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</w:rPr>
      </w:pP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к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Положе</w:t>
      </w:r>
      <w:r w:rsidRPr="00CE11F8">
        <w:rPr>
          <w:rFonts w:ascii="Times New Roman" w:hAnsi="Times New Roman" w:cs="Times New Roman"/>
          <w:spacing w:val="2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ю</w:t>
      </w:r>
      <w:r w:rsidRPr="00CE11F8">
        <w:rPr>
          <w:rFonts w:ascii="Times New Roman" w:hAnsi="Times New Roman" w:cs="Times New Roman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о</w:t>
      </w:r>
      <w:r w:rsidRPr="00CE11F8">
        <w:rPr>
          <w:rFonts w:ascii="Times New Roman" w:hAnsi="Times New Roman" w:cs="Times New Roman"/>
          <w:spacing w:val="2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раз</w:t>
      </w:r>
      <w:r w:rsidRPr="00CE11F8">
        <w:rPr>
          <w:rFonts w:ascii="Times New Roman" w:hAnsi="Times New Roman" w:cs="Times New Roman"/>
          <w:spacing w:val="1"/>
          <w:w w:val="103"/>
        </w:rPr>
        <w:t>р</w:t>
      </w:r>
      <w:r w:rsidRPr="00CE11F8">
        <w:rPr>
          <w:rFonts w:ascii="Times New Roman" w:hAnsi="Times New Roman" w:cs="Times New Roman"/>
          <w:w w:val="103"/>
        </w:rPr>
        <w:t>аботк</w:t>
      </w:r>
      <w:r w:rsidRPr="00CE11F8">
        <w:rPr>
          <w:rFonts w:ascii="Times New Roman" w:hAnsi="Times New Roman" w:cs="Times New Roman"/>
          <w:spacing w:val="1"/>
          <w:w w:val="103"/>
        </w:rPr>
        <w:t>е</w:t>
      </w:r>
      <w:r w:rsidRPr="00CE11F8">
        <w:rPr>
          <w:rFonts w:ascii="Times New Roman" w:hAnsi="Times New Roman" w:cs="Times New Roman"/>
          <w:w w:val="103"/>
        </w:rPr>
        <w:t>,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ут</w:t>
      </w:r>
      <w:r w:rsidRPr="00CE11F8">
        <w:rPr>
          <w:rFonts w:ascii="Times New Roman" w:hAnsi="Times New Roman" w:cs="Times New Roman"/>
          <w:spacing w:val="1"/>
          <w:w w:val="103"/>
        </w:rPr>
        <w:t>в</w:t>
      </w:r>
      <w:r w:rsidRPr="00CE11F8">
        <w:rPr>
          <w:rFonts w:ascii="Times New Roman" w:hAnsi="Times New Roman" w:cs="Times New Roman"/>
          <w:w w:val="103"/>
        </w:rPr>
        <w:t>е</w:t>
      </w:r>
      <w:r w:rsidRPr="00CE11F8">
        <w:rPr>
          <w:rFonts w:ascii="Times New Roman" w:hAnsi="Times New Roman" w:cs="Times New Roman"/>
          <w:spacing w:val="2"/>
          <w:w w:val="103"/>
        </w:rPr>
        <w:t>р</w:t>
      </w:r>
      <w:r w:rsidRPr="00CE11F8">
        <w:rPr>
          <w:rFonts w:ascii="Times New Roman" w:hAnsi="Times New Roman" w:cs="Times New Roman"/>
          <w:w w:val="103"/>
        </w:rPr>
        <w:t>ждении</w:t>
      </w: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и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реали</w:t>
      </w:r>
      <w:r w:rsidRPr="00CE11F8">
        <w:rPr>
          <w:rFonts w:ascii="Times New Roman" w:hAnsi="Times New Roman" w:cs="Times New Roman"/>
          <w:spacing w:val="1"/>
          <w:w w:val="103"/>
        </w:rPr>
        <w:t>з</w:t>
      </w:r>
      <w:r w:rsidRPr="00CE11F8">
        <w:rPr>
          <w:rFonts w:ascii="Times New Roman" w:hAnsi="Times New Roman" w:cs="Times New Roman"/>
          <w:w w:val="103"/>
        </w:rPr>
        <w:t>ац</w:t>
      </w:r>
      <w:r w:rsidRPr="00CE11F8">
        <w:rPr>
          <w:rFonts w:ascii="Times New Roman" w:hAnsi="Times New Roman" w:cs="Times New Roman"/>
          <w:spacing w:val="2"/>
          <w:w w:val="103"/>
        </w:rPr>
        <w:t>и</w:t>
      </w:r>
      <w:r w:rsidRPr="00CE11F8">
        <w:rPr>
          <w:rFonts w:ascii="Times New Roman" w:hAnsi="Times New Roman" w:cs="Times New Roman"/>
          <w:w w:val="103"/>
        </w:rPr>
        <w:t>и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3"/>
        </w:rPr>
        <w:t xml:space="preserve">муниципальных </w:t>
      </w:r>
      <w:r w:rsidRPr="00CE11F8">
        <w:rPr>
          <w:rFonts w:ascii="Times New Roman" w:hAnsi="Times New Roman" w:cs="Times New Roman"/>
          <w:w w:val="103"/>
        </w:rPr>
        <w:t>пр</w:t>
      </w:r>
      <w:r w:rsidRPr="00CE11F8">
        <w:rPr>
          <w:rFonts w:ascii="Times New Roman" w:hAnsi="Times New Roman" w:cs="Times New Roman"/>
          <w:spacing w:val="1"/>
          <w:w w:val="103"/>
        </w:rPr>
        <w:t>о</w:t>
      </w:r>
      <w:r w:rsidRPr="00CE11F8">
        <w:rPr>
          <w:rFonts w:ascii="Times New Roman" w:hAnsi="Times New Roman" w:cs="Times New Roman"/>
          <w:w w:val="103"/>
        </w:rPr>
        <w:t>грамм</w:t>
      </w:r>
      <w:r>
        <w:rPr>
          <w:rFonts w:ascii="Times New Roman" w:hAnsi="Times New Roman" w:cs="Times New Roman"/>
          <w:w w:val="103"/>
        </w:rPr>
        <w:t xml:space="preserve"> </w:t>
      </w:r>
    </w:p>
    <w:p w:rsidR="0047679E" w:rsidRDefault="0047679E" w:rsidP="00D55C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BCB" w:rsidRPr="007F64CF" w:rsidRDefault="00B57BCB" w:rsidP="00B57B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64CF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47679E" w:rsidRDefault="0047679E" w:rsidP="00D55C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BCB" w:rsidRDefault="00B57BCB" w:rsidP="00D55C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tabs>
          <w:tab w:val="left" w:pos="567"/>
        </w:tabs>
        <w:spacing w:after="720" w:line="240" w:lineRule="auto"/>
        <w:jc w:val="center"/>
        <w:rPr>
          <w:rFonts w:ascii="Times New Roman" w:hAnsi="Times New Roman"/>
          <w:sz w:val="24"/>
          <w:szCs w:val="24"/>
        </w:rPr>
      </w:pPr>
      <w:r w:rsidRPr="008E1E4C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br/>
        <w:t>М</w:t>
      </w:r>
      <w:r w:rsidRPr="008E1E4C">
        <w:rPr>
          <w:rFonts w:ascii="Times New Roman" w:hAnsi="Times New Roman"/>
          <w:sz w:val="24"/>
          <w:szCs w:val="24"/>
        </w:rPr>
        <w:t xml:space="preserve">естной </w:t>
      </w:r>
      <w:r>
        <w:rPr>
          <w:rFonts w:ascii="Times New Roman" w:hAnsi="Times New Roman"/>
          <w:sz w:val="24"/>
          <w:szCs w:val="24"/>
        </w:rPr>
        <w:t>а</w:t>
      </w:r>
      <w:r w:rsidRPr="008E1E4C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br/>
      </w:r>
      <w:r w:rsidRPr="008E1E4C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Финляндский</w:t>
      </w:r>
      <w:r w:rsidRPr="008E1E4C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br/>
      </w:r>
      <w:r w:rsidRPr="008E1E4C">
        <w:rPr>
          <w:rFonts w:ascii="Times New Roman" w:hAnsi="Times New Roman"/>
          <w:sz w:val="24"/>
          <w:szCs w:val="24"/>
        </w:rPr>
        <w:t>об исполнении муниципальной программы</w:t>
      </w:r>
      <w:r>
        <w:rPr>
          <w:rFonts w:ascii="Times New Roman" w:hAnsi="Times New Roman"/>
          <w:sz w:val="24"/>
          <w:szCs w:val="24"/>
        </w:rPr>
        <w:br/>
        <w:t>«</w:t>
      </w:r>
      <w:r w:rsidRPr="008E1E4C">
        <w:rPr>
          <w:rFonts w:ascii="Times New Roman" w:hAnsi="Times New Roman"/>
          <w:sz w:val="24"/>
          <w:szCs w:val="24"/>
        </w:rPr>
        <w:t>_________________________________________________»</w:t>
      </w:r>
      <w:r>
        <w:rPr>
          <w:rFonts w:ascii="Times New Roman" w:hAnsi="Times New Roman"/>
          <w:sz w:val="24"/>
          <w:szCs w:val="24"/>
        </w:rPr>
        <w:br/>
        <w:t>за 20__ год</w:t>
      </w:r>
    </w:p>
    <w:tbl>
      <w:tblPr>
        <w:tblW w:w="1006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2409"/>
        <w:gridCol w:w="2410"/>
        <w:gridCol w:w="1276"/>
      </w:tblGrid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N</w:t>
            </w:r>
            <w:r w:rsidRPr="002671F1">
              <w:rPr>
                <w:rFonts w:ascii="Times New Roman" w:hAnsi="Times New Roman"/>
                <w:i/>
                <w:szCs w:val="24"/>
              </w:rPr>
              <w:br/>
            </w:r>
            <w:proofErr w:type="spellStart"/>
            <w:proofErr w:type="gramStart"/>
            <w:r w:rsidRPr="002671F1">
              <w:rPr>
                <w:rFonts w:ascii="Times New Roman" w:hAnsi="Times New Roman"/>
                <w:i/>
                <w:szCs w:val="24"/>
              </w:rPr>
              <w:t>п</w:t>
            </w:r>
            <w:proofErr w:type="spellEnd"/>
            <w:proofErr w:type="gramEnd"/>
            <w:r w:rsidRPr="002671F1">
              <w:rPr>
                <w:rFonts w:ascii="Times New Roman" w:hAnsi="Times New Roman"/>
                <w:i/>
                <w:szCs w:val="24"/>
              </w:rPr>
              <w:t>/</w:t>
            </w:r>
            <w:proofErr w:type="spellStart"/>
            <w:r w:rsidRPr="002671F1">
              <w:rPr>
                <w:rFonts w:ascii="Times New Roman" w:hAnsi="Times New Roman"/>
                <w:i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Сведения об объемах финансирования</w:t>
            </w:r>
          </w:p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9E" w:rsidRPr="002671F1" w:rsidRDefault="0047679E" w:rsidP="0047679E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% исполнения</w:t>
            </w:r>
          </w:p>
        </w:tc>
      </w:tr>
      <w:tr w:rsidR="0047679E" w:rsidRPr="008E1E4C" w:rsidTr="0047679E">
        <w:trPr>
          <w:trHeight w:val="14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Запланирова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671F1">
              <w:rPr>
                <w:rFonts w:ascii="Times New Roman" w:hAnsi="Times New Roman"/>
                <w:i/>
                <w:szCs w:val="24"/>
              </w:rPr>
              <w:t>Исполнено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2671F1" w:rsidRDefault="0047679E" w:rsidP="004767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71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71F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71F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2671F1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71F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2671F1" w:rsidRDefault="0047679E" w:rsidP="004767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71F1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9E" w:rsidRPr="008E1E4C" w:rsidTr="0047679E">
        <w:trPr>
          <w:trHeight w:val="227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0C3DDB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9E" w:rsidRPr="008E1E4C" w:rsidRDefault="0047679E" w:rsidP="00476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79E" w:rsidRPr="008E1E4C" w:rsidRDefault="0047679E" w:rsidP="00476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79E" w:rsidRDefault="0047679E" w:rsidP="0047679E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47679E" w:rsidRDefault="0047679E" w:rsidP="0047679E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</w:p>
    <w:p w:rsidR="0047679E" w:rsidRDefault="0047679E" w:rsidP="0047679E">
      <w:pPr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hAnsi="Times New Roman"/>
          <w:sz w:val="24"/>
          <w:szCs w:val="24"/>
        </w:rPr>
      </w:pPr>
      <w:r w:rsidRPr="008E1E4C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8E1E4C">
        <w:rPr>
          <w:rFonts w:ascii="Times New Roman" w:hAnsi="Times New Roman"/>
          <w:sz w:val="24"/>
          <w:szCs w:val="24"/>
        </w:rPr>
        <w:t>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E4C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  ________________</w:t>
      </w:r>
    </w:p>
    <w:p w:rsidR="0047679E" w:rsidRPr="0047679E" w:rsidRDefault="0047679E" w:rsidP="0047679E">
      <w:pPr>
        <w:autoSpaceDE w:val="0"/>
        <w:autoSpaceDN w:val="0"/>
        <w:adjustRightInd w:val="0"/>
        <w:spacing w:after="0" w:line="240" w:lineRule="auto"/>
        <w:ind w:left="4389" w:right="-142" w:firstLine="12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47679E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(Фамилия, инициалы)</w:t>
      </w: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679E" w:rsidRDefault="0047679E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BCB" w:rsidRDefault="00B57BCB" w:rsidP="00476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5C66" w:rsidRPr="00E81527" w:rsidRDefault="00D55C66" w:rsidP="00D55C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D55C66" w:rsidRPr="00726491" w:rsidRDefault="00D55C66" w:rsidP="00D55C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5153">
        <w:rPr>
          <w:rFonts w:ascii="Times New Roman" w:hAnsi="Times New Roman" w:cs="Times New Roman"/>
        </w:rPr>
        <w:t xml:space="preserve">к постановлению Местной </w:t>
      </w:r>
      <w:r w:rsidRPr="00726491">
        <w:rPr>
          <w:rFonts w:ascii="Times New Roman" w:hAnsi="Times New Roman" w:cs="Times New Roman"/>
        </w:rPr>
        <w:t>администрации</w:t>
      </w:r>
    </w:p>
    <w:p w:rsidR="00D55C66" w:rsidRPr="00726491" w:rsidRDefault="00D55C66" w:rsidP="00D55C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491">
        <w:rPr>
          <w:rFonts w:ascii="Times New Roman" w:hAnsi="Times New Roman" w:cs="Times New Roman"/>
        </w:rPr>
        <w:t>муниципального образования Финляндский округ</w:t>
      </w:r>
    </w:p>
    <w:p w:rsidR="00D55C66" w:rsidRPr="00726491" w:rsidRDefault="00D55C66" w:rsidP="00D55C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2649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1</w:t>
      </w:r>
      <w:r w:rsidRPr="007264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72649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726491">
        <w:rPr>
          <w:rFonts w:ascii="Times New Roman" w:hAnsi="Times New Roman" w:cs="Times New Roman"/>
        </w:rPr>
        <w:t> г. №</w:t>
      </w:r>
      <w:r>
        <w:rPr>
          <w:rFonts w:ascii="Times New Roman" w:hAnsi="Times New Roman" w:cs="Times New Roman"/>
        </w:rPr>
        <w:t xml:space="preserve"> 74</w:t>
      </w:r>
      <w:r w:rsidRPr="00726491">
        <w:rPr>
          <w:rFonts w:ascii="Times New Roman" w:hAnsi="Times New Roman" w:cs="Times New Roman"/>
        </w:rPr>
        <w:t>-а</w:t>
      </w:r>
    </w:p>
    <w:p w:rsidR="00D55C66" w:rsidRDefault="00D55C66" w:rsidP="00603B25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 w:firstLine="539"/>
        <w:jc w:val="center"/>
        <w:rPr>
          <w:rFonts w:ascii="Times New Roman" w:eastAsia="Times New Roman" w:hAnsi="Times New Roman" w:cs="Times New Roman"/>
          <w:b/>
          <w:w w:val="103"/>
          <w:sz w:val="24"/>
          <w:szCs w:val="24"/>
        </w:rPr>
      </w:pPr>
    </w:p>
    <w:p w:rsidR="00056597" w:rsidRDefault="00603B25" w:rsidP="00056597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 w:firstLine="539"/>
        <w:jc w:val="center"/>
        <w:rPr>
          <w:rFonts w:ascii="Times New Roman" w:eastAsia="Times New Roman" w:hAnsi="Times New Roman" w:cs="Times New Roman"/>
          <w:b/>
          <w:w w:val="103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ПОРЯДОК</w:t>
      </w:r>
      <w:r w:rsidR="00056597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 xml:space="preserve"> </w:t>
      </w:r>
    </w:p>
    <w:p w:rsidR="00603B25" w:rsidRPr="00603B25" w:rsidRDefault="00603B25" w:rsidP="00056597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 w:firstLine="539"/>
        <w:jc w:val="center"/>
        <w:rPr>
          <w:rFonts w:ascii="Times New Roman" w:eastAsia="Times New Roman" w:hAnsi="Times New Roman" w:cs="Times New Roman"/>
          <w:b/>
          <w:w w:val="103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 xml:space="preserve">проведения оценки и критерии эффективности реализации </w:t>
      </w:r>
      <w:r w:rsidRPr="00603B25">
        <w:rPr>
          <w:rFonts w:ascii="Times New Roman" w:hAnsi="Times New Roman" w:cs="Times New Roman"/>
          <w:b/>
          <w:w w:val="103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 xml:space="preserve"> программ</w:t>
      </w:r>
    </w:p>
    <w:p w:rsidR="00603B25" w:rsidRPr="00056597" w:rsidRDefault="00603B25" w:rsidP="00603B25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 w:firstLine="539"/>
        <w:jc w:val="both"/>
        <w:rPr>
          <w:rFonts w:ascii="Times New Roman" w:eastAsia="Times New Roman" w:hAnsi="Times New Roman" w:cs="Times New Roman"/>
          <w:w w:val="103"/>
          <w:sz w:val="16"/>
          <w:szCs w:val="16"/>
        </w:rPr>
      </w:pPr>
    </w:p>
    <w:p w:rsidR="00603B25" w:rsidRPr="00603B25" w:rsidRDefault="00603B25" w:rsidP="00603B25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8" w:lineRule="auto"/>
        <w:ind w:right="-18"/>
        <w:jc w:val="center"/>
        <w:rPr>
          <w:rFonts w:ascii="Times New Roman" w:eastAsia="Times New Roman" w:hAnsi="Times New Roman" w:cs="Times New Roman"/>
          <w:b/>
          <w:w w:val="103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w w:val="103"/>
          <w:sz w:val="24"/>
          <w:szCs w:val="24"/>
        </w:rPr>
        <w:t>Общие положения</w:t>
      </w:r>
    </w:p>
    <w:p w:rsidR="00603B25" w:rsidRPr="00056597" w:rsidRDefault="00603B25" w:rsidP="00603B25">
      <w:pPr>
        <w:widowControl w:val="0"/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w w:val="103"/>
          <w:sz w:val="16"/>
          <w:szCs w:val="16"/>
        </w:rPr>
      </w:pPr>
    </w:p>
    <w:p w:rsidR="00603B25" w:rsidRPr="00056597" w:rsidRDefault="00603B25" w:rsidP="00056597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0" w:lineRule="auto"/>
        <w:ind w:left="0" w:right="-18" w:firstLine="539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стоящий Порядок разработан в соответствии </w:t>
      </w:r>
      <w:r w:rsidR="00D55C66">
        <w:rPr>
          <w:rFonts w:ascii="Times New Roman" w:eastAsia="Times New Roman" w:hAnsi="Times New Roman" w:cs="Times New Roman"/>
          <w:w w:val="103"/>
          <w:sz w:val="24"/>
          <w:szCs w:val="24"/>
        </w:rPr>
        <w:t>с Бюджетным</w:t>
      </w:r>
      <w:r w:rsidRPr="00603B2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кодекс</w:t>
      </w:r>
      <w:r w:rsidR="00D55C66">
        <w:rPr>
          <w:rFonts w:ascii="Times New Roman" w:eastAsia="Times New Roman" w:hAnsi="Times New Roman" w:cs="Times New Roman"/>
          <w:w w:val="103"/>
          <w:sz w:val="24"/>
          <w:szCs w:val="24"/>
        </w:rPr>
        <w:t>ом</w:t>
      </w:r>
      <w:r w:rsidRPr="00603B2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Российской Федерации и устанавливает порядок оценки и критерии оценки эффективно</w:t>
      </w:r>
      <w:r w:rsidR="00056597">
        <w:rPr>
          <w:rFonts w:ascii="Times New Roman" w:eastAsia="Times New Roman" w:hAnsi="Times New Roman" w:cs="Times New Roman"/>
          <w:w w:val="103"/>
          <w:sz w:val="24"/>
          <w:szCs w:val="24"/>
        </w:rPr>
        <w:t>сти реализации целевых программ и</w:t>
      </w:r>
      <w:r w:rsidRPr="00056597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позволяет определить степе</w:t>
      </w:r>
      <w:r w:rsidR="00056597">
        <w:rPr>
          <w:rFonts w:ascii="Times New Roman" w:eastAsia="Times New Roman" w:hAnsi="Times New Roman" w:cs="Times New Roman"/>
          <w:w w:val="103"/>
          <w:sz w:val="24"/>
          <w:szCs w:val="24"/>
        </w:rPr>
        <w:t>нь достижения целей и выполнения целевых программ</w:t>
      </w:r>
      <w:r w:rsidRPr="00056597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:rsidR="00603B25" w:rsidRPr="00603B25" w:rsidRDefault="00603B25" w:rsidP="00603B25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0" w:lineRule="auto"/>
        <w:ind w:left="0" w:right="-18" w:firstLine="539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w w:val="103"/>
          <w:sz w:val="24"/>
          <w:szCs w:val="24"/>
        </w:rPr>
        <w:t>Результаты оценки целевых программ используются в целях повышения объективности решений в отношении перечня целевых программ, предлагаемых к финансированию из бюджета внутригородского муниципального образования Санкт-Петербурга муниципального округа Финляндский округ на очередной финансовый год, и распределения средств бюджета по программам с учетом результатов, получаемых в ходе их реализации.</w:t>
      </w:r>
    </w:p>
    <w:p w:rsidR="00603B25" w:rsidRPr="00603B25" w:rsidRDefault="00603B25" w:rsidP="00603B25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613"/>
          <w:tab w:val="left" w:pos="2160"/>
          <w:tab w:val="left" w:pos="2791"/>
          <w:tab w:val="left" w:pos="4608"/>
          <w:tab w:val="left" w:pos="6752"/>
          <w:tab w:val="left" w:pos="8247"/>
        </w:tabs>
        <w:autoSpaceDE w:val="0"/>
        <w:autoSpaceDN w:val="0"/>
        <w:adjustRightInd w:val="0"/>
        <w:spacing w:after="0" w:line="240" w:lineRule="auto"/>
        <w:ind w:left="0" w:right="-18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ценка результативности и эффективности реализации целевых программ проводится </w:t>
      </w:r>
      <w:r w:rsidRPr="00603B25">
        <w:rPr>
          <w:rFonts w:ascii="Times New Roman" w:hAnsi="Times New Roman" w:cs="Times New Roman"/>
          <w:w w:val="103"/>
          <w:sz w:val="24"/>
          <w:szCs w:val="24"/>
        </w:rPr>
        <w:t xml:space="preserve">руководителями структурных подразделений </w:t>
      </w:r>
      <w:r w:rsidRPr="00603B25">
        <w:rPr>
          <w:rFonts w:ascii="Times New Roman" w:eastAsia="Times New Roman" w:hAnsi="Times New Roman" w:cs="Times New Roman"/>
          <w:w w:val="103"/>
          <w:sz w:val="24"/>
          <w:szCs w:val="24"/>
        </w:rPr>
        <w:t>Местной администрации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Финляндский округ по итогам реализации </w:t>
      </w:r>
      <w:r w:rsidRPr="00603B2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программ за отчетный финансовый год и в целом после завершения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603B25" w:rsidRPr="00603B25" w:rsidRDefault="00603B25" w:rsidP="00603B25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составной частью ежегодной итоговой информации о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и эффективности использования финансовых средств.</w:t>
      </w:r>
    </w:p>
    <w:p w:rsidR="00603B25" w:rsidRPr="00603B25" w:rsidRDefault="00603B25" w:rsidP="00603B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3B25" w:rsidRPr="00603B25" w:rsidRDefault="00603B25" w:rsidP="00603B25">
      <w:pPr>
        <w:numPr>
          <w:ilvl w:val="0"/>
          <w:numId w:val="18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603B25" w:rsidRPr="00603B25" w:rsidRDefault="00603B25" w:rsidP="00603B25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3B25" w:rsidRPr="00603B25" w:rsidRDefault="00603B25" w:rsidP="00603B25">
      <w:pPr>
        <w:numPr>
          <w:ilvl w:val="1"/>
          <w:numId w:val="18"/>
        </w:numPr>
        <w:tabs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Мониторинг – система наблюдений и контроля, проводимых на регулярной основе для оценки результатов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, систематического анализа происходящих в ней процессов, выявления тенденций, прогноза их развития и своевременного принятия корректирующих действий.</w:t>
      </w:r>
    </w:p>
    <w:p w:rsidR="00603B25" w:rsidRPr="00603B25" w:rsidRDefault="00603B25" w:rsidP="00603B25">
      <w:pPr>
        <w:numPr>
          <w:ilvl w:val="1"/>
          <w:numId w:val="18"/>
        </w:numPr>
        <w:tabs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Результативность – степень реализации запланированной деятельности и достижения запланированных результатов.</w:t>
      </w:r>
    </w:p>
    <w:p w:rsidR="00603B25" w:rsidRPr="00603B25" w:rsidRDefault="00603B25" w:rsidP="00603B25">
      <w:pPr>
        <w:numPr>
          <w:ilvl w:val="1"/>
          <w:numId w:val="18"/>
        </w:numPr>
        <w:tabs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Эффективность – связь между достигнутым результатом и использованными ресурсами.</w:t>
      </w:r>
    </w:p>
    <w:p w:rsidR="00603B25" w:rsidRPr="00603B25" w:rsidRDefault="00603B25" w:rsidP="00603B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3B25" w:rsidRPr="00603B25" w:rsidRDefault="00603B25" w:rsidP="00603B2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мониторинга</w:t>
      </w:r>
    </w:p>
    <w:p w:rsidR="00603B25" w:rsidRPr="00603B25" w:rsidRDefault="00603B25" w:rsidP="00603B25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3B25" w:rsidRPr="00603B25" w:rsidRDefault="00603B25" w:rsidP="00603B25">
      <w:pPr>
        <w:numPr>
          <w:ilvl w:val="1"/>
          <w:numId w:val="18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мониторинга. Целью мониторинга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является своевременное принятие мер по устранению нежелательных отклонений и повышению результативности и эффективност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на основе систематически получаемой достоверной информации о ходе и результатах ее реализации.</w:t>
      </w:r>
    </w:p>
    <w:p w:rsidR="00603B25" w:rsidRPr="00603B25" w:rsidRDefault="00603B25" w:rsidP="00603B25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 Задачами мониторинга </w:t>
      </w:r>
      <w:r w:rsidRPr="00603B2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программ являются:</w:t>
      </w:r>
    </w:p>
    <w:p w:rsidR="00603B25" w:rsidRPr="00603B25" w:rsidRDefault="00603B25" w:rsidP="00603B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контроль за целевым и эффективным использованием бюджетных и внебюджетных средств;</w:t>
      </w:r>
    </w:p>
    <w:p w:rsidR="00603B25" w:rsidRPr="00603B25" w:rsidRDefault="00603B25" w:rsidP="00603B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оценка фактически достигнутых непосредственных результатов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;</w:t>
      </w:r>
    </w:p>
    <w:p w:rsidR="00603B25" w:rsidRPr="00603B25" w:rsidRDefault="00603B25" w:rsidP="00603B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выявление тенденций, проблем, отклонений в реализации </w:t>
      </w:r>
      <w:r w:rsidRPr="00603B2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программы от намеченных сроков и показателей;</w:t>
      </w:r>
    </w:p>
    <w:p w:rsidR="00603B25" w:rsidRPr="00603B25" w:rsidRDefault="00603B25" w:rsidP="00603B25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эффективных форм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.</w:t>
      </w:r>
    </w:p>
    <w:p w:rsidR="00603B25" w:rsidRDefault="00603B25" w:rsidP="00603B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56597" w:rsidRDefault="00056597" w:rsidP="00603B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56597" w:rsidRPr="00603B25" w:rsidRDefault="00056597" w:rsidP="00603B2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3B25" w:rsidRPr="00603B25" w:rsidRDefault="00603B25" w:rsidP="00603B25">
      <w:pPr>
        <w:numPr>
          <w:ilvl w:val="0"/>
          <w:numId w:val="18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 проведения оценки результативности и эффективности реализации </w:t>
      </w:r>
      <w:r w:rsidRPr="00603B25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603B2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</w:p>
    <w:p w:rsidR="00603B25" w:rsidRPr="00603B25" w:rsidRDefault="00603B25" w:rsidP="00603B25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3B25" w:rsidRPr="00603B25" w:rsidRDefault="00603B25" w:rsidP="00603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hAnsi="Times New Roman" w:cs="Times New Roman"/>
          <w:sz w:val="24"/>
          <w:szCs w:val="24"/>
        </w:rPr>
        <w:t>4.1.</w:t>
      </w:r>
      <w:r w:rsidRPr="00603B25">
        <w:rPr>
          <w:rFonts w:ascii="Times New Roman" w:hAnsi="Times New Roman" w:cs="Times New Roman"/>
          <w:sz w:val="24"/>
          <w:szCs w:val="24"/>
        </w:rPr>
        <w:tab/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Порядок оценки результативности и эффективност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основан на анализе и оценке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по определенным критериям и расчете величины интегральной (результирующей) оценки.</w:t>
      </w:r>
    </w:p>
    <w:p w:rsidR="00603B25" w:rsidRPr="00603B25" w:rsidRDefault="00603B25" w:rsidP="00603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hAnsi="Times New Roman" w:cs="Times New Roman"/>
          <w:sz w:val="24"/>
          <w:szCs w:val="24"/>
        </w:rPr>
        <w:t>4.2.</w:t>
      </w:r>
      <w:r w:rsidRPr="00603B25">
        <w:rPr>
          <w:rFonts w:ascii="Times New Roman" w:hAnsi="Times New Roman" w:cs="Times New Roman"/>
          <w:sz w:val="24"/>
          <w:szCs w:val="24"/>
        </w:rPr>
        <w:tab/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комплексных критериев, используемых для оценки результативности и эффективности действующих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включает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следующие критерии:</w:t>
      </w:r>
    </w:p>
    <w:p w:rsidR="00603B25" w:rsidRPr="00603B25" w:rsidRDefault="00603B25" w:rsidP="00603B2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адекватность и достаточность комплекса мероприятий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для достижения ее целей К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B25" w:rsidRPr="00603B25" w:rsidRDefault="00603B25" w:rsidP="00603B2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выполнение плановых объемов финансирования и привлечение дополнительных средств для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– К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B25" w:rsidRPr="00603B25" w:rsidRDefault="00603B25" w:rsidP="00603B2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степень достижения целевых значений показателей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и выполнения мероприятий (результативность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) – К3;</w:t>
      </w:r>
    </w:p>
    <w:p w:rsidR="00603B25" w:rsidRPr="00603B25" w:rsidRDefault="00603B25" w:rsidP="00603B2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динамика показателей эффективност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– К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B25" w:rsidRPr="00603B25" w:rsidRDefault="00603B25" w:rsidP="00603B2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количество изменений (корректировок), вносимых в действующую </w:t>
      </w:r>
      <w:r w:rsidRPr="00603B25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программу в течение года – К5.</w:t>
      </w:r>
    </w:p>
    <w:p w:rsidR="00603B25" w:rsidRPr="00603B25" w:rsidRDefault="00603B25" w:rsidP="00603B2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603B25">
        <w:rPr>
          <w:rFonts w:ascii="Times New Roman" w:hAnsi="Times New Roman" w:cs="Times New Roman"/>
          <w:sz w:val="24"/>
          <w:szCs w:val="24"/>
        </w:rPr>
        <w:tab/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Интегральная оценка рассчитывается по формуле: </w:t>
      </w:r>
      <w:r w:rsidRPr="00603B2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603B2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1+</w:t>
      </w:r>
      <w:r w:rsidRPr="00603B2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2+</w:t>
      </w:r>
      <w:r w:rsidRPr="00603B2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3+</w:t>
      </w:r>
      <w:r w:rsidRPr="00603B2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>4+К5.</w:t>
      </w:r>
    </w:p>
    <w:p w:rsidR="00603B25" w:rsidRPr="00603B25" w:rsidRDefault="00603B25" w:rsidP="00603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03B25">
        <w:rPr>
          <w:rFonts w:ascii="Times New Roman" w:hAnsi="Times New Roman" w:cs="Times New Roman"/>
          <w:sz w:val="24"/>
          <w:szCs w:val="24"/>
        </w:rPr>
        <w:t>.4.</w:t>
      </w:r>
      <w:r w:rsidRPr="00603B25">
        <w:rPr>
          <w:rFonts w:ascii="Times New Roman" w:hAnsi="Times New Roman" w:cs="Times New Roman"/>
          <w:sz w:val="24"/>
          <w:szCs w:val="24"/>
        </w:rPr>
        <w:tab/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качественной характеристик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ссчитанное значение интегральной оценки сопоставляется с приведенными в таблице 1 значениями.</w:t>
      </w:r>
    </w:p>
    <w:p w:rsidR="00603B25" w:rsidRPr="00603B25" w:rsidRDefault="00603B25" w:rsidP="00603B25">
      <w:pPr>
        <w:spacing w:after="0" w:line="240" w:lineRule="auto"/>
        <w:ind w:left="420" w:hanging="4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hAnsi="Times New Roman" w:cs="Times New Roman"/>
          <w:sz w:val="24"/>
          <w:szCs w:val="24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249"/>
      </w:tblGrid>
      <w:tr w:rsidR="00603B25" w:rsidRPr="00603B25" w:rsidTr="00056597">
        <w:tc>
          <w:tcPr>
            <w:tcW w:w="4219" w:type="dxa"/>
            <w:vAlign w:val="center"/>
          </w:tcPr>
          <w:p w:rsidR="00603B25" w:rsidRPr="00603B25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е значение интегральной оценки (</w:t>
            </w: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) в баллах</w:t>
            </w:r>
          </w:p>
        </w:tc>
        <w:tc>
          <w:tcPr>
            <w:tcW w:w="5249" w:type="dxa"/>
            <w:vAlign w:val="center"/>
          </w:tcPr>
          <w:p w:rsidR="00603B25" w:rsidRPr="00603B25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характеристика целевой программы</w:t>
            </w:r>
          </w:p>
        </w:tc>
      </w:tr>
      <w:tr w:rsidR="00603B25" w:rsidRPr="00603B25" w:rsidTr="00056597">
        <w:tc>
          <w:tcPr>
            <w:tcW w:w="4219" w:type="dxa"/>
          </w:tcPr>
          <w:p w:rsidR="00603B25" w:rsidRPr="00603B25" w:rsidRDefault="00602059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03B25" w:rsidRPr="00603B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9" w:type="dxa"/>
          </w:tcPr>
          <w:p w:rsidR="00603B25" w:rsidRPr="00603B25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03B25" w:rsidRPr="00603B25" w:rsidTr="00056597">
        <w:tc>
          <w:tcPr>
            <w:tcW w:w="4219" w:type="dxa"/>
          </w:tcPr>
          <w:p w:rsidR="00603B25" w:rsidRPr="00603B25" w:rsidRDefault="00602059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R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03B25" w:rsidRPr="00603B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49" w:type="dxa"/>
          </w:tcPr>
          <w:p w:rsidR="00603B25" w:rsidRPr="00603B25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603B25" w:rsidRPr="00603B25" w:rsidTr="00056597">
        <w:tc>
          <w:tcPr>
            <w:tcW w:w="4219" w:type="dxa"/>
          </w:tcPr>
          <w:p w:rsidR="00603B25" w:rsidRPr="00602059" w:rsidRDefault="00602059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3B25" w:rsidRPr="00603B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R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9" w:type="dxa"/>
          </w:tcPr>
          <w:p w:rsidR="00603B25" w:rsidRPr="00603B25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603B25" w:rsidRPr="00603B25" w:rsidTr="00056597">
        <w:tc>
          <w:tcPr>
            <w:tcW w:w="4219" w:type="dxa"/>
          </w:tcPr>
          <w:p w:rsidR="00603B25" w:rsidRPr="00602059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&lt;</w:t>
            </w:r>
            <w:r w:rsidR="006020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9" w:type="dxa"/>
          </w:tcPr>
          <w:p w:rsidR="00603B25" w:rsidRPr="00603B25" w:rsidRDefault="00603B25" w:rsidP="0060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B25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03B25" w:rsidRPr="00056597" w:rsidRDefault="00603B25" w:rsidP="00603B25">
      <w:pPr>
        <w:spacing w:after="0" w:line="240" w:lineRule="auto"/>
        <w:ind w:left="420" w:hanging="420"/>
        <w:rPr>
          <w:rFonts w:ascii="Times New Roman" w:eastAsia="Times New Roman" w:hAnsi="Times New Roman" w:cs="Times New Roman"/>
          <w:sz w:val="12"/>
          <w:szCs w:val="12"/>
        </w:rPr>
      </w:pPr>
    </w:p>
    <w:p w:rsidR="00603B25" w:rsidRPr="00603B25" w:rsidRDefault="00603B25" w:rsidP="00603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hAnsi="Times New Roman" w:cs="Times New Roman"/>
          <w:sz w:val="24"/>
          <w:szCs w:val="24"/>
        </w:rPr>
        <w:t>4.5.</w:t>
      </w:r>
      <w:r w:rsidRPr="00603B25">
        <w:rPr>
          <w:rFonts w:ascii="Times New Roman" w:hAnsi="Times New Roman" w:cs="Times New Roman"/>
          <w:sz w:val="24"/>
          <w:szCs w:val="24"/>
        </w:rPr>
        <w:tab/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оценки результативности и эффективност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Местная администрация направляет рез</w:t>
      </w:r>
      <w:r w:rsidRPr="00603B25">
        <w:rPr>
          <w:rFonts w:ascii="Times New Roman" w:hAnsi="Times New Roman" w:cs="Times New Roman"/>
          <w:sz w:val="24"/>
          <w:szCs w:val="24"/>
        </w:rPr>
        <w:t>ультаты оценки в Муниципальный с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овет муниципального образования Финляндский округ для рассмотрения и принятия решений и рекомендации по дальнейшему финансированию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.</w:t>
      </w:r>
    </w:p>
    <w:p w:rsidR="00603B25" w:rsidRPr="00603B25" w:rsidRDefault="00603B25" w:rsidP="00603B25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3B25" w:rsidRPr="00603B25" w:rsidRDefault="00603B25" w:rsidP="00603B25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оценки эффективности и результативности реализации </w:t>
      </w:r>
      <w:r w:rsidRPr="00603B25">
        <w:rPr>
          <w:rFonts w:ascii="Times New Roman" w:hAnsi="Times New Roman" w:cs="Times New Roman"/>
          <w:b/>
          <w:sz w:val="24"/>
          <w:szCs w:val="24"/>
        </w:rPr>
        <w:t>муниципальных программ</w:t>
      </w:r>
    </w:p>
    <w:p w:rsidR="00603B25" w:rsidRPr="00056597" w:rsidRDefault="00603B25" w:rsidP="00603B25">
      <w:pPr>
        <w:tabs>
          <w:tab w:val="left" w:pos="851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03B25" w:rsidRPr="00603B25" w:rsidRDefault="00603B25" w:rsidP="00603B25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Критерии оценки эффективности реализации программ являются:</w:t>
      </w:r>
    </w:p>
    <w:p w:rsidR="00603B25" w:rsidRPr="00603B25" w:rsidRDefault="00603B25" w:rsidP="00603B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hAnsi="Times New Roman" w:cs="Times New Roman"/>
          <w:sz w:val="24"/>
          <w:szCs w:val="24"/>
        </w:rPr>
        <w:t>степень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достижения количественных показателей эффективности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B25" w:rsidRPr="00603B25" w:rsidRDefault="00603B25" w:rsidP="00603B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процент отклонения достигнутых показателей результативности 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лановых;</w:t>
      </w:r>
    </w:p>
    <w:p w:rsidR="00603B25" w:rsidRPr="00603B25" w:rsidRDefault="00603B25" w:rsidP="00603B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ероприятий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;</w:t>
      </w:r>
    </w:p>
    <w:p w:rsidR="00603B25" w:rsidRPr="00603B25" w:rsidRDefault="00603B25" w:rsidP="00603B25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процент отклонения фактических расходов на реализацию мероприятий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proofErr w:type="gramStart"/>
      <w:r w:rsidRPr="00603B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лановых на соответствующий год.</w:t>
      </w:r>
    </w:p>
    <w:p w:rsidR="00603B25" w:rsidRPr="00603B25" w:rsidRDefault="00603B25" w:rsidP="00603B25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ивност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представляет собой определение степени достижения запланированных результатов.</w:t>
      </w:r>
    </w:p>
    <w:p w:rsidR="00603B25" w:rsidRPr="00603B25" w:rsidRDefault="00603B25" w:rsidP="00603B25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603B25">
        <w:rPr>
          <w:rFonts w:ascii="Times New Roman" w:hAnsi="Times New Roman" w:cs="Times New Roman"/>
          <w:sz w:val="24"/>
          <w:szCs w:val="24"/>
        </w:rPr>
        <w:t>муниципальных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 осуществляется с учетом особенностей программы и представляет собой сопоставление достигнутых результатов (социальных, экологических, бюджетных) и фактических объемов на их достижение.</w:t>
      </w:r>
    </w:p>
    <w:p w:rsidR="00603B25" w:rsidRPr="00603B25" w:rsidRDefault="00603B25" w:rsidP="00603B2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Под результатом оценки расходов бюджета на реализацию программных мероприятий </w:t>
      </w:r>
      <w:r w:rsidRPr="00603B25">
        <w:rPr>
          <w:rFonts w:ascii="Times New Roman" w:hAnsi="Times New Roman" w:cs="Times New Roman"/>
          <w:sz w:val="24"/>
          <w:szCs w:val="24"/>
        </w:rPr>
        <w:t>муниципальной</w:t>
      </w:r>
      <w:r w:rsidRPr="00603B25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быть сделаны следующие выводы:</w:t>
      </w:r>
    </w:p>
    <w:p w:rsidR="00603B25" w:rsidRPr="00603B25" w:rsidRDefault="00603B25" w:rsidP="00603B2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эффективность бюджетных расходов снизились по сравнению с предыдущим годом;</w:t>
      </w:r>
    </w:p>
    <w:p w:rsidR="00603B25" w:rsidRPr="00603B25" w:rsidRDefault="00603B25" w:rsidP="00603B2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эффективность бюджетных расходов находится на уровне предыдущего года;</w:t>
      </w:r>
    </w:p>
    <w:p w:rsidR="00603B25" w:rsidRPr="00603B25" w:rsidRDefault="00603B25" w:rsidP="00603B2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эффективность бюджетных расходов повысилась по сравнению с предыдущим годом;</w:t>
      </w:r>
    </w:p>
    <w:p w:rsidR="00603B25" w:rsidRPr="00603B25" w:rsidRDefault="00603B25" w:rsidP="00603B2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бюджетные расходы не эффективны.</w:t>
      </w:r>
    </w:p>
    <w:p w:rsidR="00603B25" w:rsidRDefault="00603B25" w:rsidP="00056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B25">
        <w:rPr>
          <w:rFonts w:ascii="Times New Roman" w:eastAsia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F931DC" w:rsidRPr="00CE11F8" w:rsidRDefault="00F931DC" w:rsidP="00F931DC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  <w:spacing w:val="2"/>
        </w:rPr>
      </w:pPr>
      <w:r w:rsidRPr="00CE11F8">
        <w:rPr>
          <w:rFonts w:ascii="Times New Roman" w:hAnsi="Times New Roman" w:cs="Times New Roman"/>
          <w:w w:val="103"/>
        </w:rPr>
        <w:lastRenderedPageBreak/>
        <w:t>При</w:t>
      </w:r>
      <w:r w:rsidRPr="00CE11F8">
        <w:rPr>
          <w:rFonts w:ascii="Times New Roman" w:hAnsi="Times New Roman" w:cs="Times New Roman"/>
          <w:spacing w:val="1"/>
          <w:w w:val="103"/>
        </w:rPr>
        <w:t>л</w:t>
      </w:r>
      <w:r w:rsidRPr="00CE11F8">
        <w:rPr>
          <w:rFonts w:ascii="Times New Roman" w:hAnsi="Times New Roman" w:cs="Times New Roman"/>
          <w:w w:val="103"/>
        </w:rPr>
        <w:t>оже</w:t>
      </w:r>
      <w:r w:rsidRPr="00CE11F8">
        <w:rPr>
          <w:rFonts w:ascii="Times New Roman" w:hAnsi="Times New Roman" w:cs="Times New Roman"/>
          <w:spacing w:val="1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е</w:t>
      </w:r>
      <w:r>
        <w:rPr>
          <w:rFonts w:ascii="Times New Roman" w:hAnsi="Times New Roman" w:cs="Times New Roman"/>
          <w:w w:val="103"/>
        </w:rPr>
        <w:t xml:space="preserve"> № 1</w:t>
      </w:r>
    </w:p>
    <w:p w:rsidR="00F931DC" w:rsidRPr="00CE11F8" w:rsidRDefault="00F931DC" w:rsidP="00F931DC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</w:rPr>
      </w:pP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к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w w:val="103"/>
        </w:rPr>
        <w:t>Порядку проведения оценки и критерии эффективности реализации муниципальных программ</w:t>
      </w:r>
    </w:p>
    <w:p w:rsidR="00F931DC" w:rsidRDefault="00F931DC" w:rsidP="00F93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1DC" w:rsidRDefault="00F931DC" w:rsidP="00F93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Оценка по критерию К</w:t>
      </w:r>
      <w:proofErr w:type="gramStart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13D9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«Адекватность и достаточность комплекса мероприятий программы 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Pr="00F93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стижения ее целей</w:t>
      </w: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095"/>
        <w:gridCol w:w="1701"/>
      </w:tblGrid>
      <w:tr w:rsidR="00F931DC" w:rsidRPr="00F931DC" w:rsidTr="00F931DC">
        <w:tc>
          <w:tcPr>
            <w:tcW w:w="223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арианта состояния дел по подкритерию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одкритерию в баллах</w:t>
            </w:r>
          </w:p>
        </w:tc>
      </w:tr>
      <w:tr w:rsidR="00F931DC" w:rsidRPr="00F931DC" w:rsidTr="00F931DC">
        <w:tc>
          <w:tcPr>
            <w:tcW w:w="2235" w:type="dxa"/>
            <w:vMerge w:val="restart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 комплекса мероприятий программы для достижения ее целей</w:t>
            </w:r>
          </w:p>
        </w:tc>
        <w:tc>
          <w:tcPr>
            <w:tcW w:w="609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рограммы полностью обеспечивает достижение поставленных целей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1DC" w:rsidRPr="00F931DC" w:rsidTr="00F931DC"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рограммы в основном обеспечивает достижение поставленных целей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31DC" w:rsidRPr="00F931DC" w:rsidTr="00F931DC"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рограммы частично обеспечивает достижение поставленных целей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1DC" w:rsidRPr="00F931DC" w:rsidTr="00F931DC"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 программы не обеспечивает достижение поставленных целей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Оценка по критерию К</w:t>
      </w:r>
      <w:proofErr w:type="gramStart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Выполнение плановых объемов финансирования программы»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969"/>
        <w:gridCol w:w="1843"/>
      </w:tblGrid>
      <w:tr w:rsidR="00F931DC" w:rsidRPr="00F931DC" w:rsidTr="00F931DC">
        <w:tc>
          <w:tcPr>
            <w:tcW w:w="421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арианта состояния дел по подкритерию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одкритерию в баллах</w:t>
            </w:r>
          </w:p>
        </w:tc>
      </w:tr>
      <w:tr w:rsidR="00F931DC" w:rsidRPr="00F931DC" w:rsidTr="00F931DC">
        <w:trPr>
          <w:trHeight w:val="324"/>
        </w:trPr>
        <w:tc>
          <w:tcPr>
            <w:tcW w:w="4219" w:type="dxa"/>
            <w:vMerge w:val="restart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щего фактического объема финансирования программы за прошедший период ее реализации к объему, предусмотренному в бюджете на текущий финансовый год</w:t>
            </w: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1DC" w:rsidRPr="00F931DC" w:rsidTr="00F931DC">
        <w:trPr>
          <w:trHeight w:val="388"/>
        </w:trPr>
        <w:tc>
          <w:tcPr>
            <w:tcW w:w="4219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96% до 99%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1DC" w:rsidRPr="00F931DC" w:rsidTr="00F931DC">
        <w:trPr>
          <w:trHeight w:val="396"/>
        </w:trPr>
        <w:tc>
          <w:tcPr>
            <w:tcW w:w="4219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90% до 95%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1DC" w:rsidRPr="00F931DC" w:rsidTr="00F931DC">
        <w:trPr>
          <w:trHeight w:val="376"/>
        </w:trPr>
        <w:tc>
          <w:tcPr>
            <w:tcW w:w="4219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80% до 89%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1DC" w:rsidRPr="00F931DC" w:rsidTr="00F931DC">
        <w:trPr>
          <w:trHeight w:val="373"/>
        </w:trPr>
        <w:tc>
          <w:tcPr>
            <w:tcW w:w="4219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70% до 79%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1DC" w:rsidRPr="00F931DC" w:rsidTr="00F931DC">
        <w:trPr>
          <w:trHeight w:val="407"/>
        </w:trPr>
        <w:tc>
          <w:tcPr>
            <w:tcW w:w="4219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1843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Оценка по критерию К3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Результативность программы»</w:t>
      </w:r>
    </w:p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095"/>
        <w:gridCol w:w="1701"/>
      </w:tblGrid>
      <w:tr w:rsidR="00F931DC" w:rsidRPr="00F931DC" w:rsidTr="00F931DC">
        <w:tc>
          <w:tcPr>
            <w:tcW w:w="223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арианта состояния дел по подкритерию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одкритерию в баллах</w:t>
            </w:r>
          </w:p>
        </w:tc>
      </w:tr>
      <w:tr w:rsidR="00F931DC" w:rsidRPr="00F931DC" w:rsidTr="00F931DC">
        <w:trPr>
          <w:trHeight w:val="507"/>
        </w:trPr>
        <w:tc>
          <w:tcPr>
            <w:tcW w:w="2235" w:type="dxa"/>
            <w:vMerge w:val="restart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целевых значений показателей целей</w:t>
            </w: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показателей целей выполнено </w:t>
            </w:r>
            <w:proofErr w:type="gramStart"/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1DC" w:rsidRPr="00F931DC" w:rsidTr="00F931DC">
        <w:trPr>
          <w:trHeight w:val="543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показателей целей выполнено </w:t>
            </w:r>
            <w:proofErr w:type="gramStart"/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96% - 99%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1DC" w:rsidRPr="00F931DC" w:rsidTr="00F931DC">
        <w:trPr>
          <w:trHeight w:val="565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показателей целей выполнено </w:t>
            </w:r>
            <w:proofErr w:type="gramStart"/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90% - 95%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1DC" w:rsidRPr="00F931DC" w:rsidTr="00F931DC">
        <w:trPr>
          <w:trHeight w:val="663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показателей целей выполнено </w:t>
            </w:r>
            <w:proofErr w:type="gramStart"/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80% - 89%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1DC" w:rsidRPr="00F931DC" w:rsidTr="00F931DC">
        <w:trPr>
          <w:trHeight w:val="553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начение показателей целей выполнено </w:t>
            </w:r>
            <w:proofErr w:type="gramStart"/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 70% - 79%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1DC" w:rsidRPr="00F931DC" w:rsidTr="00F931DC"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tabs>
                <w:tab w:val="center" w:pos="2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ей целей выполнено</w:t>
            </w:r>
          </w:p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чем 70%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31DC" w:rsidRDefault="00F931DC" w:rsidP="00F9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Оценка по критерию К</w:t>
      </w:r>
      <w:proofErr w:type="gramStart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Динамика показателей эффективности реализации программы»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095"/>
        <w:gridCol w:w="1701"/>
      </w:tblGrid>
      <w:tr w:rsidR="00F931DC" w:rsidRPr="00F931DC" w:rsidTr="00F931DC">
        <w:tc>
          <w:tcPr>
            <w:tcW w:w="223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арианта состояния дел по подкритерию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одкритерию в баллах</w:t>
            </w:r>
          </w:p>
        </w:tc>
      </w:tr>
      <w:tr w:rsidR="00F931DC" w:rsidRPr="00F931DC" w:rsidTr="00F931DC">
        <w:trPr>
          <w:trHeight w:val="810"/>
        </w:trPr>
        <w:tc>
          <w:tcPr>
            <w:tcW w:w="2235" w:type="dxa"/>
            <w:vMerge w:val="restart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казателей эффективности программы</w:t>
            </w: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возрастает по годам, фактический темп роста превышает плановый темп</w:t>
            </w:r>
          </w:p>
        </w:tc>
        <w:tc>
          <w:tcPr>
            <w:tcW w:w="1701" w:type="dxa"/>
            <w:vMerge w:val="restart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1DC" w:rsidRPr="00F931DC" w:rsidTr="00F931DC">
        <w:trPr>
          <w:trHeight w:val="719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выше, чем запланировано</w:t>
            </w:r>
          </w:p>
        </w:tc>
        <w:tc>
          <w:tcPr>
            <w:tcW w:w="1701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699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возрастает по годам, как запланировано</w:t>
            </w:r>
          </w:p>
        </w:tc>
        <w:tc>
          <w:tcPr>
            <w:tcW w:w="1701" w:type="dxa"/>
            <w:vMerge w:val="restart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1DC" w:rsidRPr="00F931DC" w:rsidTr="00F931DC">
        <w:trPr>
          <w:trHeight w:val="851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значение показателя эффективности соответствует </w:t>
            </w:r>
            <w:proofErr w:type="gramStart"/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ому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825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остается неизменным на протяжении реализации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1DC" w:rsidRPr="00F931DC" w:rsidTr="00F931DC">
        <w:trPr>
          <w:trHeight w:val="705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ниже запланированного, но тенденция неотрицательная</w:t>
            </w:r>
          </w:p>
        </w:tc>
        <w:tc>
          <w:tcPr>
            <w:tcW w:w="1701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735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уменьшается по годам</w:t>
            </w:r>
          </w:p>
        </w:tc>
        <w:tc>
          <w:tcPr>
            <w:tcW w:w="1701" w:type="dxa"/>
            <w:vMerge w:val="restart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31DC" w:rsidRPr="00F931DC" w:rsidTr="00F931DC">
        <w:trPr>
          <w:trHeight w:val="939"/>
        </w:trPr>
        <w:tc>
          <w:tcPr>
            <w:tcW w:w="2235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эффективности ниже запланированного и тенденция отрицательная</w:t>
            </w:r>
          </w:p>
        </w:tc>
        <w:tc>
          <w:tcPr>
            <w:tcW w:w="1701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по критерию </w:t>
      </w:r>
      <w:r w:rsidRPr="00F931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5113D9" w:rsidRDefault="00F931DC" w:rsidP="0051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личество изменений (корректировок), вносимых в </w:t>
      </w:r>
      <w:proofErr w:type="gramStart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действующую</w:t>
      </w:r>
      <w:proofErr w:type="gramEnd"/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31DC" w:rsidRPr="005113D9" w:rsidRDefault="00F931DC" w:rsidP="00511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у в течение года»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670"/>
        <w:gridCol w:w="1701"/>
      </w:tblGrid>
      <w:tr w:rsidR="00F931DC" w:rsidRPr="00F931DC" w:rsidTr="00F931DC">
        <w:tc>
          <w:tcPr>
            <w:tcW w:w="2660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5670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арианта состояния дел по подкритерию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подкритерию в баллах</w:t>
            </w:r>
          </w:p>
        </w:tc>
      </w:tr>
      <w:tr w:rsidR="00F931DC" w:rsidRPr="00F931DC" w:rsidTr="00F931DC">
        <w:trPr>
          <w:trHeight w:val="723"/>
        </w:trPr>
        <w:tc>
          <w:tcPr>
            <w:tcW w:w="2660" w:type="dxa"/>
            <w:vMerge w:val="restart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менений (корректировок), вносимых в действующую программу в течение года</w:t>
            </w:r>
          </w:p>
        </w:tc>
        <w:tc>
          <w:tcPr>
            <w:tcW w:w="5670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менений (корректировок) - 0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1DC" w:rsidRPr="00F931DC" w:rsidTr="00F931DC">
        <w:trPr>
          <w:trHeight w:val="575"/>
        </w:trPr>
        <w:tc>
          <w:tcPr>
            <w:tcW w:w="2660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менений (корректировок) – не более 3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1DC" w:rsidRPr="00F931DC" w:rsidTr="00F931DC">
        <w:trPr>
          <w:trHeight w:val="697"/>
        </w:trPr>
        <w:tc>
          <w:tcPr>
            <w:tcW w:w="2660" w:type="dxa"/>
            <w:vMerge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менений (корректировок) – 4 и более</w:t>
            </w:r>
          </w:p>
        </w:tc>
        <w:tc>
          <w:tcPr>
            <w:tcW w:w="1701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sz w:val="24"/>
          <w:szCs w:val="24"/>
        </w:rPr>
        <w:t>Примечание к критерию К5:</w:t>
      </w:r>
    </w:p>
    <w:p w:rsidR="00F931DC" w:rsidRPr="00F931DC" w:rsidRDefault="00F931DC" w:rsidP="00F931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(корректировок) связанных с привлечением дополнительных средств на реализацию мероприятий программы количество баллов по критерию принимается равным 10.</w:t>
      </w: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Default="00F931DC" w:rsidP="00F931DC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  <w:sz w:val="24"/>
          <w:szCs w:val="24"/>
        </w:rPr>
      </w:pPr>
    </w:p>
    <w:p w:rsidR="00F931DC" w:rsidRPr="00CE11F8" w:rsidRDefault="00F931DC" w:rsidP="00F931DC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  <w:spacing w:val="2"/>
        </w:rPr>
      </w:pPr>
      <w:r w:rsidRPr="00CE11F8">
        <w:rPr>
          <w:rFonts w:ascii="Times New Roman" w:hAnsi="Times New Roman" w:cs="Times New Roman"/>
          <w:w w:val="103"/>
        </w:rPr>
        <w:t>При</w:t>
      </w:r>
      <w:r w:rsidRPr="00CE11F8">
        <w:rPr>
          <w:rFonts w:ascii="Times New Roman" w:hAnsi="Times New Roman" w:cs="Times New Roman"/>
          <w:spacing w:val="1"/>
          <w:w w:val="103"/>
        </w:rPr>
        <w:t>л</w:t>
      </w:r>
      <w:r w:rsidRPr="00CE11F8">
        <w:rPr>
          <w:rFonts w:ascii="Times New Roman" w:hAnsi="Times New Roman" w:cs="Times New Roman"/>
          <w:w w:val="103"/>
        </w:rPr>
        <w:t>оже</w:t>
      </w:r>
      <w:r w:rsidRPr="00CE11F8">
        <w:rPr>
          <w:rFonts w:ascii="Times New Roman" w:hAnsi="Times New Roman" w:cs="Times New Roman"/>
          <w:spacing w:val="1"/>
          <w:w w:val="103"/>
        </w:rPr>
        <w:t>н</w:t>
      </w:r>
      <w:r w:rsidRPr="00CE11F8">
        <w:rPr>
          <w:rFonts w:ascii="Times New Roman" w:hAnsi="Times New Roman" w:cs="Times New Roman"/>
          <w:w w:val="103"/>
        </w:rPr>
        <w:t>ие</w:t>
      </w:r>
      <w:r>
        <w:rPr>
          <w:rFonts w:ascii="Times New Roman" w:hAnsi="Times New Roman" w:cs="Times New Roman"/>
          <w:w w:val="103"/>
        </w:rPr>
        <w:t xml:space="preserve"> № 2</w:t>
      </w:r>
    </w:p>
    <w:p w:rsidR="00F931DC" w:rsidRPr="00CE11F8" w:rsidRDefault="00F931DC" w:rsidP="00F931DC">
      <w:pPr>
        <w:widowControl w:val="0"/>
        <w:autoSpaceDE w:val="0"/>
        <w:autoSpaceDN w:val="0"/>
        <w:adjustRightInd w:val="0"/>
        <w:spacing w:after="0" w:line="248" w:lineRule="auto"/>
        <w:ind w:right="-20" w:firstLine="5378"/>
        <w:jc w:val="right"/>
        <w:rPr>
          <w:rFonts w:ascii="Times New Roman" w:hAnsi="Times New Roman" w:cs="Times New Roman"/>
        </w:rPr>
      </w:pPr>
      <w:r w:rsidRPr="00CE11F8">
        <w:rPr>
          <w:rFonts w:ascii="Times New Roman" w:hAnsi="Times New Roman" w:cs="Times New Roman"/>
          <w:spacing w:val="4"/>
        </w:rPr>
        <w:t xml:space="preserve"> </w:t>
      </w:r>
      <w:r w:rsidRPr="00CE11F8">
        <w:rPr>
          <w:rFonts w:ascii="Times New Roman" w:hAnsi="Times New Roman" w:cs="Times New Roman"/>
          <w:w w:val="103"/>
        </w:rPr>
        <w:t>к</w:t>
      </w:r>
      <w:r w:rsidRPr="00CE11F8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w w:val="103"/>
        </w:rPr>
        <w:t>Порядку проведения оценки и критерии эффективности реализации муниципальных программ</w:t>
      </w: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Отчет по оценке результативности и эффективности программ</w:t>
      </w:r>
    </w:p>
    <w:p w:rsidR="00F931DC" w:rsidRPr="00F931DC" w:rsidRDefault="00F931DC" w:rsidP="00F93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sz w:val="24"/>
          <w:szCs w:val="24"/>
        </w:rPr>
        <w:t>Наименование программы</w:t>
      </w:r>
      <w:r w:rsidRPr="00F931D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1134"/>
        <w:gridCol w:w="1985"/>
      </w:tblGrid>
      <w:tr w:rsidR="00F931DC" w:rsidRPr="00F931DC" w:rsidTr="00F931DC">
        <w:tc>
          <w:tcPr>
            <w:tcW w:w="3227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6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критерия</w:t>
            </w:r>
          </w:p>
        </w:tc>
        <w:tc>
          <w:tcPr>
            <w:tcW w:w="1134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931DC" w:rsidRPr="00F931DC" w:rsidTr="00F931DC">
        <w:trPr>
          <w:trHeight w:val="1615"/>
        </w:trPr>
        <w:tc>
          <w:tcPr>
            <w:tcW w:w="3227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и достаточность комплекса мероприятий программы для достижения ее целей</w:t>
            </w:r>
          </w:p>
        </w:tc>
        <w:tc>
          <w:tcPr>
            <w:tcW w:w="368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 комплекса мероприятий программы для достижения ее целей</w:t>
            </w:r>
          </w:p>
        </w:tc>
        <w:tc>
          <w:tcPr>
            <w:tcW w:w="1134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1933"/>
        </w:trPr>
        <w:tc>
          <w:tcPr>
            <w:tcW w:w="3227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овых объемов финансирования программы</w:t>
            </w:r>
          </w:p>
        </w:tc>
        <w:tc>
          <w:tcPr>
            <w:tcW w:w="368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щего фактического объема финансирования программы за прошедший период ее реализации к объему, предусмотренному в бюджете на текущий финансовый год</w:t>
            </w:r>
          </w:p>
        </w:tc>
        <w:tc>
          <w:tcPr>
            <w:tcW w:w="1134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1121"/>
        </w:trPr>
        <w:tc>
          <w:tcPr>
            <w:tcW w:w="3227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программы</w:t>
            </w:r>
          </w:p>
        </w:tc>
        <w:tc>
          <w:tcPr>
            <w:tcW w:w="36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целевых значений показателей целей</w:t>
            </w:r>
          </w:p>
        </w:tc>
        <w:tc>
          <w:tcPr>
            <w:tcW w:w="1134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1256"/>
        </w:trPr>
        <w:tc>
          <w:tcPr>
            <w:tcW w:w="3227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казателей эффективности реализации программы</w:t>
            </w:r>
          </w:p>
        </w:tc>
        <w:tc>
          <w:tcPr>
            <w:tcW w:w="3685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казателей эффективности реализации программы</w:t>
            </w:r>
          </w:p>
        </w:tc>
        <w:tc>
          <w:tcPr>
            <w:tcW w:w="1134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DC" w:rsidRPr="00F931DC" w:rsidTr="00F931DC">
        <w:trPr>
          <w:trHeight w:val="1413"/>
        </w:trPr>
        <w:tc>
          <w:tcPr>
            <w:tcW w:w="3227" w:type="dxa"/>
            <w:vAlign w:val="center"/>
          </w:tcPr>
          <w:p w:rsidR="00F931DC" w:rsidRPr="00F931DC" w:rsidRDefault="00F931DC" w:rsidP="005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менений (корректировок), вносимых в действующую программу в течение года</w:t>
            </w:r>
          </w:p>
        </w:tc>
        <w:tc>
          <w:tcPr>
            <w:tcW w:w="36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менений (корректировок)</w:t>
            </w:r>
          </w:p>
        </w:tc>
        <w:tc>
          <w:tcPr>
            <w:tcW w:w="1134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31DC" w:rsidRPr="00F931DC" w:rsidRDefault="00F931DC" w:rsidP="00F9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1DC" w:rsidRPr="00F931DC" w:rsidRDefault="00F931DC" w:rsidP="00F93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1DC" w:rsidRPr="00F931DC" w:rsidRDefault="00F931DC" w:rsidP="00F93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ИТОГО</w:t>
      </w:r>
      <w:r w:rsidRPr="00F931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F931DC" w:rsidRPr="00F931DC" w:rsidRDefault="00F931DC" w:rsidP="00F931D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Пояснения к оценке</w:t>
      </w:r>
    </w:p>
    <w:p w:rsidR="00F931DC" w:rsidRPr="00F931DC" w:rsidRDefault="00F931DC" w:rsidP="00F931D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1DC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F931DC" w:rsidRDefault="00F931DC" w:rsidP="00F931DC">
      <w:pPr>
        <w:jc w:val="both"/>
        <w:rPr>
          <w:rFonts w:ascii="Calibri" w:eastAsia="Times New Roman" w:hAnsi="Calibri" w:cs="Times New Roman"/>
        </w:rPr>
      </w:pPr>
    </w:p>
    <w:p w:rsidR="00F931DC" w:rsidRDefault="00F931DC" w:rsidP="00F931DC">
      <w:pPr>
        <w:jc w:val="both"/>
        <w:rPr>
          <w:rFonts w:ascii="Calibri" w:eastAsia="Times New Roman" w:hAnsi="Calibri" w:cs="Times New Roman"/>
        </w:rPr>
      </w:pPr>
    </w:p>
    <w:p w:rsidR="00F931DC" w:rsidRDefault="00F931DC" w:rsidP="00F931DC">
      <w:pPr>
        <w:jc w:val="both"/>
        <w:rPr>
          <w:rFonts w:ascii="Calibri" w:eastAsia="Times New Roman" w:hAnsi="Calibri" w:cs="Times New Roman"/>
        </w:rPr>
      </w:pPr>
    </w:p>
    <w:p w:rsidR="00F931DC" w:rsidRPr="005C45BB" w:rsidRDefault="00F931DC" w:rsidP="00F931DC">
      <w:pPr>
        <w:jc w:val="both"/>
        <w:rPr>
          <w:rFonts w:ascii="Calibri" w:eastAsia="Times New Roman" w:hAnsi="Calibri" w:cs="Times New Roman"/>
        </w:rPr>
      </w:pPr>
    </w:p>
    <w:p w:rsidR="00F931DC" w:rsidRDefault="00F931DC" w:rsidP="00F931DC"/>
    <w:p w:rsidR="00F931DC" w:rsidRDefault="00F931DC" w:rsidP="00F931DC"/>
    <w:p w:rsidR="00F931DC" w:rsidRPr="00056597" w:rsidRDefault="00F931DC" w:rsidP="00056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31DC" w:rsidRPr="00056597" w:rsidSect="0047679E">
      <w:headerReference w:type="default" r:id="rId10"/>
      <w:footerReference w:type="default" r:id="rId11"/>
      <w:pgSz w:w="11906" w:h="16838"/>
      <w:pgMar w:top="567" w:right="566" w:bottom="709" w:left="1276" w:header="563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34" w:rsidRDefault="00534B34" w:rsidP="00C00E55">
      <w:pPr>
        <w:spacing w:after="0" w:line="240" w:lineRule="auto"/>
      </w:pPr>
      <w:r>
        <w:separator/>
      </w:r>
    </w:p>
  </w:endnote>
  <w:endnote w:type="continuationSeparator" w:id="0">
    <w:p w:rsidR="00534B34" w:rsidRDefault="00534B34" w:rsidP="00C0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5337724"/>
      <w:docPartObj>
        <w:docPartGallery w:val="Page Numbers (Bottom of Page)"/>
        <w:docPartUnique/>
      </w:docPartObj>
    </w:sdtPr>
    <w:sdtContent>
      <w:p w:rsidR="0047679E" w:rsidRPr="0012748B" w:rsidRDefault="00E038F5" w:rsidP="001274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74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7679E" w:rsidRPr="001274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274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D9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748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34" w:rsidRDefault="00534B34" w:rsidP="00C00E55">
      <w:pPr>
        <w:spacing w:after="0" w:line="240" w:lineRule="auto"/>
      </w:pPr>
      <w:r>
        <w:separator/>
      </w:r>
    </w:p>
  </w:footnote>
  <w:footnote w:type="continuationSeparator" w:id="0">
    <w:p w:rsidR="00534B34" w:rsidRDefault="00534B34" w:rsidP="00C0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9E" w:rsidRPr="00056597" w:rsidRDefault="0047679E" w:rsidP="00C00E55">
    <w:pPr>
      <w:pStyle w:val="a5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3A1"/>
    <w:multiLevelType w:val="hybridMultilevel"/>
    <w:tmpl w:val="9FF64EFC"/>
    <w:lvl w:ilvl="0" w:tplc="44D62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51CD8"/>
    <w:multiLevelType w:val="hybridMultilevel"/>
    <w:tmpl w:val="C9A0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AE1"/>
    <w:multiLevelType w:val="hybridMultilevel"/>
    <w:tmpl w:val="5B7C3B3C"/>
    <w:lvl w:ilvl="0" w:tplc="966881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1407FD8"/>
    <w:multiLevelType w:val="hybridMultilevel"/>
    <w:tmpl w:val="C9F2F8B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BB074EF"/>
    <w:multiLevelType w:val="hybridMultilevel"/>
    <w:tmpl w:val="8D406A9E"/>
    <w:lvl w:ilvl="0" w:tplc="9668818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35A6F21"/>
    <w:multiLevelType w:val="hybridMultilevel"/>
    <w:tmpl w:val="36C0EBB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CA7D51"/>
    <w:multiLevelType w:val="multilevel"/>
    <w:tmpl w:val="3BB28C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>
    <w:nsid w:val="2732730F"/>
    <w:multiLevelType w:val="hybridMultilevel"/>
    <w:tmpl w:val="9F68FA2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860D7"/>
    <w:multiLevelType w:val="hybridMultilevel"/>
    <w:tmpl w:val="A672D974"/>
    <w:lvl w:ilvl="0" w:tplc="966881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326F19E2"/>
    <w:multiLevelType w:val="hybridMultilevel"/>
    <w:tmpl w:val="3EFA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1F83"/>
    <w:multiLevelType w:val="hybridMultilevel"/>
    <w:tmpl w:val="D9149600"/>
    <w:lvl w:ilvl="0" w:tplc="D7AC8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30C96"/>
    <w:multiLevelType w:val="hybridMultilevel"/>
    <w:tmpl w:val="2BDA928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1B747D"/>
    <w:multiLevelType w:val="multilevel"/>
    <w:tmpl w:val="DA126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AE8777B"/>
    <w:multiLevelType w:val="multilevel"/>
    <w:tmpl w:val="B2B0859A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4">
    <w:nsid w:val="52CE7DCB"/>
    <w:multiLevelType w:val="hybridMultilevel"/>
    <w:tmpl w:val="2F064F9C"/>
    <w:lvl w:ilvl="0" w:tplc="966881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5EB5DAB"/>
    <w:multiLevelType w:val="hybridMultilevel"/>
    <w:tmpl w:val="F6A8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2F57"/>
    <w:multiLevelType w:val="hybridMultilevel"/>
    <w:tmpl w:val="B12097EA"/>
    <w:lvl w:ilvl="0" w:tplc="966881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0172899"/>
    <w:multiLevelType w:val="hybridMultilevel"/>
    <w:tmpl w:val="3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66BFA"/>
    <w:multiLevelType w:val="hybridMultilevel"/>
    <w:tmpl w:val="34168E76"/>
    <w:lvl w:ilvl="0" w:tplc="966881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5BC2419"/>
    <w:multiLevelType w:val="hybridMultilevel"/>
    <w:tmpl w:val="294E039C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507135"/>
    <w:multiLevelType w:val="hybridMultilevel"/>
    <w:tmpl w:val="3620FA88"/>
    <w:lvl w:ilvl="0" w:tplc="1F402AA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8"/>
  </w:num>
  <w:num w:numId="8">
    <w:abstractNumId w:val="1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9"/>
  </w:num>
  <w:num w:numId="17">
    <w:abstractNumId w:val="4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48"/>
    <w:rsid w:val="00020ED9"/>
    <w:rsid w:val="00056597"/>
    <w:rsid w:val="000F1AB3"/>
    <w:rsid w:val="00103211"/>
    <w:rsid w:val="00114C45"/>
    <w:rsid w:val="0012748B"/>
    <w:rsid w:val="00134453"/>
    <w:rsid w:val="00185903"/>
    <w:rsid w:val="001F7A64"/>
    <w:rsid w:val="00206DBC"/>
    <w:rsid w:val="00266A47"/>
    <w:rsid w:val="002B4B04"/>
    <w:rsid w:val="002E2407"/>
    <w:rsid w:val="002E34CA"/>
    <w:rsid w:val="00347F41"/>
    <w:rsid w:val="0035608A"/>
    <w:rsid w:val="00386887"/>
    <w:rsid w:val="003C0FCF"/>
    <w:rsid w:val="003C1467"/>
    <w:rsid w:val="0041752B"/>
    <w:rsid w:val="004554A2"/>
    <w:rsid w:val="00475C6A"/>
    <w:rsid w:val="0047679E"/>
    <w:rsid w:val="005113D9"/>
    <w:rsid w:val="00517172"/>
    <w:rsid w:val="00534B34"/>
    <w:rsid w:val="005604C9"/>
    <w:rsid w:val="005863F1"/>
    <w:rsid w:val="00595348"/>
    <w:rsid w:val="00602059"/>
    <w:rsid w:val="00603B25"/>
    <w:rsid w:val="00615653"/>
    <w:rsid w:val="00662B93"/>
    <w:rsid w:val="0066673D"/>
    <w:rsid w:val="00687AF9"/>
    <w:rsid w:val="006E43C6"/>
    <w:rsid w:val="00786FEE"/>
    <w:rsid w:val="007B673B"/>
    <w:rsid w:val="007C36DD"/>
    <w:rsid w:val="007E6CA5"/>
    <w:rsid w:val="007F64CF"/>
    <w:rsid w:val="00827878"/>
    <w:rsid w:val="0085558F"/>
    <w:rsid w:val="00856783"/>
    <w:rsid w:val="009029D7"/>
    <w:rsid w:val="00912B14"/>
    <w:rsid w:val="00913E5D"/>
    <w:rsid w:val="0093492C"/>
    <w:rsid w:val="0097739A"/>
    <w:rsid w:val="009B6A5A"/>
    <w:rsid w:val="009E148F"/>
    <w:rsid w:val="009E7F2E"/>
    <w:rsid w:val="00A31EE0"/>
    <w:rsid w:val="00A53D91"/>
    <w:rsid w:val="00A56935"/>
    <w:rsid w:val="00A6110E"/>
    <w:rsid w:val="00A964DD"/>
    <w:rsid w:val="00AA61DC"/>
    <w:rsid w:val="00AC1E3F"/>
    <w:rsid w:val="00B012C5"/>
    <w:rsid w:val="00B52835"/>
    <w:rsid w:val="00B57BCB"/>
    <w:rsid w:val="00BA0062"/>
    <w:rsid w:val="00BF1A42"/>
    <w:rsid w:val="00C00E55"/>
    <w:rsid w:val="00C17F08"/>
    <w:rsid w:val="00C30EE0"/>
    <w:rsid w:val="00C663F6"/>
    <w:rsid w:val="00CE11F8"/>
    <w:rsid w:val="00CE5832"/>
    <w:rsid w:val="00D07F52"/>
    <w:rsid w:val="00D55C66"/>
    <w:rsid w:val="00D879F8"/>
    <w:rsid w:val="00DD2A04"/>
    <w:rsid w:val="00DE3345"/>
    <w:rsid w:val="00DF1F30"/>
    <w:rsid w:val="00E038F5"/>
    <w:rsid w:val="00E50B86"/>
    <w:rsid w:val="00E53842"/>
    <w:rsid w:val="00EA6212"/>
    <w:rsid w:val="00EB46F3"/>
    <w:rsid w:val="00ED1129"/>
    <w:rsid w:val="00F01743"/>
    <w:rsid w:val="00F17AB6"/>
    <w:rsid w:val="00F32966"/>
    <w:rsid w:val="00F43F3A"/>
    <w:rsid w:val="00F7230D"/>
    <w:rsid w:val="00F728EF"/>
    <w:rsid w:val="00F931DC"/>
    <w:rsid w:val="00FA331D"/>
    <w:rsid w:val="00FA7E81"/>
    <w:rsid w:val="00FD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72"/>
    <w:pPr>
      <w:ind w:left="720"/>
      <w:contextualSpacing/>
    </w:pPr>
  </w:style>
  <w:style w:type="table" w:styleId="a4">
    <w:name w:val="Table Grid"/>
    <w:basedOn w:val="a1"/>
    <w:uiPriority w:val="59"/>
    <w:rsid w:val="00D0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E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0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E5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1CB4-25C8-472D-811D-3E782FFB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</cp:lastModifiedBy>
  <cp:revision>6</cp:revision>
  <cp:lastPrinted>2014-09-01T12:09:00Z</cp:lastPrinted>
  <dcterms:created xsi:type="dcterms:W3CDTF">2014-11-12T10:07:00Z</dcterms:created>
  <dcterms:modified xsi:type="dcterms:W3CDTF">2017-04-12T09:09:00Z</dcterms:modified>
</cp:coreProperties>
</file>